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тчет </w:t>
      </w:r>
    </w:p>
    <w:p w:rsidR="00CC0BC0" w:rsidRPr="00CC0BC0" w:rsidRDefault="00CC0BC0" w:rsidP="00CC0BC0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об исполнении мероприятий муниципальной программы «Реализация  антикоррупционной  политики </w:t>
      </w:r>
    </w:p>
    <w:p w:rsidR="00CC0BC0" w:rsidRPr="00CC0BC0" w:rsidRDefault="00CC0BC0" w:rsidP="00CC0BC0">
      <w:pPr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в  </w:t>
      </w:r>
      <w:r>
        <w:rPr>
          <w:rFonts w:eastAsia="Calibri"/>
          <w:b/>
          <w:color w:val="auto"/>
          <w:sz w:val="28"/>
          <w:szCs w:val="28"/>
          <w:lang w:eastAsia="en-US"/>
        </w:rPr>
        <w:t>Буинском</w:t>
      </w:r>
      <w:proofErr w:type="gramEnd"/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муниципальном  районе Республики  Татарстан  на</w:t>
      </w:r>
      <w:r w:rsidR="001A0882">
        <w:rPr>
          <w:rFonts w:eastAsia="Calibri"/>
          <w:b/>
          <w:color w:val="auto"/>
          <w:sz w:val="28"/>
          <w:szCs w:val="28"/>
          <w:lang w:eastAsia="en-US"/>
        </w:rPr>
        <w:t xml:space="preserve"> 2015 - 2022</w:t>
      </w:r>
      <w:r w:rsidR="00E43AC6">
        <w:rPr>
          <w:rFonts w:eastAsia="Calibri"/>
          <w:b/>
          <w:color w:val="auto"/>
          <w:sz w:val="28"/>
          <w:szCs w:val="28"/>
          <w:lang w:eastAsia="en-US"/>
        </w:rPr>
        <w:t xml:space="preserve"> годы» за </w:t>
      </w:r>
      <w:r w:rsidR="001A0882">
        <w:rPr>
          <w:rFonts w:eastAsia="Calibri"/>
          <w:b/>
          <w:color w:val="auto"/>
          <w:sz w:val="28"/>
          <w:szCs w:val="28"/>
          <w:lang w:eastAsia="en-US"/>
        </w:rPr>
        <w:t xml:space="preserve">1 </w:t>
      </w:r>
      <w:r w:rsidR="00F015B9">
        <w:rPr>
          <w:rFonts w:eastAsia="Calibri"/>
          <w:b/>
          <w:color w:val="auto"/>
          <w:sz w:val="28"/>
          <w:szCs w:val="28"/>
          <w:lang w:eastAsia="en-US"/>
        </w:rPr>
        <w:t>полугодие</w:t>
      </w:r>
      <w:r w:rsidR="001A0882">
        <w:rPr>
          <w:rFonts w:eastAsia="Calibri"/>
          <w:b/>
          <w:color w:val="auto"/>
          <w:sz w:val="28"/>
          <w:szCs w:val="28"/>
          <w:lang w:eastAsia="en-US"/>
        </w:rPr>
        <w:t xml:space="preserve"> 2020</w:t>
      </w:r>
      <w:r w:rsidRPr="00CC0BC0">
        <w:rPr>
          <w:rFonts w:eastAsia="Calibri"/>
          <w:b/>
          <w:color w:val="auto"/>
          <w:sz w:val="28"/>
          <w:szCs w:val="28"/>
          <w:lang w:eastAsia="en-US"/>
        </w:rPr>
        <w:t xml:space="preserve"> года</w:t>
      </w:r>
    </w:p>
    <w:p w:rsidR="00B83E21" w:rsidRPr="00CC27F7" w:rsidRDefault="00B83E21" w:rsidP="00B83E21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112"/>
        <w:gridCol w:w="3244"/>
        <w:gridCol w:w="16"/>
        <w:gridCol w:w="5812"/>
      </w:tblGrid>
      <w:tr w:rsidR="00B83E21" w:rsidRPr="00CC27F7" w:rsidTr="00DE424A">
        <w:trPr>
          <w:cantSplit/>
          <w:trHeight w:val="919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N   </w:t>
            </w:r>
            <w:r w:rsidRPr="00CC27F7">
              <w:rPr>
                <w:color w:val="auto"/>
                <w:szCs w:val="24"/>
              </w:rPr>
              <w:br/>
              <w:t xml:space="preserve">п/п  </w:t>
            </w:r>
          </w:p>
        </w:tc>
        <w:tc>
          <w:tcPr>
            <w:tcW w:w="5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Наименование мероприятия</w:t>
            </w: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Исполнитель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формация об исполнении</w:t>
            </w:r>
          </w:p>
        </w:tc>
      </w:tr>
      <w:tr w:rsidR="00B83E21" w:rsidRPr="00CC27F7" w:rsidTr="00DE424A">
        <w:trPr>
          <w:cantSplit/>
          <w:trHeight w:val="840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3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</w:tr>
      <w:tr w:rsidR="00B83E21" w:rsidRPr="00CC27F7" w:rsidTr="00DE424A">
        <w:trPr>
          <w:cantSplit/>
          <w:trHeight w:val="21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1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2              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3           </w:t>
            </w:r>
          </w:p>
        </w:tc>
        <w:tc>
          <w:tcPr>
            <w:tcW w:w="5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 xml:space="preserve">4      </w:t>
            </w:r>
          </w:p>
        </w:tc>
      </w:tr>
      <w:tr w:rsidR="00B83E21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E21" w:rsidRPr="00CC27F7" w:rsidRDefault="00B83E21" w:rsidP="002841F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CC27F7">
              <w:rPr>
                <w:color w:val="auto"/>
                <w:szCs w:val="24"/>
              </w:rPr>
              <w:t xml:space="preserve">.1.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работка нормативных</w:t>
            </w:r>
            <w:r w:rsidRPr="00CC27F7">
              <w:rPr>
                <w:color w:val="auto"/>
                <w:szCs w:val="24"/>
              </w:rPr>
              <w:t xml:space="preserve">  правовы</w:t>
            </w:r>
            <w:r>
              <w:rPr>
                <w:color w:val="auto"/>
                <w:szCs w:val="24"/>
              </w:rPr>
              <w:t>х</w:t>
            </w:r>
            <w:r w:rsidRPr="00CC27F7">
              <w:rPr>
                <w:color w:val="auto"/>
                <w:szCs w:val="24"/>
              </w:rPr>
              <w:t xml:space="preserve">  акт</w:t>
            </w:r>
            <w:r>
              <w:rPr>
                <w:color w:val="auto"/>
                <w:szCs w:val="24"/>
              </w:rPr>
              <w:t>ов и внесение изменений муниципальные нормативные правовые акты</w:t>
            </w:r>
            <w:r w:rsidRPr="00CC27F7">
              <w:rPr>
                <w:color w:val="auto"/>
                <w:szCs w:val="24"/>
              </w:rPr>
              <w:t xml:space="preserve"> во  исполнение  </w:t>
            </w:r>
            <w:r>
              <w:rPr>
                <w:color w:val="auto"/>
                <w:szCs w:val="24"/>
              </w:rPr>
              <w:t>федерального</w:t>
            </w:r>
            <w:r w:rsidRPr="00CC27F7">
              <w:rPr>
                <w:color w:val="auto"/>
                <w:szCs w:val="24"/>
              </w:rPr>
              <w:t xml:space="preserve">   и     на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основе  обобщения   практики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>применения       действующих</w:t>
            </w:r>
            <w:r>
              <w:rPr>
                <w:color w:val="auto"/>
                <w:szCs w:val="24"/>
              </w:rPr>
              <w:t xml:space="preserve"> </w:t>
            </w:r>
            <w:r w:rsidRPr="00CC27F7">
              <w:rPr>
                <w:color w:val="auto"/>
                <w:szCs w:val="24"/>
              </w:rPr>
              <w:t xml:space="preserve">антикоррупционных   норм  </w:t>
            </w:r>
            <w:r>
              <w:rPr>
                <w:color w:val="auto"/>
                <w:szCs w:val="24"/>
              </w:rPr>
              <w:t>в Республике Татарстан</w:t>
            </w:r>
            <w:r w:rsidRPr="00CC27F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Юридический отдел Совета </w:t>
            </w:r>
            <w:r w:rsidRPr="00CC27F7">
              <w:rPr>
                <w:color w:val="auto"/>
                <w:szCs w:val="24"/>
              </w:rPr>
              <w:t>Буинск</w:t>
            </w:r>
            <w:r>
              <w:rPr>
                <w:color w:val="auto"/>
                <w:szCs w:val="24"/>
              </w:rPr>
              <w:t xml:space="preserve">ого муниципального </w:t>
            </w:r>
            <w:r w:rsidRPr="00CC27F7">
              <w:rPr>
                <w:color w:val="auto"/>
                <w:szCs w:val="24"/>
              </w:rPr>
              <w:t>район</w:t>
            </w:r>
            <w:r>
              <w:rPr>
                <w:color w:val="auto"/>
                <w:szCs w:val="24"/>
              </w:rPr>
              <w:t>а 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 w:rsidRPr="003C3F72">
              <w:rPr>
                <w:szCs w:val="24"/>
              </w:rPr>
              <w:t xml:space="preserve">За 1 </w:t>
            </w:r>
            <w:r>
              <w:rPr>
                <w:szCs w:val="24"/>
              </w:rPr>
              <w:t>полугодие</w:t>
            </w:r>
            <w:r w:rsidRPr="003C3F72">
              <w:rPr>
                <w:szCs w:val="24"/>
              </w:rPr>
              <w:t xml:space="preserve"> 2020 года</w:t>
            </w:r>
            <w:r>
              <w:rPr>
                <w:szCs w:val="24"/>
              </w:rPr>
              <w:t xml:space="preserve"> изданы следующие НПА в сфере противодействия коррупции: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Решение Совета Буинского муниципального района от 26.02.2020 №3-50 «О состоянии коррупции и принимаемых мерах по сокращению коррупционных условий на территории Буинского муниципального района»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остановление Г</w:t>
            </w:r>
            <w:r w:rsidRPr="005E57D3">
              <w:rPr>
                <w:szCs w:val="24"/>
              </w:rPr>
              <w:t>лавы</w:t>
            </w:r>
            <w:r>
              <w:rPr>
                <w:szCs w:val="24"/>
              </w:rPr>
              <w:t xml:space="preserve"> Буинского муниципального района</w:t>
            </w:r>
            <w:r w:rsidRPr="005E57D3">
              <w:rPr>
                <w:szCs w:val="24"/>
              </w:rPr>
              <w:t xml:space="preserve"> от 20.03.2020 № 17-п «О предварительном уведомлении представителя нанимателя (работодателя) о выполнении муниципальным слу</w:t>
            </w:r>
            <w:r>
              <w:rPr>
                <w:szCs w:val="24"/>
              </w:rPr>
              <w:t>жащим иной оплачиваемой работы»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Решение Совета Буинского муниципального района от 26.02.2020 №7-50 «</w:t>
            </w:r>
            <w:r w:rsidRPr="002C6BEE">
              <w:rPr>
                <w:szCs w:val="24"/>
              </w:rPr>
              <w:t>О внесении изменений в Положение</w:t>
            </w:r>
            <w:r>
              <w:rPr>
                <w:szCs w:val="24"/>
              </w:rPr>
              <w:t xml:space="preserve"> </w:t>
            </w:r>
            <w:r w:rsidRPr="002C6BEE">
              <w:rPr>
                <w:szCs w:val="24"/>
              </w:rPr>
              <w:t>о муниципальной службе</w:t>
            </w:r>
            <w:r>
              <w:rPr>
                <w:szCs w:val="24"/>
              </w:rPr>
              <w:t xml:space="preserve"> </w:t>
            </w:r>
            <w:r w:rsidRPr="002C6BEE">
              <w:rPr>
                <w:szCs w:val="24"/>
              </w:rPr>
              <w:t>в Буинском муниципальном районе Республики Татарстан</w:t>
            </w:r>
            <w:r>
              <w:rPr>
                <w:szCs w:val="24"/>
              </w:rPr>
              <w:t>», также НПА принят в 30 сельских поселений района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 xml:space="preserve">Распоряжение Главы Буинского муниципального района от 13.03.2020 №4-р «О создании рабочей группы (для оказания методической помощи, обеспечения качественного заполнения и своевременного представления Сведений); 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 w:rsidRPr="00D53595">
              <w:rPr>
                <w:szCs w:val="24"/>
              </w:rPr>
              <w:t xml:space="preserve">-Постановление Главы Буинского муниципального района от 21.05.2020 №39-п «О внесении изменений в состав комиссии по координации работы по </w:t>
            </w:r>
            <w:r w:rsidRPr="00D53595">
              <w:rPr>
                <w:szCs w:val="24"/>
              </w:rPr>
              <w:lastRenderedPageBreak/>
              <w:t>противодействию коррупции в Буинском муниципальном районе»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>«</w:t>
            </w:r>
            <w:proofErr w:type="gramEnd"/>
            <w:r w:rsidRPr="00D53595">
              <w:rPr>
                <w:szCs w:val="24"/>
              </w:rPr>
              <w:t>О внесении изменений в Положение об ответственно</w:t>
            </w:r>
            <w:r>
              <w:rPr>
                <w:szCs w:val="24"/>
              </w:rPr>
              <w:t xml:space="preserve">сти муниципальных служащих </w:t>
            </w:r>
            <w:r w:rsidRPr="00D53595">
              <w:rPr>
                <w:szCs w:val="24"/>
              </w:rPr>
              <w:t>СП БМР РТ за совершение коррупционных правонарушений», принято в 30 сельских поселений района 21.05.2020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>«</w:t>
            </w:r>
            <w:proofErr w:type="gramEnd"/>
            <w:r w:rsidRPr="00D53595">
              <w:rPr>
                <w:szCs w:val="24"/>
              </w:rPr>
              <w:t xml:space="preserve">О внесении изменений в Кодекс этики и служебного поведения </w:t>
            </w:r>
            <w:r>
              <w:rPr>
                <w:szCs w:val="24"/>
              </w:rPr>
              <w:t xml:space="preserve">муниципальных служащих </w:t>
            </w:r>
            <w:r w:rsidRPr="00D53595">
              <w:rPr>
                <w:szCs w:val="24"/>
              </w:rPr>
              <w:t>СП БМР РТ», аналогичные НПА приняты в 30 сельских поселений района 21.05.2020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>«</w:t>
            </w:r>
            <w:proofErr w:type="gramEnd"/>
            <w:r w:rsidRPr="00D53595">
              <w:rPr>
                <w:szCs w:val="24"/>
              </w:rPr>
              <w:t>О утверждении Положения о порядке получения муниципаль</w:t>
            </w:r>
            <w:r>
              <w:rPr>
                <w:szCs w:val="24"/>
              </w:rPr>
              <w:t>ными служащими в МО «</w:t>
            </w:r>
            <w:r w:rsidRPr="00D53595">
              <w:rPr>
                <w:szCs w:val="24"/>
              </w:rPr>
              <w:t>СП БМО РТ» разрешения представителя нанимателя (работодателя) на участие на безвозмездной основе в управлении коммерческими или некоммерческими организациями в качестве единоличного исполнительного органа или вхождение в состав их коллегиальных органов управления», аналогичные НПА приняты в 30 сельских поселений района 27.05.2020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>Решение Совета Буинского муниципал</w:t>
            </w:r>
            <w:r>
              <w:rPr>
                <w:szCs w:val="24"/>
              </w:rPr>
              <w:t>ьного района от 23.06.2020 №5-54</w:t>
            </w:r>
            <w:r w:rsidRPr="00D53595">
              <w:rPr>
                <w:szCs w:val="24"/>
              </w:rPr>
              <w:t xml:space="preserve">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либо должности главы администрации по контракту, лицами, замещающими муниципальные должности, либо должности главы местной администрации по контракту», аналогичные НПА приняты в 30 сельских поселений района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 xml:space="preserve">Постановление Исполнительного комитета Буинского муниципального района от </w:t>
            </w:r>
            <w:r>
              <w:rPr>
                <w:szCs w:val="24"/>
              </w:rPr>
              <w:t>23.06.2020</w:t>
            </w:r>
            <w:r w:rsidRPr="00D53595">
              <w:rPr>
                <w:szCs w:val="24"/>
              </w:rPr>
              <w:t xml:space="preserve"> 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253/ИК-п</w:t>
            </w:r>
            <w:r w:rsidRPr="00D53595">
              <w:rPr>
                <w:szCs w:val="24"/>
              </w:rPr>
              <w:t>» «О предоставлении руководителями муниципальных учреждений БМР РТ «Сведений о доходах, об имуществе и обязательствах имущественного характера за отчетный период с 01 января по 31 декабря 2019»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 xml:space="preserve">Постановление Исполнительного комитета Буинского муниципального района от 19.06.2020 «247/ИК-п» «Об </w:t>
            </w:r>
            <w:r w:rsidRPr="00D53595">
              <w:rPr>
                <w:szCs w:val="24"/>
              </w:rPr>
              <w:lastRenderedPageBreak/>
              <w:t>отверждении Положения о представлении лицом, поступающим на должность руководителя муниципального учреждения БМР РТ, и руководителем муниципального учреждения БМР РТ сведений о доходах, об имуществе и обязательствах имущественного характера»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 xml:space="preserve">Постановление Главы Буинского муниципального района от </w:t>
            </w:r>
            <w:r>
              <w:rPr>
                <w:szCs w:val="24"/>
              </w:rPr>
              <w:t>19.06.2020 «54-п</w:t>
            </w:r>
            <w:r w:rsidRPr="00D53595">
              <w:rPr>
                <w:szCs w:val="24"/>
              </w:rPr>
              <w:t>» «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, аналогичные НПА приняты в 30 сельских поселений района и 1 город;</w:t>
            </w:r>
          </w:p>
          <w:p w:rsidR="00F015B9" w:rsidRPr="00D53595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53595">
              <w:rPr>
                <w:szCs w:val="24"/>
              </w:rPr>
              <w:t>Решение Совета Буинского муниципального района от 23.06.2020 №</w:t>
            </w:r>
            <w:r>
              <w:rPr>
                <w:szCs w:val="24"/>
              </w:rPr>
              <w:t>4-54</w:t>
            </w:r>
            <w:r w:rsidRPr="00D53595">
              <w:rPr>
                <w:szCs w:val="24"/>
              </w:rPr>
      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город Буинск Буинского муниципального района РТ</w:t>
            </w:r>
            <w:r w:rsidRPr="00D53595">
              <w:rPr>
                <w:i/>
                <w:szCs w:val="24"/>
              </w:rPr>
              <w:t xml:space="preserve"> </w:t>
            </w:r>
            <w:r w:rsidRPr="00D53595">
              <w:rPr>
                <w:szCs w:val="24"/>
              </w:rPr>
      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, аналогичные НПА приняты в 30 сельских поселений района и 1 город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BF53D4">
              <w:rPr>
                <w:szCs w:val="24"/>
              </w:rPr>
              <w:t>Приказ МКУ «Управление по делам молодежи, спорту и туризму БМР» от 23.06.2020 №</w:t>
            </w:r>
            <w:r>
              <w:rPr>
                <w:szCs w:val="24"/>
              </w:rPr>
              <w:t>108</w:t>
            </w:r>
            <w:r w:rsidRPr="00D53595">
              <w:rPr>
                <w:szCs w:val="24"/>
              </w:rPr>
              <w:t xml:space="preserve"> «Об утверждении положения о комиссии по урег</w:t>
            </w:r>
            <w:r>
              <w:rPr>
                <w:szCs w:val="24"/>
              </w:rPr>
              <w:t>улированию конфликта интересов»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иказ МКУ «Управление культуры БМР»</w:t>
            </w:r>
            <w:r w:rsidRPr="00D53595">
              <w:rPr>
                <w:szCs w:val="24"/>
              </w:rPr>
              <w:t xml:space="preserve"> </w:t>
            </w:r>
            <w:r w:rsidRPr="00BF53D4">
              <w:rPr>
                <w:szCs w:val="24"/>
              </w:rPr>
              <w:t>от 23.06.2020 №</w:t>
            </w:r>
            <w:r>
              <w:rPr>
                <w:szCs w:val="24"/>
              </w:rPr>
              <w:t>50</w:t>
            </w:r>
            <w:r w:rsidRPr="00D53595">
              <w:rPr>
                <w:szCs w:val="24"/>
              </w:rPr>
              <w:t xml:space="preserve"> «Об утверждении положения о комиссии по урег</w:t>
            </w:r>
            <w:r>
              <w:rPr>
                <w:szCs w:val="24"/>
              </w:rPr>
              <w:t>улированию конфликта интересов»;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Приказ МКУ «Управление образования БМР»</w:t>
            </w:r>
            <w:r w:rsidRPr="00D53595">
              <w:rPr>
                <w:szCs w:val="24"/>
              </w:rPr>
              <w:t xml:space="preserve"> </w:t>
            </w:r>
            <w:r w:rsidRPr="00BF53D4">
              <w:rPr>
                <w:szCs w:val="24"/>
              </w:rPr>
              <w:t>от 23.06.2020 №</w:t>
            </w:r>
            <w:r>
              <w:rPr>
                <w:szCs w:val="24"/>
              </w:rPr>
              <w:t>335</w:t>
            </w:r>
            <w:r w:rsidRPr="00D53595">
              <w:rPr>
                <w:szCs w:val="24"/>
              </w:rPr>
              <w:t xml:space="preserve"> «Об утверждении положения о комиссии по урег</w:t>
            </w:r>
            <w:r>
              <w:rPr>
                <w:szCs w:val="24"/>
              </w:rPr>
              <w:t>улированию конфликта интересов»;</w:t>
            </w:r>
          </w:p>
          <w:p w:rsidR="00F015B9" w:rsidRPr="00E56358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Решение Совета Буинского муниципального района от 23.06.2020 №2-54 «О результатах проверки достоверности и полноты сведений о доходах, расходах, об имуществе и обязательствах имущественного характера» </w:t>
            </w:r>
          </w:p>
          <w:p w:rsidR="00F015B9" w:rsidRPr="00E56358" w:rsidRDefault="00F015B9" w:rsidP="00F015B9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lastRenderedPageBreak/>
              <w:t xml:space="preserve">1.2. 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84ED8" w:rsidRDefault="00F015B9" w:rsidP="00F015B9">
            <w:r>
              <w:t>Действенное функцио</w:t>
            </w:r>
            <w:r w:rsidRPr="00D84ED8">
              <w:t>нирование подразделений органов м</w:t>
            </w:r>
            <w:r>
              <w:t>естного самоуправления по профи</w:t>
            </w:r>
            <w:r w:rsidRPr="00D84ED8">
              <w:t>лактике коррупционных и</w:t>
            </w:r>
            <w:r>
              <w:t xml:space="preserve"> </w:t>
            </w:r>
            <w:r w:rsidRPr="00D84ED8">
              <w:t>иных правон</w:t>
            </w:r>
            <w:r>
              <w:t>арушений (должностных лиц кадро</w:t>
            </w:r>
            <w:r w:rsidRPr="00D84ED8">
              <w:t>вых служб, ответственных за работу по профилактике коррупционных и иных правонарушений (с</w:t>
            </w:r>
            <w:r>
              <w:t xml:space="preserve"> освобождением от иных функций, не относящихся к ан</w:t>
            </w:r>
            <w:r w:rsidRPr="00D84ED8">
              <w:t>тикоррупционной работе) в соответствии с указами Президента Российской Федерации от 21 сентября 2009 года № 1065</w:t>
            </w:r>
            <w:r>
              <w:t xml:space="preserve"> и Президента Республики Татар</w:t>
            </w:r>
            <w:r w:rsidRPr="00D84ED8">
              <w:t>стан от 1 ноября 2010 года № УП-711, соблюдение принципа стабильности</w:t>
            </w:r>
            <w:r>
              <w:t xml:space="preserve"> кадров, осуществляющих вышеука</w:t>
            </w:r>
            <w:r w:rsidRPr="00D84ED8">
              <w:t>занные функ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F4200F" w:rsidRDefault="00F015B9" w:rsidP="00F015B9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F015B9" w:rsidRPr="00F4200F" w:rsidRDefault="00F015B9" w:rsidP="00F015B9">
            <w:pPr>
              <w:jc w:val="both"/>
              <w:rPr>
                <w:rFonts w:eastAsia="SimSun"/>
                <w:color w:val="auto"/>
                <w:szCs w:val="24"/>
              </w:rPr>
            </w:pPr>
          </w:p>
          <w:p w:rsidR="00F015B9" w:rsidRPr="00D84ED8" w:rsidRDefault="00F015B9" w:rsidP="00F015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ветственный за работу по профилактике коррупционных и иных правонарушений в органах местного самоуправления района, назначен главный специалист организационного отдела Исполнительного комитета Буинского муниципального района. </w:t>
            </w:r>
            <w:r w:rsidRPr="00E91B8C">
              <w:rPr>
                <w:szCs w:val="24"/>
              </w:rPr>
              <w:t>В соответствии с законами Республики Татарстан от 19.07.2017 №55-ЗРТ, № 56-ЗРТ, № 57-ЗРТ, Указом Президента Республики Татарстан от 11.12.2017 №УП-1092 «О внесен</w:t>
            </w:r>
            <w:r>
              <w:rPr>
                <w:szCs w:val="24"/>
              </w:rPr>
              <w:t xml:space="preserve">ии изменений в отдельные указы </w:t>
            </w:r>
            <w:r w:rsidRPr="00E91B8C">
              <w:rPr>
                <w:szCs w:val="24"/>
              </w:rPr>
              <w:t xml:space="preserve">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F015B9" w:rsidRPr="00B6442D" w:rsidRDefault="00F015B9" w:rsidP="00F015B9">
            <w:pPr>
              <w:pageBreakBefore/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5A2DC2">
              <w:rPr>
                <w:szCs w:val="24"/>
              </w:rPr>
              <w:t>Постановление</w:t>
            </w:r>
            <w:r>
              <w:rPr>
                <w:szCs w:val="24"/>
              </w:rPr>
              <w:t>м</w:t>
            </w:r>
            <w:r w:rsidRPr="005A2DC2">
              <w:rPr>
                <w:szCs w:val="24"/>
              </w:rPr>
              <w:t xml:space="preserve"> Главы от 11.03.2019 №25-п </w:t>
            </w:r>
            <w:r>
              <w:rPr>
                <w:szCs w:val="24"/>
              </w:rPr>
              <w:t>внесены изменения</w:t>
            </w:r>
            <w:r w:rsidRPr="005A2DC2">
              <w:rPr>
                <w:szCs w:val="24"/>
              </w:rPr>
              <w:t xml:space="preserve">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</w:t>
            </w:r>
            <w:r>
              <w:rPr>
                <w:szCs w:val="24"/>
              </w:rPr>
              <w:t>.</w:t>
            </w:r>
            <w:r w:rsidRPr="005A2DC2">
              <w:rPr>
                <w:b/>
                <w:bCs/>
                <w:szCs w:val="24"/>
              </w:rPr>
              <w:t xml:space="preserve"> </w:t>
            </w:r>
            <w:r w:rsidRPr="00B6442D">
              <w:rPr>
                <w:rFonts w:eastAsia="Calibri"/>
                <w:color w:val="auto"/>
                <w:szCs w:val="24"/>
                <w:lang w:eastAsia="en-US"/>
              </w:rPr>
              <w:t xml:space="preserve">Ответственные лица по профилактике коррупционных и иных правонарушений назначены также в </w:t>
            </w:r>
            <w:proofErr w:type="gramStart"/>
            <w:r w:rsidRPr="00B6442D">
              <w:rPr>
                <w:rFonts w:eastAsia="Calibri"/>
                <w:color w:val="auto"/>
                <w:szCs w:val="24"/>
                <w:lang w:eastAsia="en-US"/>
              </w:rPr>
              <w:t>Палате  имущественны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х</w:t>
            </w:r>
            <w:proofErr w:type="gram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и земельных отношений района, </w:t>
            </w:r>
            <w:r w:rsidRPr="00B6442D">
              <w:rPr>
                <w:rFonts w:eastAsia="Calibri"/>
                <w:color w:val="auto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Управление</w:t>
            </w:r>
            <w:r w:rsidRPr="00B6442D">
              <w:rPr>
                <w:rFonts w:eastAsia="Calibri"/>
                <w:color w:val="auto"/>
                <w:szCs w:val="24"/>
                <w:lang w:eastAsia="en-US"/>
              </w:rPr>
              <w:t xml:space="preserve"> образования, культуры, по делам молодежи, спорту и туризму, в Финансово-бюджетной палате района, а также в муниципальных учреждениях.</w:t>
            </w:r>
          </w:p>
          <w:p w:rsidR="00F015B9" w:rsidRPr="0080053A" w:rsidRDefault="00F015B9" w:rsidP="00F015B9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Работа</w:t>
            </w:r>
            <w:r w:rsidRPr="00E929CE">
              <w:rPr>
                <w:szCs w:val="24"/>
              </w:rPr>
              <w:t xml:space="preserve"> </w:t>
            </w:r>
            <w:r w:rsidRPr="00E929CE">
              <w:rPr>
                <w:bCs/>
                <w:szCs w:val="24"/>
              </w:rPr>
              <w:t xml:space="preserve">ответственного лица по профилактике коррупционных и иных правонарушений </w:t>
            </w:r>
            <w:r>
              <w:rPr>
                <w:bCs/>
                <w:szCs w:val="24"/>
              </w:rPr>
              <w:t xml:space="preserve">осуществляется в соответствии с планом </w:t>
            </w:r>
            <w:r w:rsidRPr="00E929CE">
              <w:rPr>
                <w:bCs/>
                <w:szCs w:val="24"/>
              </w:rPr>
              <w:t>на 20</w:t>
            </w:r>
            <w:r>
              <w:rPr>
                <w:bCs/>
                <w:szCs w:val="24"/>
              </w:rPr>
              <w:t>20 год.</w:t>
            </w:r>
          </w:p>
          <w:p w:rsidR="00F015B9" w:rsidRPr="005A2DC2" w:rsidRDefault="00F015B9" w:rsidP="00F015B9">
            <w:pPr>
              <w:jc w:val="both"/>
              <w:rPr>
                <w:szCs w:val="24"/>
              </w:rPr>
            </w:pPr>
            <w:r w:rsidRPr="005A2DC2">
              <w:rPr>
                <w:szCs w:val="24"/>
              </w:rPr>
              <w:t> </w:t>
            </w: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C27F7">
              <w:rPr>
                <w:color w:val="auto"/>
                <w:szCs w:val="24"/>
              </w:rPr>
              <w:lastRenderedPageBreak/>
              <w:t>1.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ведение с соблюдением требований законо</w:t>
            </w:r>
            <w:r w:rsidRPr="00361051">
              <w:rPr>
                <w:color w:val="auto"/>
                <w:szCs w:val="24"/>
              </w:rPr>
              <w:t>дательства о муниципальной службе, о противоде</w:t>
            </w:r>
            <w:r>
              <w:rPr>
                <w:color w:val="auto"/>
                <w:szCs w:val="24"/>
              </w:rPr>
              <w:t>йствии коррупции проверки досто</w:t>
            </w:r>
            <w:r w:rsidRPr="00361051">
              <w:rPr>
                <w:color w:val="auto"/>
                <w:szCs w:val="24"/>
              </w:rPr>
              <w:t>верности</w:t>
            </w:r>
            <w:r>
              <w:rPr>
                <w:color w:val="auto"/>
                <w:szCs w:val="24"/>
              </w:rPr>
              <w:t xml:space="preserve"> и полноты сведе</w:t>
            </w:r>
            <w:r w:rsidRPr="00361051">
              <w:rPr>
                <w:color w:val="auto"/>
                <w:szCs w:val="24"/>
              </w:rPr>
              <w:t>ний о доходах, рас</w:t>
            </w:r>
            <w:r>
              <w:rPr>
                <w:color w:val="auto"/>
                <w:szCs w:val="24"/>
              </w:rPr>
              <w:t>ходах, об имуществе и обязательствах имущественного ха</w:t>
            </w:r>
            <w:r w:rsidRPr="00361051">
              <w:rPr>
                <w:color w:val="auto"/>
                <w:szCs w:val="24"/>
              </w:rPr>
              <w:t>рактера служащих,</w:t>
            </w:r>
            <w:r>
              <w:rPr>
                <w:color w:val="auto"/>
                <w:szCs w:val="24"/>
              </w:rPr>
              <w:t xml:space="preserve"> своих супруги (супруга) и несо</w:t>
            </w:r>
            <w:r w:rsidRPr="00361051">
              <w:rPr>
                <w:color w:val="auto"/>
                <w:szCs w:val="24"/>
              </w:rPr>
              <w:t xml:space="preserve">вершеннолетних детей, </w:t>
            </w:r>
            <w:r>
              <w:rPr>
                <w:color w:val="auto"/>
                <w:szCs w:val="24"/>
              </w:rPr>
              <w:t>представляемых: муни</w:t>
            </w:r>
            <w:r w:rsidRPr="00361051">
              <w:rPr>
                <w:color w:val="auto"/>
                <w:szCs w:val="24"/>
              </w:rPr>
              <w:t>ципальными служащ</w:t>
            </w:r>
            <w:r>
              <w:rPr>
                <w:color w:val="auto"/>
                <w:szCs w:val="24"/>
              </w:rPr>
              <w:t>ими; лицами, замещающими муници</w:t>
            </w:r>
            <w:r w:rsidRPr="00361051">
              <w:rPr>
                <w:color w:val="auto"/>
                <w:szCs w:val="24"/>
              </w:rPr>
              <w:t xml:space="preserve">пальные должности. Информирование </w:t>
            </w:r>
            <w:proofErr w:type="spellStart"/>
            <w:r w:rsidRPr="00361051">
              <w:rPr>
                <w:color w:val="auto"/>
                <w:szCs w:val="24"/>
              </w:rPr>
              <w:t>Буинской</w:t>
            </w:r>
            <w:proofErr w:type="spellEnd"/>
            <w:r>
              <w:rPr>
                <w:color w:val="auto"/>
                <w:szCs w:val="24"/>
              </w:rPr>
              <w:t xml:space="preserve"> городской прокуратуры о наруше</w:t>
            </w:r>
            <w:r w:rsidRPr="00361051">
              <w:rPr>
                <w:color w:val="auto"/>
                <w:szCs w:val="24"/>
              </w:rPr>
              <w:t>ниях, выявленных в ходе проверок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F4200F" w:rsidRDefault="00F015B9" w:rsidP="00F015B9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 w:rsidRPr="00F4200F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F015B9" w:rsidRPr="00CC27F7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тветственным лицом по профилактике коррупционных и иных правонарушений в </w:t>
            </w:r>
            <w:r w:rsidRPr="008929CA">
              <w:rPr>
                <w:rFonts w:eastAsia="Calibri"/>
                <w:szCs w:val="24"/>
              </w:rPr>
              <w:t>рамках полномочий проводи</w:t>
            </w:r>
            <w:r>
              <w:rPr>
                <w:rFonts w:eastAsia="Calibri"/>
                <w:szCs w:val="24"/>
              </w:rPr>
              <w:t>тся</w:t>
            </w:r>
            <w:r w:rsidRPr="008929CA">
              <w:rPr>
                <w:rFonts w:eastAsia="Calibri"/>
                <w:szCs w:val="24"/>
              </w:rPr>
              <w:t xml:space="preserve">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Распоряжением Главы Буинского муниципального района от 13.03.2020 №4-р создана рабочая группа по оказанию методической помощи депутатами сведений о доходах, расходах и обязательствах имущественного характера. В соответствии с данным распоряжением ведется прием и проводится первичный анализ справок.</w:t>
            </w:r>
          </w:p>
          <w:p w:rsidR="00F015B9" w:rsidRPr="00BA258C" w:rsidRDefault="00F015B9" w:rsidP="00F015B9">
            <w:pPr>
              <w:widowControl w:val="0"/>
              <w:jc w:val="both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О</w:t>
            </w:r>
            <w:proofErr w:type="spellStart"/>
            <w:r w:rsidRPr="00BA258C">
              <w:rPr>
                <w:color w:val="auto"/>
                <w:szCs w:val="24"/>
              </w:rPr>
              <w:t>рганизована</w:t>
            </w:r>
            <w:proofErr w:type="spellEnd"/>
            <w:r w:rsidRPr="00BA258C">
              <w:rPr>
                <w:color w:val="auto"/>
                <w:szCs w:val="24"/>
              </w:rPr>
              <w:t xml:space="preserve"> работа по приему и сверке соответствия сведений о доходах, представленных посредством специализированного информационного ресурса «dohod.tatar.ru», а также специального программного обеспечения «Справка БК» (электронный вариант), представленным на бумажных носителях.</w:t>
            </w:r>
          </w:p>
          <w:p w:rsidR="00F015B9" w:rsidRPr="00BA258C" w:rsidRDefault="00F015B9" w:rsidP="00F015B9">
            <w:pPr>
              <w:jc w:val="both"/>
              <w:rPr>
                <w:color w:val="auto"/>
                <w:szCs w:val="24"/>
              </w:rPr>
            </w:pPr>
            <w:r w:rsidRPr="00BA258C">
              <w:rPr>
                <w:szCs w:val="24"/>
              </w:rPr>
              <w:t xml:space="preserve">В Буинском муниципальном районе </w:t>
            </w:r>
            <w:r w:rsidRPr="00BA258C">
              <w:rPr>
                <w:color w:val="auto"/>
                <w:szCs w:val="24"/>
              </w:rPr>
              <w:t>сведения о доходах и расходах за 2019 год на имя Президента РТ представили 73 депутата. Включая членов их семей, всего обработано и представлено 178 справок о доходах и расходах. 166 депутатов направили уведомления о том, что в течение отчетного периода с 01.01.2019г. по 31.12.2019г. сделки не совершались.</w:t>
            </w:r>
          </w:p>
          <w:p w:rsidR="00F015B9" w:rsidRPr="00BA258C" w:rsidRDefault="00F015B9" w:rsidP="00F015B9">
            <w:pPr>
              <w:widowControl w:val="0"/>
              <w:jc w:val="both"/>
              <w:rPr>
                <w:szCs w:val="24"/>
              </w:rPr>
            </w:pPr>
            <w:r w:rsidRPr="00BA258C">
              <w:rPr>
                <w:szCs w:val="24"/>
              </w:rPr>
              <w:t xml:space="preserve">В перечень должностей муниципальной службы, замещение которых связано с коррупционными рисками вошли </w:t>
            </w:r>
            <w:r w:rsidRPr="00BA258C">
              <w:rPr>
                <w:color w:val="auto"/>
                <w:szCs w:val="24"/>
              </w:rPr>
              <w:t>75</w:t>
            </w:r>
            <w:r w:rsidRPr="00BA258C">
              <w:rPr>
                <w:szCs w:val="24"/>
              </w:rPr>
              <w:t xml:space="preserve"> должностей муниципальной службы. Сведения о доходах и расходах за 2019 год представили </w:t>
            </w:r>
            <w:r w:rsidRPr="00BA258C">
              <w:rPr>
                <w:color w:val="auto"/>
                <w:szCs w:val="24"/>
              </w:rPr>
              <w:t>75</w:t>
            </w:r>
            <w:r w:rsidRPr="00BA258C">
              <w:rPr>
                <w:color w:val="FF0000"/>
                <w:szCs w:val="24"/>
              </w:rPr>
              <w:t xml:space="preserve"> </w:t>
            </w:r>
            <w:r w:rsidRPr="00BA258C">
              <w:rPr>
                <w:szCs w:val="24"/>
              </w:rPr>
              <w:t xml:space="preserve">муниципальных служащих. При этом, включая членов их семей представлено и обработано </w:t>
            </w:r>
            <w:r w:rsidRPr="00BA258C">
              <w:rPr>
                <w:color w:val="auto"/>
                <w:szCs w:val="24"/>
              </w:rPr>
              <w:t>204 с</w:t>
            </w:r>
            <w:r w:rsidRPr="00BA258C">
              <w:rPr>
                <w:szCs w:val="24"/>
              </w:rPr>
              <w:t>правок о доходах и расходах.</w:t>
            </w:r>
          </w:p>
          <w:p w:rsidR="00F015B9" w:rsidRPr="00BA258C" w:rsidRDefault="00F015B9" w:rsidP="00F015B9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BA258C">
              <w:rPr>
                <w:rFonts w:eastAsia="Calibri"/>
                <w:szCs w:val="24"/>
              </w:rPr>
              <w:t xml:space="preserve">Ответственным лицом по профилактике </w:t>
            </w:r>
            <w:r w:rsidRPr="00BA258C">
              <w:rPr>
                <w:rFonts w:eastAsia="Calibri"/>
                <w:szCs w:val="24"/>
              </w:rPr>
              <w:lastRenderedPageBreak/>
              <w:t xml:space="preserve">коррупционных и иных правонарушений проводится анализ достоверности и полноты сведений о доходах, имуществе и обязательствах имущественного характера, представленных муниципальными служащими. </w:t>
            </w:r>
          </w:p>
          <w:p w:rsidR="00F015B9" w:rsidRDefault="00F015B9" w:rsidP="00F015B9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В 1 </w:t>
            </w:r>
            <w:r>
              <w:rPr>
                <w:rFonts w:eastAsia="Calibri"/>
                <w:szCs w:val="24"/>
              </w:rPr>
              <w:t>полугодии</w:t>
            </w:r>
            <w:r w:rsidRPr="005118F0">
              <w:rPr>
                <w:rFonts w:eastAsia="Calibri"/>
                <w:szCs w:val="24"/>
              </w:rPr>
              <w:t xml:space="preserve"> 2020 года проверки достоверности и полноты сведений о доходах, расходах, об имуществе и обязательствах имущественного характера муниципальных служащих и лиц, претендовавших на должности муниципальной службы в </w:t>
            </w:r>
            <w:r>
              <w:rPr>
                <w:rFonts w:eastAsia="Calibri"/>
                <w:szCs w:val="24"/>
              </w:rPr>
              <w:t>Буин</w:t>
            </w:r>
            <w:r w:rsidRPr="005118F0">
              <w:rPr>
                <w:rFonts w:eastAsia="Calibri"/>
                <w:szCs w:val="24"/>
              </w:rPr>
              <w:t xml:space="preserve">ском муниципальном районе Республики Татарстан, не проводились в связи с отсутствием оснований. </w:t>
            </w:r>
          </w:p>
          <w:p w:rsidR="00F015B9" w:rsidRPr="005118F0" w:rsidRDefault="00F015B9" w:rsidP="00F015B9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со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треб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к служебному п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, предусмотренных 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нодательством о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пальной службе, </w:t>
            </w:r>
          </w:p>
          <w:p w:rsidR="00F015B9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и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</w:t>
            </w:r>
          </w:p>
          <w:p w:rsidR="00F015B9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ограничений и запретов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о муниципа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служб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Pr="005118F0" w:rsidRDefault="00F015B9" w:rsidP="00F015B9">
            <w:pPr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В соответствии с требованиями действующего законодательства в целях проверки соблюдения муниципальными служащими установленных ограничений, осуществляется проверка сведений на наличие (отсутствие) судимости и (или) факта уголовного преследования путем запроса соответствующих справок. </w:t>
            </w:r>
          </w:p>
          <w:p w:rsidR="00F015B9" w:rsidRPr="005118F0" w:rsidRDefault="00F015B9" w:rsidP="00F015B9">
            <w:pPr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С помощью электронного сервиса ФНС проверяется соблюдение муниципальными служащими запретов, в части участия их в органе управления коммерческой организацией. </w:t>
            </w:r>
          </w:p>
          <w:p w:rsidR="00F015B9" w:rsidRPr="005E06BA" w:rsidRDefault="00F015B9" w:rsidP="00F015B9">
            <w:pPr>
              <w:widowControl w:val="0"/>
              <w:jc w:val="both"/>
              <w:rPr>
                <w:color w:val="auto"/>
                <w:szCs w:val="24"/>
              </w:rPr>
            </w:pPr>
            <w:r w:rsidRPr="005E06BA">
              <w:rPr>
                <w:color w:val="auto"/>
                <w:szCs w:val="24"/>
              </w:rPr>
              <w:t>За отчётный период проводился анализ 15 муниципальных служащих на предмет участия в предпринимательской деятельности и сведений о наличии (отсутствии) судимости. Нарушений не выявлено.</w:t>
            </w:r>
          </w:p>
          <w:p w:rsidR="00F015B9" w:rsidRPr="005E06BA" w:rsidRDefault="00F015B9" w:rsidP="00F015B9">
            <w:pPr>
              <w:suppressAutoHyphens/>
              <w:jc w:val="both"/>
              <w:rPr>
                <w:rFonts w:eastAsia="Calibri"/>
                <w:szCs w:val="24"/>
              </w:rPr>
            </w:pPr>
            <w:r w:rsidRPr="005E06BA">
              <w:rPr>
                <w:szCs w:val="24"/>
              </w:rPr>
              <w:t xml:space="preserve"> </w:t>
            </w:r>
            <w:r w:rsidRPr="005E06BA">
              <w:rPr>
                <w:rFonts w:eastAsia="Calibri"/>
                <w:szCs w:val="24"/>
              </w:rPr>
              <w:t>Уведомления о фактах обращения к муниципальным служащим в целях склонения их к совершению коррупционных правонарушений не поступали.</w:t>
            </w:r>
          </w:p>
          <w:p w:rsidR="00F015B9" w:rsidRDefault="00F015B9" w:rsidP="00F015B9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2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проверок информации о наличии или возможности возникно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нфликта интересов у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служащего,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упающей представителю нанимателя в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м законодательством поряд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 xml:space="preserve">лицо  </w:t>
            </w:r>
            <w:r>
              <w:rPr>
                <w:szCs w:val="24"/>
              </w:rPr>
              <w:lastRenderedPageBreak/>
              <w:t>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427EF8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427EF8">
              <w:rPr>
                <w:rFonts w:eastAsia="Calibri"/>
                <w:szCs w:val="24"/>
              </w:rPr>
              <w:lastRenderedPageBreak/>
              <w:t>В отчетном периоде проверки информации о возникновении конфликта интересов у муниципальных служащих не проводились ввиду отсутствия такой информации.</w:t>
            </w:r>
          </w:p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днако, на основании докладной записки помощника </w:t>
            </w:r>
            <w:r>
              <w:rPr>
                <w:szCs w:val="24"/>
              </w:rPr>
              <w:lastRenderedPageBreak/>
              <w:t xml:space="preserve">главы по вопросам противодействия коррупции был уволен руководитель спортивной школы за </w:t>
            </w:r>
            <w:r w:rsidRPr="00427EF8">
              <w:rPr>
                <w:szCs w:val="24"/>
              </w:rPr>
              <w:t>непринятия мер по предотвращению или урегулированию конфликта интересо</w:t>
            </w:r>
            <w:r>
              <w:rPr>
                <w:szCs w:val="24"/>
              </w:rPr>
              <w:t>в, стороной которого он являлся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2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в поря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е, определенном пред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ителем нанимателя (раб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дателя),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роверок с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о фактах обращения в целях склонения муниципаль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 служащего к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состоянию на отчетный период сведений о фактах обращения в целях склонения муниципальных служащих к совершению коррупционных правонарушений не поступало. 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t>1.2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истематическое про</w:t>
            </w:r>
            <w:r>
              <w:rPr>
                <w:rFonts w:eastAsia="SimSun"/>
              </w:rPr>
              <w:softHyphen/>
              <w:t>ведение оценки коррупци</w:t>
            </w:r>
            <w:r>
              <w:rPr>
                <w:rFonts w:eastAsia="SimSun"/>
              </w:rPr>
              <w:softHyphen/>
              <w:t>онных рисков, возникаю</w:t>
            </w:r>
            <w:r>
              <w:rPr>
                <w:rFonts w:eastAsia="SimSun"/>
              </w:rPr>
              <w:softHyphen/>
              <w:t>щих при реализации муници</w:t>
            </w:r>
            <w:r>
              <w:rPr>
                <w:rFonts w:eastAsia="SimSun"/>
              </w:rPr>
              <w:softHyphen/>
              <w:t>пальными служащими функций, и внесение уточ</w:t>
            </w:r>
            <w:r>
              <w:rPr>
                <w:rFonts w:eastAsia="SimSun"/>
              </w:rPr>
              <w:softHyphen/>
              <w:t>нений в перечни должно</w:t>
            </w:r>
            <w:r>
              <w:rPr>
                <w:rFonts w:eastAsia="SimSun"/>
              </w:rPr>
              <w:softHyphen/>
              <w:t>стей му</w:t>
            </w:r>
            <w:r>
              <w:rPr>
                <w:rFonts w:eastAsia="SimSun"/>
              </w:rPr>
              <w:softHyphen/>
              <w:t>ниципальной службы, замещение которых связано с коррупционными рискам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r w:rsidRPr="009C6806">
              <w:rPr>
                <w:rFonts w:eastAsia="SimSun"/>
                <w:szCs w:val="24"/>
              </w:rPr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szCs w:val="24"/>
              </w:rPr>
              <w:t>с</w:t>
            </w:r>
            <w:r w:rsidRPr="009C6806">
              <w:rPr>
                <w:rFonts w:eastAsia="SimSun"/>
                <w:szCs w:val="24"/>
              </w:rPr>
              <w:t>кого муниципального района-</w:t>
            </w:r>
            <w:r w:rsidRPr="009C6806">
              <w:rPr>
                <w:b/>
                <w:color w:val="052635"/>
                <w:szCs w:val="24"/>
              </w:rPr>
              <w:t xml:space="preserve"> </w:t>
            </w:r>
            <w:r w:rsidRPr="009C6806">
              <w:rPr>
                <w:color w:val="052635"/>
                <w:szCs w:val="24"/>
              </w:rPr>
              <w:t>о</w:t>
            </w:r>
            <w:r w:rsidRPr="009C6806">
              <w:rPr>
                <w:szCs w:val="24"/>
              </w:rPr>
              <w:t>т</w:t>
            </w:r>
            <w:r>
              <w:rPr>
                <w:szCs w:val="24"/>
              </w:rPr>
              <w:t xml:space="preserve">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9C6806">
              <w:rPr>
                <w:szCs w:val="24"/>
              </w:rPr>
              <w:t>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Pr="005118F0" w:rsidRDefault="00F015B9" w:rsidP="00F015B9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szCs w:val="24"/>
              </w:rPr>
              <w:t xml:space="preserve">Проводится оценка коррупционных рисков с внесением уточнений в перечень должностей муниципальной службы, замещение которых связано с коррупционными рисками. Постановлением Главы БМР от 25.12.2019 №121-п внесены изменения в перечень должностей муниципальной службы, установленных в Буинском муниципальном районе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  <w:r>
              <w:rPr>
                <w:szCs w:val="24"/>
              </w:rPr>
              <w:t>Данный Перечень</w:t>
            </w:r>
            <w:r w:rsidRPr="00037210">
              <w:rPr>
                <w:szCs w:val="24"/>
              </w:rPr>
              <w:t xml:space="preserve"> </w:t>
            </w:r>
            <w:r>
              <w:rPr>
                <w:szCs w:val="24"/>
              </w:rPr>
              <w:t>утвержден</w:t>
            </w:r>
            <w:r w:rsidRPr="00037210">
              <w:rPr>
                <w:szCs w:val="24"/>
              </w:rPr>
              <w:t xml:space="preserve"> </w:t>
            </w:r>
            <w:r>
              <w:rPr>
                <w:szCs w:val="24"/>
              </w:rPr>
              <w:t>во всех</w:t>
            </w:r>
            <w:r w:rsidRPr="00037210">
              <w:rPr>
                <w:szCs w:val="24"/>
              </w:rPr>
              <w:t xml:space="preserve"> органа</w:t>
            </w:r>
            <w:r>
              <w:rPr>
                <w:szCs w:val="24"/>
              </w:rPr>
              <w:t>х</w:t>
            </w:r>
            <w:r w:rsidRPr="00037210">
              <w:rPr>
                <w:szCs w:val="24"/>
              </w:rPr>
              <w:t xml:space="preserve"> местного са</w:t>
            </w:r>
            <w:r>
              <w:rPr>
                <w:szCs w:val="24"/>
              </w:rPr>
              <w:t>моуправления сельских поселений</w:t>
            </w:r>
            <w:r w:rsidRPr="00037210">
              <w:rPr>
                <w:szCs w:val="24"/>
              </w:rPr>
              <w:t xml:space="preserve"> муниципальн</w:t>
            </w:r>
            <w:r w:rsidRPr="00037210">
              <w:rPr>
                <w:szCs w:val="24"/>
              </w:rPr>
              <w:t>о</w:t>
            </w:r>
            <w:r w:rsidRPr="00037210">
              <w:rPr>
                <w:szCs w:val="24"/>
              </w:rPr>
              <w:t>го ра</w:t>
            </w:r>
            <w:r w:rsidRPr="00037210">
              <w:rPr>
                <w:szCs w:val="24"/>
              </w:rPr>
              <w:t>й</w:t>
            </w:r>
            <w:r w:rsidRPr="00037210">
              <w:rPr>
                <w:szCs w:val="24"/>
              </w:rPr>
              <w:t xml:space="preserve">она. 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</w:rPr>
              <w:t>1.2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Внедрение и исполь</w:t>
            </w:r>
            <w:r>
              <w:rPr>
                <w:rFonts w:eastAsia="SimSun"/>
              </w:rPr>
              <w:softHyphen/>
              <w:t>зование в деятельность подразделений по профи</w:t>
            </w:r>
            <w:r>
              <w:rPr>
                <w:rFonts w:eastAsia="SimSun"/>
              </w:rPr>
              <w:softHyphen/>
              <w:t>лактике коррупционных и иных правонарушений (должностных лиц, ответ</w:t>
            </w:r>
            <w:r>
              <w:rPr>
                <w:rFonts w:eastAsia="SimSun"/>
              </w:rPr>
              <w:softHyphen/>
              <w:t>ственных за профилактику коррупционных и иных правонарушений) компью</w:t>
            </w:r>
            <w:r>
              <w:rPr>
                <w:rFonts w:eastAsia="SimSun"/>
              </w:rPr>
              <w:softHyphen/>
              <w:t>терных программ, разрабо</w:t>
            </w:r>
            <w:r>
              <w:rPr>
                <w:rFonts w:eastAsia="SimSun"/>
              </w:rPr>
              <w:softHyphen/>
              <w:t>танных на базе специально</w:t>
            </w:r>
            <w:r>
              <w:rPr>
                <w:rFonts w:eastAsia="SimSun"/>
              </w:rPr>
              <w:softHyphen/>
              <w:t>го программного обеспече</w:t>
            </w:r>
            <w:r>
              <w:rPr>
                <w:rFonts w:eastAsia="SimSun"/>
              </w:rPr>
              <w:softHyphen/>
              <w:t xml:space="preserve">ния в целях </w:t>
            </w:r>
            <w:r>
              <w:rPr>
                <w:rFonts w:eastAsia="SimSun"/>
              </w:rPr>
              <w:lastRenderedPageBreak/>
              <w:t>осуществления: мониторинга и автомати</w:t>
            </w:r>
            <w:r>
              <w:rPr>
                <w:rFonts w:eastAsia="SimSun"/>
              </w:rPr>
              <w:softHyphen/>
              <w:t>зированного анализа сведе</w:t>
            </w:r>
            <w:r>
              <w:rPr>
                <w:rFonts w:eastAsia="SimSun"/>
              </w:rPr>
              <w:softHyphen/>
              <w:t>ний о доходах, расходах, об имуществе и обязатель</w:t>
            </w:r>
            <w:r>
              <w:rPr>
                <w:rFonts w:eastAsia="SimSun"/>
              </w:rPr>
              <w:softHyphen/>
              <w:t>ствах имущественного ха</w:t>
            </w:r>
            <w:r>
              <w:rPr>
                <w:rFonts w:eastAsia="SimSun"/>
              </w:rPr>
              <w:softHyphen/>
              <w:t>рактера, представляемых лицами, претендующими на замещение должностей, включенных в</w:t>
            </w:r>
          </w:p>
          <w:p w:rsidR="00F015B9" w:rsidRDefault="00F015B9" w:rsidP="00F015B9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соответ</w:t>
            </w:r>
            <w:r>
              <w:rPr>
                <w:rFonts w:eastAsia="SimSun"/>
              </w:rPr>
              <w:softHyphen/>
              <w:t>ствующие перечни, и лица</w:t>
            </w:r>
            <w:r>
              <w:rPr>
                <w:rFonts w:eastAsia="SimSun"/>
              </w:rPr>
              <w:softHyphen/>
              <w:t>ми, замещающими указан</w:t>
            </w:r>
            <w:r>
              <w:rPr>
                <w:rFonts w:eastAsia="SimSun"/>
              </w:rPr>
              <w:softHyphen/>
              <w:t>ные должности, с исполь</w:t>
            </w:r>
            <w:r>
              <w:rPr>
                <w:rFonts w:eastAsia="SimSun"/>
              </w:rPr>
              <w:softHyphen/>
              <w:t>зованием баз данных о до</w:t>
            </w:r>
            <w:r>
              <w:rPr>
                <w:rFonts w:eastAsia="SimSun"/>
              </w:rPr>
              <w:softHyphen/>
              <w:t>ходах, недвижимом имуще</w:t>
            </w:r>
            <w:r>
              <w:rPr>
                <w:rFonts w:eastAsia="SimSun"/>
              </w:rPr>
              <w:softHyphen/>
              <w:t>стве (в том числе за рубе</w:t>
            </w:r>
            <w:r>
              <w:rPr>
                <w:rFonts w:eastAsia="SimSun"/>
              </w:rPr>
              <w:softHyphen/>
              <w:t>жом), транспортных сред</w:t>
            </w:r>
            <w:r>
              <w:rPr>
                <w:rFonts w:eastAsia="SimSun"/>
              </w:rPr>
              <w:softHyphen/>
              <w:t>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</w:t>
            </w:r>
            <w:r>
              <w:rPr>
                <w:rFonts w:eastAsia="SimSun"/>
              </w:rPr>
              <w:softHyphen/>
              <w:t>говора (гражданско-право</w:t>
            </w:r>
            <w:r>
              <w:rPr>
                <w:rFonts w:eastAsia="SimSun"/>
              </w:rPr>
              <w:softHyphen/>
              <w:t>вых договоров) или на вы</w:t>
            </w:r>
            <w:r>
              <w:rPr>
                <w:rFonts w:eastAsia="SimSun"/>
              </w:rPr>
              <w:softHyphen/>
              <w:t>полнение в данной организации работы (оказание данной организации услуг) на условиях трудового до</w:t>
            </w:r>
            <w:r>
              <w:rPr>
                <w:rFonts w:eastAsia="SimSun"/>
              </w:rPr>
              <w:softHyphen/>
              <w:t>говора, если отдельные функции муниципального (админи</w:t>
            </w:r>
            <w:r>
              <w:rPr>
                <w:rFonts w:eastAsia="SimSun"/>
              </w:rPr>
              <w:softHyphen/>
              <w:t>стративного) управления данной организацией вхо</w:t>
            </w:r>
            <w:r>
              <w:rPr>
                <w:rFonts w:eastAsia="SimSun"/>
              </w:rPr>
              <w:softHyphen/>
              <w:t>дили в должностные (слу</w:t>
            </w:r>
            <w:r>
              <w:rPr>
                <w:rFonts w:eastAsia="SimSun"/>
              </w:rPr>
              <w:softHyphen/>
              <w:t>жебные) обязанности муници</w:t>
            </w:r>
            <w:r>
              <w:rPr>
                <w:rFonts w:eastAsia="SimSun"/>
              </w:rPr>
              <w:softHyphen/>
              <w:t>пального служащего</w:t>
            </w:r>
          </w:p>
          <w:p w:rsidR="00F015B9" w:rsidRDefault="00F015B9" w:rsidP="00F015B9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F4200F" w:rsidRDefault="00F015B9" w:rsidP="00F015B9">
            <w:pPr>
              <w:jc w:val="both"/>
              <w:rPr>
                <w:rFonts w:eastAsia="SimSun"/>
                <w:color w:val="auto"/>
                <w:szCs w:val="24"/>
              </w:rPr>
            </w:pPr>
            <w:r w:rsidRPr="00F4200F">
              <w:rPr>
                <w:rFonts w:eastAsia="SimSun"/>
                <w:color w:val="auto"/>
                <w:szCs w:val="24"/>
              </w:rPr>
              <w:lastRenderedPageBreak/>
              <w:t>Главный специалист организационного отдела Исполнительного комитета Буин</w:t>
            </w:r>
            <w:r>
              <w:rPr>
                <w:rFonts w:eastAsia="SimSun"/>
                <w:color w:val="auto"/>
                <w:szCs w:val="24"/>
              </w:rPr>
              <w:t>с</w:t>
            </w:r>
            <w:r w:rsidRPr="00F4200F">
              <w:rPr>
                <w:rFonts w:eastAsia="SimSun"/>
                <w:color w:val="auto"/>
                <w:szCs w:val="24"/>
              </w:rPr>
              <w:t>кого муниципального района-</w:t>
            </w:r>
            <w:r w:rsidRPr="00F4200F">
              <w:rPr>
                <w:b/>
                <w:color w:val="052635"/>
                <w:szCs w:val="24"/>
              </w:rPr>
              <w:t xml:space="preserve"> </w:t>
            </w:r>
            <w:r w:rsidRPr="00F4200F">
              <w:rPr>
                <w:color w:val="052635"/>
                <w:szCs w:val="24"/>
              </w:rPr>
              <w:t>о</w:t>
            </w:r>
            <w:r>
              <w:rPr>
                <w:szCs w:val="24"/>
              </w:rPr>
              <w:t xml:space="preserve">тветственное </w:t>
            </w:r>
            <w:proofErr w:type="gramStart"/>
            <w:r>
              <w:rPr>
                <w:szCs w:val="24"/>
              </w:rPr>
              <w:t>лицо  по</w:t>
            </w:r>
            <w:proofErr w:type="gramEnd"/>
            <w:r>
              <w:rPr>
                <w:szCs w:val="24"/>
              </w:rPr>
              <w:t xml:space="preserve"> предупреж</w:t>
            </w:r>
            <w:r w:rsidRPr="00F4200F">
              <w:rPr>
                <w:szCs w:val="24"/>
              </w:rPr>
              <w:t>дению коррупционных и иных правонарушений</w:t>
            </w:r>
          </w:p>
          <w:p w:rsidR="00F015B9" w:rsidRDefault="00F015B9" w:rsidP="00F015B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у </w:t>
            </w:r>
            <w:r w:rsidRPr="00E929CE">
              <w:rPr>
                <w:rFonts w:eastAsia="Calibri"/>
                <w:szCs w:val="24"/>
              </w:rPr>
              <w:t xml:space="preserve">обеспечен доступ </w:t>
            </w:r>
            <w:r>
              <w:rPr>
                <w:rFonts w:eastAsia="Calibri"/>
                <w:szCs w:val="24"/>
              </w:rPr>
              <w:t xml:space="preserve">к программе </w:t>
            </w:r>
            <w:r w:rsidRPr="00E929CE">
              <w:rPr>
                <w:rFonts w:eastAsia="Calibri"/>
                <w:szCs w:val="24"/>
              </w:rPr>
              <w:t>для проверки сведений из ЕГРЮЛ и ЕГРИП</w:t>
            </w:r>
            <w:r w:rsidRPr="00E929CE">
              <w:rPr>
                <w:szCs w:val="24"/>
              </w:rPr>
              <w:t xml:space="preserve"> и к базе Федеральной службы государственной регистрации кадастра и картографии (</w:t>
            </w:r>
            <w:proofErr w:type="spellStart"/>
            <w:r w:rsidRPr="00E929CE">
              <w:rPr>
                <w:szCs w:val="24"/>
              </w:rPr>
              <w:t>Росреестр</w:t>
            </w:r>
            <w:proofErr w:type="spellEnd"/>
            <w:r w:rsidRPr="00E929CE">
              <w:rPr>
                <w:szCs w:val="24"/>
              </w:rPr>
              <w:t>).</w:t>
            </w:r>
            <w:r w:rsidRPr="00E929CE">
              <w:rPr>
                <w:rFonts w:eastAsia="Calibri"/>
                <w:szCs w:val="24"/>
              </w:rPr>
              <w:t xml:space="preserve"> Дополнительно, по лицам, поступающим на муниципальную службу, направляются запросы </w:t>
            </w:r>
            <w:r w:rsidRPr="00E929CE">
              <w:rPr>
                <w:szCs w:val="24"/>
              </w:rPr>
              <w:t xml:space="preserve">в </w:t>
            </w:r>
            <w:r w:rsidRPr="00E929CE">
              <w:rPr>
                <w:szCs w:val="24"/>
              </w:rPr>
              <w:lastRenderedPageBreak/>
              <w:t>ВУЗы на подлин</w:t>
            </w:r>
            <w:r>
              <w:rPr>
                <w:szCs w:val="24"/>
              </w:rPr>
              <w:t>ность документов об образовании, также претендующие на замещение должности представляют сведения об отсутствии судимости.</w:t>
            </w:r>
          </w:p>
          <w:p w:rsidR="00F015B9" w:rsidRPr="00E929CE" w:rsidRDefault="00F015B9" w:rsidP="00F015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комиссии </w:t>
            </w:r>
            <w:r w:rsidRPr="00E929CE">
              <w:rPr>
                <w:szCs w:val="24"/>
              </w:rPr>
              <w:t>по соблюдению требований к служебному (должностному) поведению и урегулированию конфликта интересов Буинского муниципального района рассмотрен</w:t>
            </w:r>
            <w:r>
              <w:rPr>
                <w:szCs w:val="24"/>
              </w:rPr>
              <w:t>о</w:t>
            </w:r>
            <w:r w:rsidRPr="00E929CE">
              <w:rPr>
                <w:szCs w:val="24"/>
              </w:rPr>
              <w:t xml:space="preserve"> </w:t>
            </w:r>
            <w:r>
              <w:rPr>
                <w:szCs w:val="24"/>
              </w:rPr>
              <w:t>2 уведомления о заключении трудового договора с гражданином, ранее замещавшим должность муниципальной службы.</w:t>
            </w:r>
          </w:p>
          <w:p w:rsidR="00F015B9" w:rsidRPr="00E929CE" w:rsidRDefault="00F015B9" w:rsidP="00F015B9">
            <w:pPr>
              <w:jc w:val="both"/>
              <w:rPr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b w:val="0"/>
                <w:sz w:val="24"/>
                <w:szCs w:val="24"/>
              </w:rPr>
              <w:t>Принятие мер п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DE424A">
              <w:rPr>
                <w:b w:val="0"/>
                <w:sz w:val="24"/>
                <w:szCs w:val="24"/>
              </w:rPr>
              <w:t>повышению эффективности деятельности комиссии по координации работы по противодействию коррупции в Буинском муниципальном районе Республики Татарстан, в том числе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t xml:space="preserve"> путем обеспечения открыто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ти деятельности комиссии и вовлечения в ее деятель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ность представителей Об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щественного совета района и дру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DE424A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B9" w:rsidRDefault="00F015B9" w:rsidP="00F015B9">
            <w:pPr>
              <w:rPr>
                <w:rFonts w:eastAsia="SimSun"/>
              </w:rPr>
            </w:pPr>
            <w:r>
              <w:rPr>
                <w:rFonts w:eastAsia="SimSun"/>
              </w:rPr>
              <w:t>Помощник главы по вопросам противодействия коррупции (по согласованию), комиссия по координации работы по противодействию коррупции в БМ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</w:t>
            </w:r>
            <w:r w:rsidRPr="0089595A">
              <w:rPr>
                <w:szCs w:val="24"/>
              </w:rPr>
              <w:t>Протокол</w:t>
            </w:r>
            <w:r>
              <w:rPr>
                <w:szCs w:val="24"/>
              </w:rPr>
              <w:t>ы заседания комиссии размещаются</w:t>
            </w:r>
            <w:r w:rsidRPr="0089595A">
              <w:rPr>
                <w:szCs w:val="24"/>
              </w:rPr>
              <w:t xml:space="preserve"> на официальном сайте муниципального района. Материалы деятельности комиссии освещаются на страницах местных СМИ.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миссии более 30% ч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ов-представители </w:t>
            </w:r>
            <w:r>
              <w:rPr>
                <w:szCs w:val="24"/>
              </w:rPr>
              <w:lastRenderedPageBreak/>
              <w:t>общественных организаций района. В отчетном периоде на заседании комиссии по координации работы по противодействию коррупции от 28.02.2020 ПР№54 заслушан председатель Общественного совета на тему «</w:t>
            </w:r>
            <w:r w:rsidRPr="007E3310">
              <w:rPr>
                <w:szCs w:val="24"/>
              </w:rPr>
              <w:t>О деятельности Общественного совета Буинского муни</w:t>
            </w:r>
            <w:r>
              <w:rPr>
                <w:szCs w:val="24"/>
              </w:rPr>
              <w:t>ципального района по итогам 2019</w:t>
            </w:r>
            <w:r w:rsidRPr="007E3310">
              <w:rPr>
                <w:szCs w:val="24"/>
              </w:rPr>
              <w:t xml:space="preserve"> года, в том числе по взаимодействию в вопросах общественного контроля и противодействию коррупции</w:t>
            </w:r>
            <w:r>
              <w:rPr>
                <w:szCs w:val="24"/>
              </w:rPr>
              <w:t xml:space="preserve">». </w:t>
            </w:r>
          </w:p>
          <w:p w:rsidR="00F015B9" w:rsidRPr="008C5C83" w:rsidRDefault="00F015B9" w:rsidP="00F015B9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F015B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DE424A" w:rsidRDefault="00F015B9" w:rsidP="00F015B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lastRenderedPageBreak/>
              <w:t>1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го функционирования комиссий по соблюдению требований к служебному поведению муниципальных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х и урегулированию конфликта интересов в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тветствии с установл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ми требованиями ф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льного и республик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кого законодательст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B9" w:rsidRPr="00653080" w:rsidRDefault="00F015B9" w:rsidP="00F015B9">
            <w:pPr>
              <w:widowControl w:val="0"/>
              <w:autoSpaceDE w:val="0"/>
              <w:autoSpaceDN w:val="0"/>
              <w:adjustRightInd w:val="0"/>
            </w:pPr>
            <w:r w:rsidRPr="00653080">
              <w:t>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</w:t>
            </w:r>
            <w:r w:rsidRPr="00653080">
              <w:t>,</w:t>
            </w:r>
          </w:p>
          <w:p w:rsidR="00F015B9" w:rsidRPr="00DE424A" w:rsidRDefault="00F015B9" w:rsidP="00F015B9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пециалист организационного отдела Исполнительного комитета Буи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кого муниципального района-</w:t>
            </w:r>
            <w:r w:rsidRPr="00DE424A">
              <w:rPr>
                <w:rFonts w:ascii="Times New Roman" w:hAnsi="Times New Roman" w:cs="Times New Roman"/>
                <w:b/>
                <w:color w:val="052635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е лицо  по предупреждению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Pr="00063D72" w:rsidRDefault="00F015B9" w:rsidP="00F015B9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Решением</w:t>
            </w:r>
            <w:r w:rsidRPr="005C2585">
              <w:rPr>
                <w:rFonts w:eastAsia="Calibri"/>
                <w:szCs w:val="24"/>
              </w:rPr>
              <w:t xml:space="preserve"> Совета </w:t>
            </w:r>
            <w:r>
              <w:rPr>
                <w:rFonts w:eastAsia="Calibri"/>
                <w:szCs w:val="24"/>
              </w:rPr>
              <w:t xml:space="preserve">Буинского муниципального </w:t>
            </w:r>
            <w:r w:rsidRPr="005C2585">
              <w:rPr>
                <w:rFonts w:eastAsia="Calibri"/>
                <w:szCs w:val="24"/>
              </w:rPr>
              <w:t xml:space="preserve">района </w:t>
            </w:r>
            <w:r>
              <w:rPr>
                <w:rFonts w:eastAsia="Calibri"/>
                <w:szCs w:val="24"/>
              </w:rPr>
              <w:t xml:space="preserve">от </w:t>
            </w:r>
            <w:r>
              <w:rPr>
                <w:szCs w:val="24"/>
              </w:rPr>
              <w:t xml:space="preserve">07.08.2018 №8-33 </w:t>
            </w:r>
            <w:r>
              <w:rPr>
                <w:rFonts w:eastAsia="Calibri"/>
                <w:szCs w:val="24"/>
              </w:rPr>
              <w:t xml:space="preserve">утверждено </w:t>
            </w:r>
            <w:r>
              <w:rPr>
                <w:szCs w:val="24"/>
              </w:rPr>
              <w:t xml:space="preserve">Положения </w:t>
            </w:r>
            <w:proofErr w:type="gramStart"/>
            <w:r w:rsidRPr="00264D94">
              <w:rPr>
                <w:szCs w:val="24"/>
              </w:rPr>
              <w:t>о  комиссии</w:t>
            </w:r>
            <w:proofErr w:type="gramEnd"/>
            <w:r w:rsidRPr="00264D94">
              <w:rPr>
                <w:szCs w:val="24"/>
              </w:rPr>
              <w:t xml:space="preserve"> по соблюдению требований к служебному (должностному) поведению и  урегулированию конфликта интересов»</w:t>
            </w:r>
            <w:r>
              <w:rPr>
                <w:szCs w:val="24"/>
              </w:rPr>
              <w:t xml:space="preserve"> (решение Совета БМР РТ от 26.10.2016 №6-11 утратил силу). </w:t>
            </w:r>
            <w:r w:rsidRPr="0089595A">
              <w:rPr>
                <w:rFonts w:eastAsia="Calibri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F015B9" w:rsidRPr="00FB49B7" w:rsidRDefault="00F015B9" w:rsidP="00F015B9">
            <w:pPr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Своевременно вносятся</w:t>
            </w:r>
            <w:r w:rsidRPr="00FB49B7">
              <w:rPr>
                <w:rFonts w:eastAsia="Calibri"/>
                <w:szCs w:val="24"/>
              </w:rPr>
              <w:t xml:space="preserve"> изменени</w:t>
            </w:r>
            <w:r>
              <w:rPr>
                <w:rFonts w:eastAsia="Calibri"/>
                <w:szCs w:val="24"/>
              </w:rPr>
              <w:t xml:space="preserve">я в состав комиссии </w:t>
            </w:r>
            <w:r w:rsidRPr="00FB49B7">
              <w:rPr>
                <w:szCs w:val="24"/>
              </w:rPr>
              <w:t xml:space="preserve">по соблюдению требований к служебному (должностному) поведению </w:t>
            </w:r>
            <w:proofErr w:type="gramStart"/>
            <w:r w:rsidRPr="00FB49B7">
              <w:rPr>
                <w:szCs w:val="24"/>
              </w:rPr>
              <w:t>и  урегулированию</w:t>
            </w:r>
            <w:proofErr w:type="gramEnd"/>
            <w:r w:rsidRPr="00FB49B7">
              <w:rPr>
                <w:szCs w:val="24"/>
              </w:rPr>
              <w:t xml:space="preserve"> конфликта интересов</w:t>
            </w:r>
            <w:r w:rsidRPr="00FB49B7">
              <w:rPr>
                <w:rFonts w:eastAsia="Calibri"/>
                <w:szCs w:val="24"/>
              </w:rPr>
              <w:t xml:space="preserve">. Данная комиссия состоит из 9 </w:t>
            </w:r>
            <w:r>
              <w:rPr>
                <w:rFonts w:eastAsia="Calibri"/>
                <w:szCs w:val="24"/>
              </w:rPr>
              <w:t>человек. План работы комиссии на 2020</w:t>
            </w:r>
            <w:r w:rsidRPr="00FB49B7">
              <w:rPr>
                <w:rFonts w:eastAsia="Calibri"/>
                <w:szCs w:val="24"/>
              </w:rPr>
              <w:t xml:space="preserve"> год утвержден председателем</w:t>
            </w:r>
            <w:r>
              <w:rPr>
                <w:rFonts w:eastAsia="Calibri"/>
                <w:szCs w:val="24"/>
              </w:rPr>
              <w:t xml:space="preserve"> комиссии</w:t>
            </w:r>
            <w:r w:rsidRPr="00FB49B7">
              <w:rPr>
                <w:rFonts w:eastAsia="Calibri"/>
                <w:szCs w:val="24"/>
              </w:rPr>
              <w:t xml:space="preserve"> и размещен на официальном сайте района в разделе «Противодействие коррупции». </w:t>
            </w:r>
          </w:p>
          <w:p w:rsidR="00F015B9" w:rsidRPr="003C5E44" w:rsidRDefault="00F015B9" w:rsidP="00F015B9">
            <w:pPr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 xml:space="preserve">В отчётном периоде проведено </w:t>
            </w:r>
            <w:r>
              <w:rPr>
                <w:rFonts w:eastAsia="Calibri"/>
                <w:szCs w:val="24"/>
              </w:rPr>
              <w:t>8</w:t>
            </w:r>
            <w:r w:rsidRPr="00E929CE">
              <w:rPr>
                <w:rFonts w:eastAsia="Calibri"/>
                <w:szCs w:val="24"/>
              </w:rPr>
              <w:t xml:space="preserve"> заседаний комиссии. </w:t>
            </w:r>
            <w:r w:rsidRPr="00E929CE">
              <w:rPr>
                <w:szCs w:val="24"/>
              </w:rPr>
              <w:t>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DE424A">
              <w:rPr>
                <w:rFonts w:eastAsia="SimSun"/>
                <w:szCs w:val="24"/>
              </w:rPr>
              <w:t>1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азмещение в со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с законодательством на сайтах органов местного самоуправления Буинского муниципального района РТ св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ний о доходах, расходах, имуществе и обяз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ах имущественного х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рактера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муниципальных служащих согласно правилам, ус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вленным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lastRenderedPageBreak/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 xml:space="preserve">де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621DC9">
              <w:rPr>
                <w:szCs w:val="24"/>
              </w:rPr>
              <w:lastRenderedPageBreak/>
              <w:t>Сведения о доходах, о расходах, об имуществе и обязательствах имущественного характера муниципальных служащих, лиц, замещающих муниципальные должности, руководителей муниципальных учреждений за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 согласно законодательству, </w:t>
            </w:r>
            <w:r>
              <w:rPr>
                <w:szCs w:val="24"/>
              </w:rPr>
              <w:t xml:space="preserve">будут </w:t>
            </w:r>
            <w:r w:rsidRPr="00621DC9">
              <w:rPr>
                <w:szCs w:val="24"/>
              </w:rPr>
              <w:t xml:space="preserve">размещены в установленный </w:t>
            </w:r>
            <w:r w:rsidRPr="00621DC9">
              <w:rPr>
                <w:szCs w:val="24"/>
              </w:rPr>
              <w:lastRenderedPageBreak/>
              <w:t xml:space="preserve">срок на официальном сайте </w:t>
            </w:r>
            <w:r>
              <w:rPr>
                <w:szCs w:val="24"/>
              </w:rPr>
              <w:t>Буинс</w:t>
            </w:r>
            <w:r w:rsidRPr="00621DC9">
              <w:rPr>
                <w:szCs w:val="24"/>
              </w:rPr>
              <w:t>кого муниципального района в разделе «Противодействие коррупции»</w:t>
            </w:r>
            <w:r>
              <w:rPr>
                <w:szCs w:val="24"/>
              </w:rPr>
              <w:t xml:space="preserve"> по итогам завершения декларационной кампании.</w:t>
            </w:r>
          </w:p>
          <w:p w:rsidR="001A0882" w:rsidRPr="0089595A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CC27F7" w:rsidRDefault="00AB51C5" w:rsidP="00AB51C5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rFonts w:eastAsia="SimSun"/>
              </w:rPr>
              <w:lastRenderedPageBreak/>
              <w:t>1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Методическое обеспе</w:t>
            </w:r>
            <w:r>
              <w:rPr>
                <w:rFonts w:eastAsia="SimSun"/>
              </w:rPr>
              <w:softHyphen/>
              <w:t>чение деятельности органов местного самоуправления по вопросам противодей</w:t>
            </w:r>
            <w:r>
              <w:rPr>
                <w:rFonts w:eastAsia="SimSun"/>
              </w:rPr>
              <w:softHyphen/>
              <w:t>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9056CB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9056CB">
              <w:rPr>
                <w:rFonts w:eastAsia="Calibri"/>
                <w:szCs w:val="24"/>
              </w:rPr>
              <w:t>На заседании комиссии по координации работы по противодействию коррупции</w:t>
            </w:r>
            <w:r>
              <w:rPr>
                <w:rFonts w:eastAsia="Calibri"/>
                <w:szCs w:val="24"/>
              </w:rPr>
              <w:t xml:space="preserve"> от 20 декабря 2019</w:t>
            </w:r>
            <w:r w:rsidRPr="009056CB">
              <w:rPr>
                <w:rFonts w:eastAsia="Calibri"/>
                <w:szCs w:val="24"/>
              </w:rPr>
              <w:t xml:space="preserve"> года, рассмотрен и утвержден План работы комиссии по координации работы по п</w:t>
            </w:r>
            <w:r>
              <w:rPr>
                <w:rFonts w:eastAsia="Calibri"/>
                <w:szCs w:val="24"/>
              </w:rPr>
              <w:t>ротиводействию коррупции на 2020</w:t>
            </w:r>
            <w:r w:rsidRPr="009056CB">
              <w:rPr>
                <w:rFonts w:eastAsia="Calibri"/>
                <w:szCs w:val="24"/>
              </w:rPr>
              <w:t xml:space="preserve"> г</w:t>
            </w:r>
            <w:r>
              <w:rPr>
                <w:rFonts w:eastAsia="Calibri"/>
                <w:szCs w:val="24"/>
              </w:rPr>
              <w:t>од. План работы Комиссии на 2020</w:t>
            </w:r>
            <w:r w:rsidRPr="009056CB">
              <w:rPr>
                <w:rFonts w:eastAsia="Calibri"/>
                <w:szCs w:val="24"/>
              </w:rPr>
              <w:t xml:space="preserve"> год размещен в разделе «Противодействие коррупции» сайта </w:t>
            </w:r>
            <w:r>
              <w:rPr>
                <w:rFonts w:eastAsia="Calibri"/>
                <w:szCs w:val="24"/>
              </w:rPr>
              <w:t>района</w:t>
            </w:r>
            <w:r w:rsidRPr="009056CB">
              <w:rPr>
                <w:rFonts w:eastAsia="Calibri"/>
                <w:szCs w:val="24"/>
              </w:rPr>
              <w:t xml:space="preserve">. </w:t>
            </w:r>
          </w:p>
          <w:p w:rsidR="00AB51C5" w:rsidRDefault="00AB51C5" w:rsidP="00AB51C5">
            <w:pPr>
              <w:pStyle w:val="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в Буинском муниципальном районе ведется согласно утвержденному годовому плану. </w:t>
            </w: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возможно проведение внеочередных заседаний, в течение года в план работы могут быть внесены изменения и дополнения.</w:t>
            </w:r>
            <w:r w:rsidRPr="006D1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лана и программы в целом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ранее принятых решений комиссии по координации работы по противодействию </w:t>
            </w:r>
            <w:proofErr w:type="gramStart"/>
            <w:r w:rsidRPr="00F858C9">
              <w:rPr>
                <w:rFonts w:ascii="Times New Roman" w:hAnsi="Times New Roman"/>
                <w:sz w:val="24"/>
                <w:szCs w:val="24"/>
              </w:rPr>
              <w:t>коррупции  в</w:t>
            </w:r>
            <w:proofErr w:type="gramEnd"/>
            <w:r w:rsidRPr="00F8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и решений Комиссии </w:t>
            </w:r>
            <w:r w:rsidRPr="00F85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ются на заседании комиссии.</w:t>
            </w:r>
            <w:r w:rsidRPr="00F8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5B9" w:rsidRPr="00F015B9" w:rsidRDefault="00F015B9" w:rsidP="00F015B9">
            <w:pPr>
              <w:keepLines/>
              <w:jc w:val="both"/>
              <w:rPr>
                <w:szCs w:val="24"/>
              </w:rPr>
            </w:pPr>
            <w:r w:rsidRPr="00F015B9">
              <w:rPr>
                <w:szCs w:val="24"/>
              </w:rPr>
              <w:t>В отчетном периоде состоялось 2 заседания комиссии по координации работы по противодействию коррупции от 28.02.2020 ПР№54 и 25.06.2020 ПР№55. Все решения заседаний Комиссии доводятся до ОМС и на всех этапах выполнения контролируются помощником Главы района. Протоколы заседаний комиссии размещаются на официальном сайте муниципального района.</w:t>
            </w:r>
          </w:p>
          <w:p w:rsidR="00AB51C5" w:rsidRPr="002F6E35" w:rsidRDefault="00F015B9" w:rsidP="00F015B9">
            <w:pPr>
              <w:keepLines/>
              <w:jc w:val="both"/>
              <w:rPr>
                <w:szCs w:val="24"/>
              </w:rPr>
            </w:pPr>
            <w:r w:rsidRPr="00F015B9">
              <w:rPr>
                <w:szCs w:val="24"/>
              </w:rPr>
              <w:t xml:space="preserve"> </w:t>
            </w:r>
            <w:r w:rsidR="00AB51C5"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t>1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  <w:rPr>
                <w:rFonts w:eastAsia="SimSun"/>
              </w:rPr>
            </w:pPr>
            <w:r w:rsidRPr="00B47C27">
              <w:t>Проведение работы по предупреждению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Исполнительный комитет БМР, руководители муниципальных учреждений района, комиссия по координации работы по </w:t>
            </w:r>
            <w:r>
              <w:rPr>
                <w:rFonts w:eastAsia="SimSun"/>
              </w:rPr>
              <w:lastRenderedPageBreak/>
              <w:t>противодействию коррупции в БМ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5E70AD">
              <w:rPr>
                <w:rFonts w:eastAsia="Calibri"/>
                <w:szCs w:val="24"/>
              </w:rPr>
              <w:lastRenderedPageBreak/>
              <w:t>Р</w:t>
            </w:r>
            <w:r>
              <w:rPr>
                <w:rFonts w:eastAsia="Calibri"/>
                <w:szCs w:val="24"/>
              </w:rPr>
              <w:t xml:space="preserve">абота по внесению </w:t>
            </w:r>
            <w:r w:rsidRPr="005E70AD">
              <w:rPr>
                <w:rFonts w:eastAsia="Calibri"/>
                <w:szCs w:val="24"/>
              </w:rPr>
              <w:t>изменений в Уставы подведомственных учреждений, трудовые договоры с руководителями и сотрудниками подведомственных учреждений в части распространения ограничений, касающихся конфликта интересов</w:t>
            </w:r>
            <w:r>
              <w:rPr>
                <w:rFonts w:eastAsia="Calibri"/>
                <w:szCs w:val="24"/>
              </w:rPr>
              <w:t xml:space="preserve"> полностью завершена.</w:t>
            </w:r>
          </w:p>
          <w:p w:rsidR="001A0882" w:rsidRPr="008C5C83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lastRenderedPageBreak/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lastRenderedPageBreak/>
              <w:t>1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  <w:p w:rsidR="001A0882" w:rsidRPr="00B47C27" w:rsidRDefault="001A0882" w:rsidP="001A0882">
            <w:pPr>
              <w:suppressAutoHyphens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  <w:rPr>
                <w:szCs w:val="24"/>
              </w:rPr>
            </w:pPr>
            <w:r w:rsidRPr="005672BC">
              <w:rPr>
                <w:szCs w:val="24"/>
              </w:rPr>
              <w:t xml:space="preserve">Работа за соблюдением законодательства о противодействии коррупции </w:t>
            </w:r>
            <w:proofErr w:type="gramStart"/>
            <w:r w:rsidRPr="005672BC">
              <w:rPr>
                <w:szCs w:val="24"/>
              </w:rPr>
              <w:t>проводится  помощником</w:t>
            </w:r>
            <w:proofErr w:type="gramEnd"/>
            <w:r w:rsidRPr="005672BC">
              <w:rPr>
                <w:szCs w:val="24"/>
              </w:rPr>
              <w:t xml:space="preserve">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A0882" w:rsidRPr="005672BC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100% обновлены анкеты муниципальных служащих и лиц, замещающих муниципальные должности. Обновленные сведения занесены в программу «ЕИКС».</w:t>
            </w:r>
          </w:p>
          <w:p w:rsidR="001A0882" w:rsidRPr="00016F00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16F00">
              <w:rPr>
                <w:szCs w:val="24"/>
              </w:rPr>
              <w:t xml:space="preserve">ри приеме </w:t>
            </w:r>
            <w:r>
              <w:rPr>
                <w:szCs w:val="24"/>
              </w:rPr>
              <w:t>претендентов</w:t>
            </w:r>
            <w:r w:rsidRPr="00016F00">
              <w:rPr>
                <w:szCs w:val="24"/>
              </w:rPr>
              <w:t xml:space="preserve">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A0882" w:rsidRPr="00016F00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ся анализ </w:t>
            </w:r>
            <w:r w:rsidRPr="00016F00">
              <w:rPr>
                <w:szCs w:val="24"/>
              </w:rPr>
              <w:t>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</w:t>
            </w:r>
            <w:r>
              <w:rPr>
                <w:szCs w:val="24"/>
              </w:rPr>
              <w:t>е замещал руководящие должности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учаются</w:t>
            </w:r>
            <w:r w:rsidRPr="00016F00">
              <w:rPr>
                <w:szCs w:val="24"/>
              </w:rPr>
              <w:t xml:space="preserve"> родственни</w:t>
            </w:r>
            <w:r>
              <w:rPr>
                <w:szCs w:val="24"/>
              </w:rPr>
              <w:t>ки</w:t>
            </w:r>
            <w:r w:rsidRPr="00016F00">
              <w:rPr>
                <w:szCs w:val="24"/>
              </w:rPr>
              <w:t>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</w:t>
            </w:r>
            <w:r>
              <w:rPr>
                <w:szCs w:val="24"/>
              </w:rPr>
              <w:t>.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t>1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</w:pPr>
            <w:r w:rsidRPr="00B47C27"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</w:t>
            </w:r>
            <w:r w:rsidRPr="00B47C27">
              <w:lastRenderedPageBreak/>
              <w:t>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lastRenderedPageBreak/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 xml:space="preserve">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Работа за соблюдением законодательства о противодействии коррупции проводится 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lastRenderedPageBreak/>
              <w:t xml:space="preserve">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Изучаются родственники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 xml:space="preserve">Актуализированы сведения 74 муниципальных служащих и 30 лиц, замещающих муниципальные должности, содержащихся в анкетах данных (на наличие близких родственников) в целях выявления возможного конфликта интересов. 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3 квартале проведен анализ анкет муниципальных служащих и лиц, замещающих муниципальные должности на наличие близких родственников. Конфликт интересов не выявлен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 настоящее время по согласованию Главы района проводится анализ оказания муниципальных услуг по земельным и строительным вопросам в целях выявления и пре</w:t>
            </w:r>
            <w:r>
              <w:rPr>
                <w:szCs w:val="24"/>
              </w:rPr>
              <w:t>дотвращения конфликта интересов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</w:pPr>
            <w:r w:rsidRPr="00B47C27">
              <w:t xml:space="preserve">Принятие должностными лицами кадровой службы, ответственными за работу по профилактике коррупционных и иных правонарушений, мер по повышению  информированности о требованиях законодательства Российской Федерации и </w:t>
            </w:r>
            <w:r w:rsidRPr="00B47C27">
              <w:lastRenderedPageBreak/>
              <w:t>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lastRenderedPageBreak/>
              <w:t>главный</w:t>
            </w:r>
            <w:proofErr w:type="gramEnd"/>
            <w:r>
              <w:rPr>
                <w:rFonts w:eastAsia="SimSun"/>
              </w:rPr>
              <w:t xml:space="preserve">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>ное лицо  по пре</w:t>
            </w:r>
            <w:r>
              <w:t>дупреж</w:t>
            </w:r>
            <w:r w:rsidRPr="00AA31E9">
              <w:t>д</w:t>
            </w:r>
            <w:r>
              <w:t>е</w:t>
            </w:r>
            <w:r w:rsidRPr="00AA31E9">
              <w:t xml:space="preserve">нию </w:t>
            </w:r>
            <w:r w:rsidRPr="00AA31E9">
              <w:lastRenderedPageBreak/>
              <w:t>коррупционных и иных правонаруш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10592" w:rsidRDefault="001A0882" w:rsidP="001A0882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F10592">
              <w:rPr>
                <w:rFonts w:ascii="Times New Roman" w:hAnsi="Times New Roman" w:cs="Times New Roman"/>
              </w:rPr>
              <w:lastRenderedPageBreak/>
              <w:t xml:space="preserve">Ответственным лицом за кадровую работу и за профилактику коррупционных и иных правонарушений проведена работа с гражданами при поступлении на должности муниципальной службы по </w:t>
            </w:r>
            <w:r w:rsidRPr="00F10592">
              <w:rPr>
                <w:rFonts w:ascii="Times New Roman" w:hAnsi="Times New Roman" w:cs="Times New Roman"/>
                <w:color w:val="auto"/>
              </w:rPr>
              <w:t xml:space="preserve">информированию о требованиях законодательства Российской Федерации и Республики Татарстан о </w:t>
            </w:r>
            <w:r w:rsidRPr="00F10592">
              <w:rPr>
                <w:rFonts w:ascii="Times New Roman" w:hAnsi="Times New Roman" w:cs="Times New Roman"/>
                <w:color w:val="auto"/>
              </w:rPr>
              <w:lastRenderedPageBreak/>
              <w:t>противодействии коррупции и неотвратимости наказания за их нарушение.</w:t>
            </w:r>
          </w:p>
          <w:p w:rsidR="001A0882" w:rsidRPr="00F10592" w:rsidRDefault="001A0882" w:rsidP="001A0882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10592">
              <w:rPr>
                <w:szCs w:val="24"/>
              </w:rPr>
              <w:t xml:space="preserve">    С вновь поступившими </w:t>
            </w:r>
            <w:r>
              <w:rPr>
                <w:szCs w:val="24"/>
              </w:rPr>
              <w:t>7</w:t>
            </w:r>
            <w:r w:rsidRPr="00F10592">
              <w:rPr>
                <w:szCs w:val="24"/>
              </w:rPr>
              <w:t xml:space="preserve"> гражданами на муниципальную служб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F10592">
              <w:t xml:space="preserve">   Все методические материалы, обзоры, разъяснения в части конфликта интересов направлены во все сельские поселения и муниципальным служащим на их электронные адреса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lastRenderedPageBreak/>
              <w:t>1</w:t>
            </w:r>
            <w:r w:rsidRPr="00B47C27">
              <w:rPr>
                <w:szCs w:val="24"/>
              </w:rPr>
              <w:t>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</w:pPr>
            <w:r w:rsidRPr="00B47C27">
              <w:rPr>
                <w:rFonts w:ascii="Times New Roman" w:hAnsi="Times New Roman"/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t>Исполнительный комитет БМР, руководители муниципальных учреждений района, юридический отдел Совета БМР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Во исполнение Национального плана противодействия коррупции Решением Совета Буинского муниципального района от 07.08.2018 №10-33 утвержден Порядок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1A0882" w:rsidRPr="00E929CE" w:rsidRDefault="001A0882" w:rsidP="001A0882">
            <w:pPr>
              <w:jc w:val="both"/>
              <w:rPr>
                <w:szCs w:val="24"/>
              </w:rPr>
            </w:pPr>
            <w:r w:rsidRPr="00E929CE">
              <w:rPr>
                <w:szCs w:val="24"/>
              </w:rPr>
              <w:t>Н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 В Уставы (положения) 94 организаций и учреждений, учредителем которых является Исполнительный комитет внесены изменения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CC27F7" w:rsidRDefault="001A0882" w:rsidP="001A0882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B47C27">
              <w:rPr>
                <w:szCs w:val="24"/>
              </w:rPr>
              <w:t>1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27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</w:t>
            </w:r>
            <w:r w:rsidRPr="00B47C2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2" w:rsidRDefault="001A0882" w:rsidP="001A0882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Помощник главы по вопросам противодействия коррупции (по согласованию), главный специалист организационного отдела Исполнительного комитета Буинского муниципального района-</w:t>
            </w:r>
            <w:r w:rsidRPr="005B40AA">
              <w:rPr>
                <w:b/>
                <w:color w:val="052635"/>
              </w:rPr>
              <w:t xml:space="preserve"> </w:t>
            </w:r>
            <w:r w:rsidRPr="00AA31E9">
              <w:rPr>
                <w:color w:val="052635"/>
              </w:rPr>
              <w:t>о</w:t>
            </w:r>
            <w:r w:rsidRPr="00AA31E9">
              <w:t>т</w:t>
            </w:r>
            <w:r>
              <w:t>ветствен</w:t>
            </w:r>
            <w:r w:rsidRPr="00AA31E9">
              <w:t xml:space="preserve">ное </w:t>
            </w:r>
            <w:proofErr w:type="gramStart"/>
            <w:r w:rsidRPr="00AA31E9">
              <w:t>лицо  по</w:t>
            </w:r>
            <w:proofErr w:type="gramEnd"/>
            <w:r w:rsidRPr="00AA31E9">
              <w:t xml:space="preserve"> </w:t>
            </w:r>
            <w:r w:rsidRPr="00AA31E9">
              <w:lastRenderedPageBreak/>
              <w:t>пре</w:t>
            </w:r>
            <w:r>
              <w:t>дупреж</w:t>
            </w:r>
            <w:r w:rsidRPr="00AA31E9">
              <w:t>дению коррупционных и иных правонарушений</w:t>
            </w:r>
            <w:r>
              <w:t>, комиссия</w:t>
            </w:r>
            <w:r w:rsidRPr="00653080">
              <w:t xml:space="preserve"> 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БМ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4591D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D4591D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Ведется контроль за соблюдением руководителей и работников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. За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отчетный период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 руководители и работники подведомственных учреждений за непринятие мер по предотвращению и 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(или) урегулированию конфликта интересов к ответственности не привлекались.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A0882" w:rsidRPr="00F646CA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 xml:space="preserve">Задача 2. Выявление и устранение </w:t>
            </w:r>
            <w:proofErr w:type="spellStart"/>
            <w:r w:rsidRPr="00F646CA">
              <w:rPr>
                <w:rFonts w:eastAsia="SimSun"/>
                <w:color w:val="auto"/>
                <w:szCs w:val="24"/>
              </w:rPr>
              <w:t>коррупциогенных</w:t>
            </w:r>
            <w:proofErr w:type="spellEnd"/>
            <w:r w:rsidRPr="00F646CA">
              <w:rPr>
                <w:rFonts w:eastAsia="SimSun"/>
                <w:color w:val="auto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</w:t>
            </w:r>
            <w:r w:rsidRPr="00F646CA">
              <w:rPr>
                <w:rFonts w:eastAsia="SimSun"/>
                <w:color w:val="auto"/>
                <w:szCs w:val="24"/>
              </w:rPr>
              <w:softHyphen/>
              <w:t>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F646CA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t>2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нятие практических мер по организации эффек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ного проведения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ой экспертизы нормативных правовых актов и их проектов,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одного обобщения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ее проведения, в том числе:</w:t>
            </w:r>
          </w:p>
          <w:p w:rsidR="00AB51C5" w:rsidRPr="004A5E14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проведение организационных мероприятий по обеспечению направления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всех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для проведения антикоррупционной экспертизы ответственному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лицу</w:t>
            </w:r>
            <w:r>
              <w:rPr>
                <w:rFonts w:eastAsia="SimSun"/>
                <w:b w:val="0"/>
                <w:sz w:val="24"/>
                <w:szCs w:val="24"/>
              </w:rPr>
              <w:t>-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чальнику юридического отдела Совета </w:t>
            </w:r>
            <w:r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подведомственные ему 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</w:p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КС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89595A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89595A">
              <w:rPr>
                <w:szCs w:val="24"/>
              </w:rPr>
              <w:t>Буинской</w:t>
            </w:r>
            <w:proofErr w:type="spellEnd"/>
            <w:r w:rsidRPr="0089595A">
              <w:rPr>
                <w:szCs w:val="24"/>
              </w:rPr>
              <w:t xml:space="preserve"> городской прокуратурой РТ и Министерством юстиции РТ.  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эффективности и своевременности проведения антикоррупционной экспертизы. </w:t>
            </w:r>
            <w:r>
              <w:rPr>
                <w:szCs w:val="24"/>
              </w:rPr>
              <w:t>За отчетный период</w:t>
            </w:r>
            <w:r w:rsidRPr="00D80D4D">
              <w:rPr>
                <w:szCs w:val="24"/>
              </w:rPr>
              <w:t xml:space="preserve"> проведена антикоррупционная экспертиза в отношении </w:t>
            </w:r>
            <w:r w:rsidRPr="00FD2034">
              <w:rPr>
                <w:szCs w:val="24"/>
              </w:rPr>
              <w:t>200</w:t>
            </w:r>
            <w:r w:rsidRPr="00D80D4D">
              <w:rPr>
                <w:szCs w:val="24"/>
              </w:rPr>
              <w:t xml:space="preserve"> муниципальных нормативн</w:t>
            </w:r>
            <w:r>
              <w:rPr>
                <w:szCs w:val="24"/>
              </w:rPr>
              <w:t xml:space="preserve">ых правовых актов (их проектов). 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1.03.2020 поступило 3 требования от </w:t>
            </w:r>
            <w:proofErr w:type="spellStart"/>
            <w:r>
              <w:rPr>
                <w:szCs w:val="24"/>
              </w:rPr>
              <w:t>Буинской</w:t>
            </w:r>
            <w:proofErr w:type="spellEnd"/>
            <w:r>
              <w:rPr>
                <w:szCs w:val="24"/>
              </w:rPr>
              <w:t xml:space="preserve"> городской прокуратуры об устранении коррупционных факторов в НПА:  </w:t>
            </w:r>
          </w:p>
          <w:p w:rsidR="00AB51C5" w:rsidRPr="00271CBD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271CBD">
              <w:rPr>
                <w:szCs w:val="24"/>
              </w:rPr>
              <w:t xml:space="preserve">Требование об изменении нормативного правового акта с целью исключения выявленного коррупционного фактора – Положение о порядке проведения конкурса на замещение вакантной должности муниципальной службы в Буинском муниципальном районе РТ, утверждённое решением Совета Буинского </w:t>
            </w:r>
            <w:r w:rsidRPr="00271CBD">
              <w:rPr>
                <w:szCs w:val="24"/>
              </w:rPr>
              <w:lastRenderedPageBreak/>
              <w:t>муниципального района от 13.02.2015 № 9-45.</w:t>
            </w:r>
          </w:p>
          <w:p w:rsidR="00AB51C5" w:rsidRPr="00271CBD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271CBD">
              <w:rPr>
                <w:szCs w:val="24"/>
              </w:rPr>
              <w:t xml:space="preserve">Требование об изменении нормативного правового акта с целью исключения выявленного коррупционного фактора – Положение о благодарственном письме Буинского муниципального района, утверждённое постановлением главы Буинского муниципального района от 16.11.2015 № </w:t>
            </w:r>
            <w:r w:rsidRPr="0028654F">
              <w:rPr>
                <w:szCs w:val="24"/>
              </w:rPr>
              <w:t>107.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271CBD">
              <w:rPr>
                <w:szCs w:val="24"/>
              </w:rPr>
              <w:t xml:space="preserve">Требование об изменении нормативного правового акта с целью исключения выявленного коррупционного фактора – Положение о почётной грамоте Буинского муниципального района, утверждённое постановлением главы Буинского муниципального района от 16.11.2015 № </w:t>
            </w:r>
            <w:r w:rsidRPr="0028654F">
              <w:rPr>
                <w:szCs w:val="24"/>
              </w:rPr>
              <w:t>107.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. Предложение по результатам изучения проекта МНПА «Об утверждении положения о комиссии по урегулированию конфликта интересов» для подведомственных учреждений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отчетный период требования и предложения </w:t>
            </w:r>
            <w:proofErr w:type="spellStart"/>
            <w:r>
              <w:rPr>
                <w:szCs w:val="24"/>
              </w:rPr>
              <w:t>Буинской</w:t>
            </w:r>
            <w:proofErr w:type="spellEnd"/>
            <w:r>
              <w:rPr>
                <w:szCs w:val="24"/>
              </w:rPr>
              <w:t xml:space="preserve"> городской прокуратуры удовлетворены.</w:t>
            </w:r>
          </w:p>
          <w:p w:rsidR="00AB51C5" w:rsidRPr="0089595A" w:rsidRDefault="00AB51C5" w:rsidP="00AB51C5">
            <w:pPr>
              <w:widowControl w:val="0"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F015B9" w:rsidRPr="00CC27F7" w:rsidTr="00054A6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Pr="00F646CA" w:rsidRDefault="00F015B9" w:rsidP="00F015B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46CA">
              <w:rPr>
                <w:rFonts w:eastAsia="SimSun"/>
                <w:szCs w:val="24"/>
              </w:rPr>
              <w:lastRenderedPageBreak/>
              <w:t>2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>Создание необходимых условий для проведения независимой антикорруп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ционной экспертизы проек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softHyphen/>
              <w:t>тов нормативных правовых актов, в том числе</w:t>
            </w:r>
            <w:r>
              <w:rPr>
                <w:rFonts w:eastAsia="SimSun"/>
                <w:b w:val="0"/>
                <w:sz w:val="24"/>
                <w:szCs w:val="24"/>
              </w:rPr>
              <w:t>:</w:t>
            </w:r>
          </w:p>
          <w:p w:rsidR="00F015B9" w:rsidRPr="004A5E14" w:rsidRDefault="00F015B9" w:rsidP="00F015B9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4A5E14">
              <w:rPr>
                <w:rFonts w:eastAsia="SimSun"/>
                <w:b w:val="0"/>
                <w:sz w:val="24"/>
                <w:szCs w:val="24"/>
              </w:rPr>
              <w:t>обеспечение размещения всех проектов муниципальных нормативных правовых актов</w:t>
            </w:r>
            <w:r>
              <w:rPr>
                <w:rFonts w:eastAsia="SimSun"/>
                <w:b w:val="0"/>
                <w:sz w:val="24"/>
                <w:szCs w:val="24"/>
              </w:rPr>
              <w:t>, подготовленных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должностными лицами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сельских поселений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Сов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>, иных органов местного самоуправления,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ого комитета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 подведомственных ему муниципальных учреждений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на </w:t>
            </w:r>
            <w:r w:rsidRPr="004A5E14">
              <w:rPr>
                <w:b w:val="0"/>
                <w:sz w:val="24"/>
                <w:szCs w:val="24"/>
              </w:rPr>
              <w:t>едином электронном сервисе «Независимая антикоррупционная экспертиза»</w:t>
            </w:r>
            <w:r>
              <w:rPr>
                <w:b w:val="0"/>
                <w:sz w:val="24"/>
                <w:szCs w:val="24"/>
              </w:rPr>
              <w:t xml:space="preserve">  подраздела «Противодействие коррупции» </w:t>
            </w:r>
            <w:r w:rsidRPr="004A5E14">
              <w:rPr>
                <w:b w:val="0"/>
                <w:sz w:val="24"/>
                <w:szCs w:val="24"/>
              </w:rPr>
              <w:t>официального сайта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 w:rsidRPr="004A5E14">
              <w:rPr>
                <w:rFonts w:eastAsia="SimSun"/>
                <w:b w:val="0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B9" w:rsidRDefault="00F015B9" w:rsidP="00F015B9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Юридический отдел Совета Буинского МР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Исполнительный комитет Буинского МР и подведомственные ему муниципальные учреждения, ОМС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ФБП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(по согласова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 ПИЗО 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 xml:space="preserve">(по </w:t>
            </w:r>
            <w:r>
              <w:rPr>
                <w:rFonts w:eastAsia="SimSun"/>
                <w:b w:val="0"/>
                <w:sz w:val="24"/>
                <w:szCs w:val="24"/>
              </w:rPr>
              <w:t>с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огласо</w:t>
            </w:r>
            <w:r>
              <w:rPr>
                <w:rFonts w:eastAsia="SimSun"/>
                <w:b w:val="0"/>
                <w:sz w:val="24"/>
                <w:szCs w:val="24"/>
              </w:rPr>
              <w:t>ва</w:t>
            </w:r>
            <w:r w:rsidRPr="00DF2B9D">
              <w:rPr>
                <w:rFonts w:eastAsia="SimSun"/>
                <w:b w:val="0"/>
                <w:sz w:val="24"/>
                <w:szCs w:val="24"/>
              </w:rPr>
              <w:t>нию)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КСП</w:t>
            </w:r>
          </w:p>
          <w:p w:rsidR="00F015B9" w:rsidRDefault="00F015B9" w:rsidP="00F015B9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F2B9D">
              <w:rPr>
                <w:rFonts w:eastAsia="SimSun"/>
                <w:b w:val="0"/>
                <w:sz w:val="24"/>
                <w:szCs w:val="24"/>
              </w:rPr>
              <w:t>(</w:t>
            </w:r>
            <w:proofErr w:type="gramStart"/>
            <w:r w:rsidRPr="00DF2B9D">
              <w:rPr>
                <w:rFonts w:eastAsia="SimSun"/>
                <w:b w:val="0"/>
                <w:sz w:val="24"/>
                <w:szCs w:val="24"/>
              </w:rPr>
              <w:t>по</w:t>
            </w:r>
            <w:proofErr w:type="gramEnd"/>
            <w:r w:rsidRPr="00DF2B9D">
              <w:rPr>
                <w:rFonts w:eastAsia="SimSun"/>
                <w:b w:val="0"/>
                <w:sz w:val="24"/>
                <w:szCs w:val="24"/>
              </w:rPr>
              <w:t xml:space="preserve"> согласова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 2018</w:t>
            </w:r>
            <w:r w:rsidRPr="00B530C9">
              <w:rPr>
                <w:szCs w:val="24"/>
              </w:rPr>
              <w:t xml:space="preserve"> года в распоряжении органов местного самоуправления Буинского муниципального района имеется информационная система «Кодекс», которая позволяет всецело осуществлять антикоррупционную экспертизу МНПА и их проектов за счёт широкой нормативной правовой базы, регулирующей порядок проведения антикоррупционной экспертизы.</w:t>
            </w:r>
          </w:p>
          <w:p w:rsidR="00F015B9" w:rsidRDefault="00F015B9" w:rsidP="00F015B9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E70AD">
              <w:rPr>
                <w:rFonts w:eastAsia="Calibri"/>
                <w:szCs w:val="24"/>
              </w:rPr>
              <w:t>В целях создания необходимых условий для проведения независимой антикоррупционной экспертизы проектов нормативных правовых актов в муниципальном районе на официальном сайте района в разделе «Противодействие коррупции» подраздела «Независимая антикоррупционная экспертиза» размещены проекты НПА, разработанные органами местного са</w:t>
            </w:r>
            <w:r>
              <w:rPr>
                <w:rFonts w:eastAsia="Calibri"/>
                <w:szCs w:val="24"/>
              </w:rPr>
              <w:t xml:space="preserve">моуправления. </w:t>
            </w:r>
            <w:r w:rsidRPr="005E70AD">
              <w:rPr>
                <w:rFonts w:eastAsia="Calibri"/>
                <w:szCs w:val="24"/>
              </w:rPr>
              <w:t xml:space="preserve">За 1 </w:t>
            </w:r>
            <w:r>
              <w:rPr>
                <w:rFonts w:eastAsia="Calibri"/>
                <w:szCs w:val="24"/>
              </w:rPr>
              <w:t>полугодие</w:t>
            </w:r>
            <w:r w:rsidRPr="005E70AD">
              <w:rPr>
                <w:rFonts w:eastAsia="Calibri"/>
                <w:szCs w:val="24"/>
              </w:rPr>
              <w:t xml:space="preserve"> 2020 года </w:t>
            </w:r>
            <w:r>
              <w:rPr>
                <w:rFonts w:eastAsia="Calibri"/>
                <w:szCs w:val="24"/>
              </w:rPr>
              <w:t xml:space="preserve">поступило 8 </w:t>
            </w:r>
            <w:r w:rsidRPr="005E70AD">
              <w:rPr>
                <w:rFonts w:eastAsia="Calibri"/>
                <w:szCs w:val="24"/>
              </w:rPr>
              <w:t xml:space="preserve">заключений от </w:t>
            </w:r>
            <w:r>
              <w:rPr>
                <w:rFonts w:eastAsia="Calibri"/>
                <w:szCs w:val="24"/>
              </w:rPr>
              <w:t>1 независимого эксперта</w:t>
            </w:r>
            <w:r w:rsidRPr="005E70AD">
              <w:rPr>
                <w:rFonts w:eastAsia="Calibri"/>
                <w:szCs w:val="24"/>
              </w:rPr>
              <w:t xml:space="preserve"> в отношении </w:t>
            </w:r>
            <w:r>
              <w:rPr>
                <w:rFonts w:eastAsia="Calibri"/>
                <w:szCs w:val="24"/>
              </w:rPr>
              <w:t xml:space="preserve">8 </w:t>
            </w:r>
            <w:r w:rsidRPr="005E70AD">
              <w:rPr>
                <w:rFonts w:eastAsia="Calibri"/>
                <w:szCs w:val="24"/>
              </w:rPr>
              <w:t>муниципальных НПА.</w:t>
            </w:r>
            <w:r>
              <w:rPr>
                <w:rFonts w:eastAsia="Calibri"/>
                <w:szCs w:val="24"/>
              </w:rPr>
              <w:t xml:space="preserve"> Акты устраняющие </w:t>
            </w:r>
            <w:proofErr w:type="spellStart"/>
            <w:r>
              <w:rPr>
                <w:rFonts w:eastAsia="Calibri"/>
                <w:szCs w:val="24"/>
              </w:rPr>
              <w:t>коррупциогенные</w:t>
            </w:r>
            <w:proofErr w:type="spellEnd"/>
            <w:r>
              <w:rPr>
                <w:rFonts w:eastAsia="Calibri"/>
                <w:szCs w:val="24"/>
              </w:rPr>
              <w:t xml:space="preserve"> факторы находятся на </w:t>
            </w:r>
            <w:r>
              <w:rPr>
                <w:rFonts w:eastAsia="Calibri"/>
                <w:szCs w:val="24"/>
              </w:rPr>
              <w:lastRenderedPageBreak/>
              <w:t xml:space="preserve">стадии разработки. Будут приняты до 15 июля 2020 года. </w:t>
            </w:r>
          </w:p>
          <w:p w:rsidR="00F015B9" w:rsidRDefault="00F015B9" w:rsidP="00F015B9">
            <w:pPr>
              <w:widowControl w:val="0"/>
              <w:jc w:val="both"/>
              <w:rPr>
                <w:szCs w:val="24"/>
              </w:rPr>
            </w:pPr>
            <w:r w:rsidRPr="00036A14">
              <w:rPr>
                <w:szCs w:val="24"/>
              </w:rPr>
              <w:t>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      </w:r>
          </w:p>
          <w:p w:rsidR="00F015B9" w:rsidRPr="005E70AD" w:rsidRDefault="00F015B9" w:rsidP="00F015B9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F646CA" w:rsidRDefault="001A0882" w:rsidP="001A0882">
            <w:pPr>
              <w:rPr>
                <w:szCs w:val="24"/>
              </w:rPr>
            </w:pPr>
          </w:p>
          <w:p w:rsidR="001A0882" w:rsidRPr="00F646CA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F646CA">
              <w:rPr>
                <w:rFonts w:eastAsia="SimSun"/>
                <w:color w:val="auto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6F5C90" w:rsidRPr="00CC27F7" w:rsidTr="00954D8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90" w:rsidRDefault="006F5C90" w:rsidP="006F5C9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90" w:rsidRDefault="006F5C90" w:rsidP="006F5C90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 xml:space="preserve">га деятельности органов местного самоуправления </w:t>
            </w:r>
            <w:r w:rsidRPr="00DF09B1">
              <w:rPr>
                <w:rFonts w:eastAsia="SimSun"/>
              </w:rPr>
              <w:t>Буинского</w:t>
            </w:r>
            <w:r>
              <w:rPr>
                <w:rFonts w:eastAsia="SimSun"/>
              </w:rPr>
              <w:t xml:space="preserve"> муниципального района РТ по реализа</w:t>
            </w:r>
            <w:r>
              <w:rPr>
                <w:rFonts w:eastAsia="SimSun"/>
              </w:rPr>
              <w:softHyphen/>
              <w:t>ции антикоррупционных мер на территории Респуб</w:t>
            </w:r>
            <w:r>
              <w:rPr>
                <w:rFonts w:eastAsia="SimSun"/>
              </w:rPr>
              <w:softHyphen/>
              <w:t>лики Татарстан и оценке их эффектив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C90" w:rsidRPr="00DE424A" w:rsidRDefault="006F5C90" w:rsidP="006F5C90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6F5C90" w:rsidRPr="00DE424A" w:rsidRDefault="006F5C90" w:rsidP="006F5C90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6F5C90" w:rsidRPr="00DE424A" w:rsidRDefault="006F5C90" w:rsidP="006F5C90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0" w:rsidRDefault="006F5C90" w:rsidP="006F5C90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</w:t>
            </w:r>
            <w:r>
              <w:rPr>
                <w:rFonts w:eastAsia="Calibri"/>
                <w:szCs w:val="24"/>
              </w:rPr>
              <w:t>.</w:t>
            </w:r>
          </w:p>
          <w:p w:rsidR="006F5C90" w:rsidRPr="00472FE9" w:rsidRDefault="006F5C90" w:rsidP="006F5C90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472FE9">
              <w:rPr>
                <w:rFonts w:eastAsia="Calibri"/>
                <w:szCs w:val="24"/>
              </w:rPr>
              <w:t>Отчётные данные о мониторинге эффективности деятельности ОМСУ района по реализации антикоррупционных мер (</w:t>
            </w:r>
            <w:r w:rsidRPr="00472FE9">
              <w:rPr>
                <w:szCs w:val="24"/>
              </w:rPr>
              <w:t xml:space="preserve">Антикоррупционный мониторинг) размещаются в установленные сроки 1 раз в полугодие в Единой государственной системе отчетности «Отчеты ведомств» информационного портала «Открытый Татарстан», а также </w:t>
            </w:r>
            <w:r w:rsidRPr="00472FE9">
              <w:rPr>
                <w:rFonts w:eastAsia="Calibri"/>
                <w:szCs w:val="24"/>
              </w:rPr>
              <w:t>размещаются на официальном сайте муниципального района в разделе «Противодействие коррупции».</w:t>
            </w:r>
            <w:r>
              <w:rPr>
                <w:szCs w:val="24"/>
              </w:rPr>
              <w:t xml:space="preserve"> В 2020 году н</w:t>
            </w:r>
            <w:r w:rsidRPr="00FD1AA2">
              <w:rPr>
                <w:szCs w:val="24"/>
              </w:rPr>
              <w:t xml:space="preserve">а </w:t>
            </w:r>
            <w:r w:rsidRPr="00FD1AA2">
              <w:rPr>
                <w:bCs/>
                <w:szCs w:val="24"/>
              </w:rPr>
              <w:t xml:space="preserve">заседания </w:t>
            </w:r>
            <w:r w:rsidRPr="00FD1AA2">
              <w:rPr>
                <w:szCs w:val="24"/>
              </w:rPr>
              <w:t xml:space="preserve">комиссии </w:t>
            </w:r>
            <w:r w:rsidRPr="00FD1AA2">
              <w:rPr>
                <w:rStyle w:val="aa"/>
                <w:b w:val="0"/>
                <w:szCs w:val="24"/>
              </w:rPr>
              <w:t>по координации работы по противодействию коррупции</w:t>
            </w:r>
            <w:r w:rsidRPr="00FD1AA2">
              <w:rPr>
                <w:rStyle w:val="aa"/>
                <w:szCs w:val="24"/>
              </w:rPr>
              <w:t xml:space="preserve"> </w:t>
            </w:r>
            <w:r>
              <w:rPr>
                <w:rStyle w:val="aa"/>
                <w:b w:val="0"/>
                <w:szCs w:val="24"/>
              </w:rPr>
              <w:t>от 25.06.2020 рассмотрены итоги Антикоррупционного мониторинга за 2019 год</w:t>
            </w:r>
          </w:p>
          <w:p w:rsidR="006F5C90" w:rsidRPr="0089595A" w:rsidRDefault="006F5C90" w:rsidP="006F5C90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Выполнение индикаторов -</w:t>
            </w:r>
            <w:r w:rsidRPr="0073578B">
              <w:rPr>
                <w:szCs w:val="24"/>
                <w:u w:val="single"/>
              </w:rPr>
              <w:t>100%)</w:t>
            </w:r>
          </w:p>
        </w:tc>
      </w:tr>
      <w:tr w:rsidR="00AB51C5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67763C" w:rsidRDefault="00AB51C5" w:rsidP="00AB51C5">
            <w:pPr>
              <w:suppressAutoHyphens/>
              <w:rPr>
                <w:rFonts w:eastAsia="SimSun"/>
              </w:rPr>
            </w:pPr>
            <w:r w:rsidRPr="0067763C">
              <w:rPr>
                <w:rFonts w:eastAsia="SimSun"/>
              </w:rPr>
              <w:t xml:space="preserve">Проведение отраслевых </w:t>
            </w:r>
            <w:r>
              <w:rPr>
                <w:rFonts w:eastAsia="SimSun"/>
              </w:rPr>
              <w:t>анкетировании в целях выявления</w:t>
            </w:r>
            <w:r w:rsidRPr="0067763C">
              <w:rPr>
                <w:rFonts w:eastAsia="SimSun"/>
              </w:rPr>
              <w:t xml:space="preserve"> коррупцион</w:t>
            </w:r>
            <w:r w:rsidRPr="0067763C">
              <w:rPr>
                <w:rFonts w:eastAsia="SimSun"/>
              </w:rPr>
              <w:softHyphen/>
              <w:t>ных факторов и реализуе</w:t>
            </w:r>
            <w:r w:rsidRPr="0067763C">
              <w:rPr>
                <w:rFonts w:eastAsia="SimSun"/>
              </w:rPr>
              <w:softHyphen/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п</w:t>
            </w:r>
            <w:r w:rsidRPr="0067763C"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гласованию,</w:t>
            </w:r>
          </w:p>
          <w:p w:rsidR="00AB51C5" w:rsidRPr="00DE424A" w:rsidRDefault="00AB51C5" w:rsidP="00AB51C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пол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тельный комитет Буинского МР, ОМС (по согласованию)</w:t>
            </w:r>
          </w:p>
          <w:p w:rsidR="00AB51C5" w:rsidRPr="00DE424A" w:rsidRDefault="00AB51C5" w:rsidP="00AB51C5">
            <w:pPr>
              <w:rPr>
                <w:rFonts w:eastAsia="SimSun"/>
                <w:szCs w:val="24"/>
              </w:rPr>
            </w:pPr>
            <w:r>
              <w:rPr>
                <w:rFonts w:eastAsia="SimSun"/>
              </w:rPr>
              <w:t>Общественный совет района (</w:t>
            </w:r>
            <w:r w:rsidRPr="00D86DE6">
              <w:rPr>
                <w:rFonts w:eastAsia="SimSun"/>
              </w:rPr>
              <w:t>по согл</w:t>
            </w:r>
            <w:r>
              <w:rPr>
                <w:rFonts w:eastAsia="SimSun"/>
              </w:rPr>
              <w:t>а</w:t>
            </w:r>
            <w:r w:rsidRPr="00D86DE6">
              <w:rPr>
                <w:rFonts w:eastAsia="SimSun"/>
              </w:rPr>
              <w:t>сов</w:t>
            </w:r>
            <w:r>
              <w:rPr>
                <w:rFonts w:eastAsia="SimSun"/>
              </w:rPr>
              <w:t>ан</w:t>
            </w:r>
            <w:r w:rsidRPr="00D86DE6">
              <w:rPr>
                <w:rFonts w:eastAsia="SimSun"/>
              </w:rPr>
              <w:t>ию</w:t>
            </w:r>
            <w:r>
              <w:rPr>
                <w:rFonts w:eastAsia="SimSun"/>
              </w:rPr>
              <w:t>), филиал ОАО «</w:t>
            </w:r>
            <w:proofErr w:type="spellStart"/>
            <w:r>
              <w:rPr>
                <w:rFonts w:eastAsia="SimSun"/>
              </w:rPr>
              <w:t>Татмедиа</w:t>
            </w:r>
            <w:proofErr w:type="spellEnd"/>
            <w:r>
              <w:rPr>
                <w:rFonts w:eastAsia="SimSun"/>
              </w:rPr>
              <w:t xml:space="preserve">» «ТРК Буа </w:t>
            </w:r>
            <w:proofErr w:type="spellStart"/>
            <w:r>
              <w:rPr>
                <w:rFonts w:eastAsia="SimSun"/>
              </w:rPr>
              <w:lastRenderedPageBreak/>
              <w:t>дулкыннары</w:t>
            </w:r>
            <w:proofErr w:type="spellEnd"/>
            <w:r>
              <w:rPr>
                <w:rFonts w:eastAsia="SimSun"/>
              </w:rPr>
              <w:t>»  (</w:t>
            </w:r>
            <w:r w:rsidRPr="00D86DE6">
              <w:rPr>
                <w:rFonts w:eastAsia="SimSun"/>
              </w:rPr>
              <w:t>по согласованию</w:t>
            </w:r>
            <w:r>
              <w:rPr>
                <w:rFonts w:eastAsia="SimSun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1C5" w:rsidRPr="00B530C9" w:rsidRDefault="00AB51C5" w:rsidP="00AB51C5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В отчетном периоде опросы не проводились. Вместе с тем, в феврале месяце по решению комиссии по координации работы по противодействию коррупции было запланировано в 1 квартале провести </w:t>
            </w:r>
            <w:r w:rsidRPr="00F6132E">
              <w:rPr>
                <w:rFonts w:eastAsia="Calibri"/>
                <w:szCs w:val="24"/>
              </w:rPr>
              <w:t>анонимное анкетирование учащихся в образовательных учреждениях Буинского района по фактам коррупции</w:t>
            </w:r>
            <w:r>
              <w:rPr>
                <w:rFonts w:eastAsia="Calibri"/>
                <w:szCs w:val="24"/>
              </w:rPr>
              <w:t>. В виду сложившейся ситуации, опрос перенесен на неопределенный срок.</w:t>
            </w: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SimSun"/>
              </w:rPr>
              <w:t>3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оведение мониторин</w:t>
            </w:r>
            <w:r>
              <w:rPr>
                <w:rFonts w:eastAsia="SimSun"/>
              </w:rPr>
              <w:softHyphen/>
              <w:t xml:space="preserve">га: вовлеченности институтов гражданского общества в </w:t>
            </w:r>
            <w:r>
              <w:rPr>
                <w:rFonts w:eastAsia="SimSun"/>
              </w:rPr>
              <w:lastRenderedPageBreak/>
              <w:t>реализацию антикоррупци</w:t>
            </w:r>
            <w:r>
              <w:rPr>
                <w:rFonts w:eastAsia="SimSun"/>
              </w:rPr>
              <w:softHyphen/>
              <w:t>онной политики; материалов средств массовой ин</w:t>
            </w:r>
            <w:r>
              <w:rPr>
                <w:rFonts w:eastAsia="SimSun"/>
              </w:rPr>
              <w:softHyphen/>
              <w:t>формации на тему корруп</w:t>
            </w:r>
            <w:r>
              <w:rPr>
                <w:rFonts w:eastAsia="SimSun"/>
              </w:rPr>
              <w:softHyphen/>
              <w:t>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541760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Задача 4. Активизация антикоррупционного обучения и антикоррупционной пропаганды,</w:t>
            </w:r>
          </w:p>
          <w:p w:rsidR="001A0882" w:rsidRPr="00541760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541760">
              <w:rPr>
                <w:rFonts w:eastAsia="SimSun"/>
                <w:color w:val="auto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участия на курсах по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ия квалификации муниципальных служащих, в должностные обязанности которых вх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ит участие в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и коррупции, а также на курсах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я квалификаци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ых служащих с включением в образ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ные программы дис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лин по антикоррупци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ой тематик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рганизаци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- 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предупреж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061BE">
            <w:pPr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89595A">
              <w:rPr>
                <w:szCs w:val="24"/>
              </w:rPr>
              <w:t xml:space="preserve">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 w:rsidR="00E061BE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 проведение  краткосрочных сп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ализированных семи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в, направленных на 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ышение квалификации муниципальных служащих, а также пре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авителей общественности и иных лиц, принимающих участие в противодействии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тдела Исполнительного комитета Буинского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</w:t>
            </w:r>
            <w:proofErr w:type="gramStart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 по</w:t>
            </w:r>
            <w:proofErr w:type="gramEnd"/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621DC9" w:rsidRDefault="00AB51C5" w:rsidP="00AB51C5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>За отчетный период курсы повышения квалификации прошли 7 муниципальных служащих.</w:t>
            </w:r>
            <w:r>
              <w:rPr>
                <w:szCs w:val="24"/>
              </w:rPr>
              <w:t xml:space="preserve"> </w:t>
            </w:r>
            <w:r w:rsidRPr="0089595A">
              <w:rPr>
                <w:szCs w:val="24"/>
              </w:rPr>
              <w:t>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 w:rsidRPr="00621DC9">
              <w:rPr>
                <w:szCs w:val="24"/>
              </w:rPr>
              <w:t xml:space="preserve">Кроме того, проверки на знание антикоррупционного законодательства осуществляются в рамках проведения квалификационного экзамена. </w:t>
            </w:r>
          </w:p>
          <w:p w:rsidR="00AB51C5" w:rsidRPr="00621DC9" w:rsidRDefault="00AB51C5" w:rsidP="00AB51C5">
            <w:pPr>
              <w:tabs>
                <w:tab w:val="left" w:pos="972"/>
              </w:tabs>
              <w:suppressAutoHyphens/>
              <w:jc w:val="both"/>
              <w:rPr>
                <w:szCs w:val="24"/>
              </w:rPr>
            </w:pPr>
            <w:r w:rsidRPr="00621DC9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23</w:t>
            </w:r>
            <w:r w:rsidRPr="00621DC9">
              <w:rPr>
                <w:szCs w:val="24"/>
              </w:rPr>
              <w:t>.01.20</w:t>
            </w:r>
            <w:r>
              <w:rPr>
                <w:szCs w:val="24"/>
              </w:rPr>
              <w:t>20</w:t>
            </w:r>
            <w:r w:rsidRPr="00621DC9">
              <w:rPr>
                <w:b/>
                <w:szCs w:val="24"/>
              </w:rPr>
              <w:t xml:space="preserve"> </w:t>
            </w:r>
            <w:r w:rsidRPr="00621DC9">
              <w:rPr>
                <w:szCs w:val="24"/>
              </w:rPr>
              <w:t>года в целях освещения наиболее актуальных вопросов, возникающих при представлении сведений о доходах по итогам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а, Управлением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, в том числе главы </w:t>
            </w:r>
            <w:r>
              <w:rPr>
                <w:szCs w:val="24"/>
              </w:rPr>
              <w:t xml:space="preserve">и секретари </w:t>
            </w:r>
            <w:r w:rsidRPr="00621DC9">
              <w:rPr>
                <w:szCs w:val="24"/>
              </w:rPr>
              <w:t xml:space="preserve">сельских </w:t>
            </w:r>
            <w:r w:rsidRPr="00621DC9">
              <w:rPr>
                <w:szCs w:val="24"/>
              </w:rPr>
              <w:lastRenderedPageBreak/>
              <w:t>поселений муниципального района, руководители подведомственных учреждений органов власти, имеющихся на территории  муниципального района.</w:t>
            </w:r>
          </w:p>
          <w:p w:rsidR="00AB51C5" w:rsidRDefault="00AB51C5" w:rsidP="00AB51C5">
            <w:pPr>
              <w:widowControl w:val="0"/>
              <w:jc w:val="both"/>
              <w:rPr>
                <w:szCs w:val="24"/>
                <w:shd w:val="clear" w:color="auto" w:fill="FFFFFF"/>
                <w:lang w:val="tt-RU"/>
              </w:rPr>
            </w:pPr>
            <w:r>
              <w:rPr>
                <w:szCs w:val="24"/>
                <w:shd w:val="clear" w:color="auto" w:fill="FFFFFF"/>
                <w:lang w:val="tt-RU"/>
              </w:rPr>
              <w:t xml:space="preserve"> Отвественное лицо по профилактике коррупционных и иных правонарушений проводит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мини совещания с муниципальными служащими и главами сельских поселений с разъяснениями по заполнению справки о доходах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и расходах.</w:t>
            </w:r>
          </w:p>
          <w:p w:rsidR="00AB51C5" w:rsidRPr="00B92041" w:rsidRDefault="00AB51C5" w:rsidP="00AB51C5">
            <w:pPr>
              <w:widowControl w:val="0"/>
              <w:jc w:val="both"/>
              <w:rPr>
                <w:color w:val="303030"/>
                <w:sz w:val="26"/>
                <w:szCs w:val="26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061BE">
            <w:pPr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89595A">
              <w:rPr>
                <w:szCs w:val="24"/>
              </w:rPr>
              <w:t xml:space="preserve">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szCs w:val="24"/>
              </w:rPr>
              <w:t xml:space="preserve"> на антикоррупционную тематику. </w:t>
            </w:r>
            <w:r w:rsidRPr="00C0620B">
              <w:rPr>
                <w:szCs w:val="24"/>
              </w:rPr>
              <w:t xml:space="preserve">За отчетный период курсы повышения квалификации прошли </w:t>
            </w:r>
            <w:r w:rsidR="00E061BE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C0620B">
              <w:rPr>
                <w:szCs w:val="24"/>
              </w:rPr>
              <w:t>муниципальных служащих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овышение квалификации</w:t>
            </w:r>
            <w:r w:rsidRPr="00B47C27">
              <w:rPr>
                <w:rFonts w:eastAsia="SimSun"/>
                <w:b/>
                <w:szCs w:val="24"/>
              </w:rPr>
              <w:t xml:space="preserve"> </w:t>
            </w:r>
            <w:r w:rsidRPr="004A57F9">
              <w:rPr>
                <w:rFonts w:eastAsia="SimSun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Pr="004A5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проводится в соответствии с графиком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буклетов,  памяток, методических материалов,  направленных на сов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шенствование деятельности по противодействию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 для распространения в органах местного самоуправления и подведомственных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согласованию), Исполнительный комитет Буинского МР,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widowControl w:val="0"/>
              <w:jc w:val="both"/>
              <w:rPr>
                <w:szCs w:val="24"/>
              </w:rPr>
            </w:pPr>
            <w:r w:rsidRPr="00E061BE">
              <w:rPr>
                <w:szCs w:val="24"/>
              </w:rPr>
              <w:t>В</w:t>
            </w:r>
            <w:r w:rsidRPr="00C43C99">
              <w:rPr>
                <w:szCs w:val="24"/>
              </w:rPr>
              <w:t xml:space="preserve"> </w:t>
            </w:r>
            <w:r>
              <w:rPr>
                <w:szCs w:val="24"/>
              </w:rPr>
              <w:t>1 квартале</w:t>
            </w:r>
            <w:r w:rsidRPr="00C43C99">
              <w:rPr>
                <w:szCs w:val="24"/>
              </w:rPr>
              <w:t xml:space="preserve"> </w:t>
            </w:r>
            <w:r>
              <w:rPr>
                <w:szCs w:val="24"/>
              </w:rPr>
              <w:t>посредством документооборота доведено до муниципальных служащих, и лиц, замещающих муниципальные должности методические рекомендации по вопросам представления сведений о доходах, расходах, об имуществе и заполнения соот</w:t>
            </w:r>
            <w:r w:rsidR="00E061BE">
              <w:rPr>
                <w:szCs w:val="24"/>
              </w:rPr>
              <w:t>ветствующей формы справки в 2020 году (за отчетный 2019</w:t>
            </w:r>
            <w:r>
              <w:rPr>
                <w:szCs w:val="24"/>
              </w:rPr>
              <w:t xml:space="preserve"> год).</w:t>
            </w:r>
          </w:p>
          <w:p w:rsidR="001A0882" w:rsidRPr="0089595A" w:rsidRDefault="001A0882" w:rsidP="001A088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, по плану работы учреждений, подведомственные учреждения органу местного самоуправления разрабатывают и распространяют памятки по противодействию коррупции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B47C27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Осуществление работы по формированию у 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сл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жащих и работников муниц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пальных организаций отри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цательного отношения к коррупции с привлечением к данной работе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твенных советов, обще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 xml:space="preserve">ственных объединений, участвующих в 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lastRenderedPageBreak/>
              <w:t>противо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действии коррупции, и дру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гих институтов граждан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овет Буинского МР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ю), ОМС (по согласованию), Исполнительный комитет Буинского МР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две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домственные муниц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 xml:space="preserve">пальные учреждения Управления образования, культуры, </w:t>
            </w:r>
            <w:proofErr w:type="spellStart"/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</w:t>
            </w:r>
            <w:r w:rsidRPr="00E050CE">
              <w:rPr>
                <w:szCs w:val="24"/>
              </w:rPr>
              <w:t xml:space="preserve">и </w:t>
            </w:r>
            <w:r w:rsidRPr="00E050CE">
              <w:rPr>
                <w:szCs w:val="24"/>
              </w:rPr>
              <w:lastRenderedPageBreak/>
              <w:t xml:space="preserve">общественных организаций </w:t>
            </w:r>
            <w:r>
              <w:rPr>
                <w:szCs w:val="24"/>
              </w:rPr>
              <w:t>Буинского</w:t>
            </w:r>
            <w:r w:rsidRPr="00E050CE">
              <w:rPr>
                <w:szCs w:val="24"/>
              </w:rPr>
              <w:t xml:space="preserve"> муниципального района.</w:t>
            </w:r>
          </w:p>
          <w:p w:rsidR="00AB51C5" w:rsidRPr="00B530C9" w:rsidRDefault="00AB51C5" w:rsidP="00AB51C5">
            <w:pPr>
              <w:tabs>
                <w:tab w:val="left" w:pos="3969"/>
              </w:tabs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выпуска цикла телепередач по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му просвещению нас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в сфере 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ия коррупции на местном канале «ТРК «Буа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»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E424A">
              <w:rPr>
                <w:rFonts w:eastAsia="SimSun"/>
                <w:b w:val="0"/>
                <w:sz w:val="24"/>
                <w:szCs w:val="24"/>
              </w:rPr>
              <w:t>филиал ОАО «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Татмедиа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 xml:space="preserve">» «ТРК «Буа </w:t>
            </w:r>
            <w:proofErr w:type="spellStart"/>
            <w:r w:rsidRPr="00DE424A">
              <w:rPr>
                <w:rFonts w:eastAsia="SimSun"/>
                <w:b w:val="0"/>
                <w:sz w:val="24"/>
                <w:szCs w:val="24"/>
              </w:rPr>
              <w:t>дулкыннары</w:t>
            </w:r>
            <w:proofErr w:type="spellEnd"/>
            <w:r w:rsidRPr="00DE424A">
              <w:rPr>
                <w:rFonts w:eastAsia="SimSun"/>
                <w:b w:val="0"/>
                <w:sz w:val="24"/>
                <w:szCs w:val="24"/>
              </w:rPr>
              <w:t>» (по согласованию)</w:t>
            </w:r>
          </w:p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D4591D" w:rsidRDefault="001A0882" w:rsidP="001A0882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054A69">
              <w:rPr>
                <w:rFonts w:eastAsia="Calibri"/>
                <w:color w:val="auto"/>
                <w:szCs w:val="24"/>
                <w:lang w:eastAsia="en-US"/>
              </w:rPr>
              <w:t>В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 xml:space="preserve">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, проводимых в районе.</w:t>
            </w:r>
            <w:r w:rsidRPr="00D4591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4591D">
              <w:rPr>
                <w:rFonts w:eastAsia="Calibri"/>
                <w:color w:val="auto"/>
                <w:szCs w:val="24"/>
                <w:lang w:eastAsia="en-US"/>
              </w:rPr>
              <w:t>Информация</w:t>
            </w:r>
            <w:r w:rsidRPr="00D4591D">
              <w:rPr>
                <w:color w:val="auto"/>
                <w:szCs w:val="24"/>
              </w:rPr>
              <w:t xml:space="preserve"> проводимая с участием помощника главы района по вопросам противодействия коррупции, должностного лица кадровой службы, ответственного за работу по профилактике коррупционных и иных правонарушений доводится до общественности </w:t>
            </w:r>
            <w:proofErr w:type="gramStart"/>
            <w:r w:rsidRPr="00D4591D">
              <w:rPr>
                <w:color w:val="auto"/>
                <w:szCs w:val="24"/>
              </w:rPr>
              <w:t>путем  размещения</w:t>
            </w:r>
            <w:proofErr w:type="gramEnd"/>
            <w:r w:rsidRPr="00D4591D">
              <w:rPr>
                <w:color w:val="auto"/>
                <w:szCs w:val="24"/>
              </w:rPr>
              <w:t xml:space="preserve"> ее на официальном сайте района, в районной газете, а также через телевидение.</w:t>
            </w: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информ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провождения мероприятий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й направленности, просветительской работы в обществе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стояния коррупции в любых ее проявлениях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заседаний «круглых столов», брифингов и 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еренций по вопросам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иводействия коррупци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04311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публикование в 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зете «Знамя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айрак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Ялав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>» -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тематике «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вое просвещение в обл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 противодейств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и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6261F1" w:rsidRPr="00CC27F7" w:rsidTr="00B1452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Pr="00DE424A" w:rsidRDefault="006261F1" w:rsidP="006261F1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Pr="00A726A9" w:rsidRDefault="006261F1" w:rsidP="006261F1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A726A9">
              <w:rPr>
                <w:rFonts w:eastAsia="SimSun"/>
                <w:b w:val="0"/>
                <w:sz w:val="24"/>
                <w:szCs w:val="24"/>
              </w:rPr>
              <w:t>Внедрение в практику работы образо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вательных учреждений разрабо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анных Министерством образования и науки Республики Татарстан цикла учебно-методических антикоррупцион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ных пособий и рабочих те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радей, рассчитанных на раз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>личные возрастные группы детей (на двух государст</w:t>
            </w:r>
            <w:r w:rsidRPr="00A726A9">
              <w:rPr>
                <w:rFonts w:eastAsia="SimSun"/>
                <w:b w:val="0"/>
                <w:sz w:val="24"/>
                <w:szCs w:val="24"/>
              </w:rPr>
              <w:softHyphen/>
              <w:t xml:space="preserve">венных языках Республики Татарстан)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Pr="00DE424A" w:rsidRDefault="006261F1" w:rsidP="006261F1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1" w:rsidRPr="0089595A" w:rsidRDefault="006261F1" w:rsidP="006261F1">
            <w:pPr>
              <w:suppressAutoHyphens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еречень учебно-методических </w:t>
            </w:r>
            <w:r w:rsidRPr="005A2509">
              <w:rPr>
                <w:rFonts w:eastAsia="Calibri"/>
                <w:bCs/>
                <w:szCs w:val="24"/>
              </w:rPr>
              <w:t>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</w:t>
            </w:r>
            <w:r>
              <w:rPr>
                <w:rFonts w:eastAsia="Calibri"/>
                <w:bCs/>
                <w:szCs w:val="24"/>
              </w:rPr>
              <w:t xml:space="preserve">ства                      </w:t>
            </w:r>
            <w:r w:rsidRPr="005A2509">
              <w:rPr>
                <w:rFonts w:eastAsia="Calibri"/>
                <w:bCs/>
                <w:szCs w:val="24"/>
              </w:rPr>
              <w:t>Российской Федерации в области противодействия коррупции.</w:t>
            </w:r>
            <w:r w:rsidRPr="0089595A">
              <w:rPr>
                <w:rFonts w:eastAsia="Calibri"/>
                <w:bCs/>
              </w:rPr>
              <w:t xml:space="preserve"> </w:t>
            </w:r>
            <w:r w:rsidRPr="0089595A">
              <w:rPr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  <w:r w:rsidRPr="001C1A48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C1A48">
              <w:rPr>
                <w:szCs w:val="24"/>
              </w:rPr>
              <w:t xml:space="preserve">Работа </w:t>
            </w:r>
            <w:proofErr w:type="gramStart"/>
            <w:r w:rsidRPr="001C1A48">
              <w:rPr>
                <w:szCs w:val="24"/>
              </w:rPr>
              <w:t>проводится  через</w:t>
            </w:r>
            <w:proofErr w:type="gramEnd"/>
            <w:r w:rsidRPr="001C1A48">
              <w:rPr>
                <w:szCs w:val="24"/>
              </w:rPr>
              <w:t xml:space="preserve"> предметные программы, в рамках внеклассной работы,  внеурочной деятельности. В школах проводятся мероприятия по </w:t>
            </w:r>
            <w:proofErr w:type="spellStart"/>
            <w:r w:rsidRPr="001C1A48">
              <w:rPr>
                <w:szCs w:val="24"/>
              </w:rPr>
              <w:t>антикоррупциооной</w:t>
            </w:r>
            <w:proofErr w:type="spellEnd"/>
            <w:r w:rsidRPr="001C1A48">
              <w:rPr>
                <w:szCs w:val="24"/>
              </w:rPr>
              <w:t xml:space="preserve"> </w:t>
            </w:r>
            <w:proofErr w:type="gramStart"/>
            <w:r w:rsidRPr="001C1A48">
              <w:rPr>
                <w:szCs w:val="24"/>
              </w:rPr>
              <w:t>тематике  с</w:t>
            </w:r>
            <w:proofErr w:type="gramEnd"/>
            <w:r w:rsidRPr="001C1A48">
              <w:rPr>
                <w:szCs w:val="24"/>
              </w:rPr>
              <w:t xml:space="preserve"> привлечением работников прокуратуры, правоохранительных органов,   представителей администрации района.   Учебный материал </w:t>
            </w:r>
            <w:proofErr w:type="gramStart"/>
            <w:r w:rsidRPr="001C1A48">
              <w:rPr>
                <w:szCs w:val="24"/>
              </w:rPr>
              <w:t>в  ОУ</w:t>
            </w:r>
            <w:proofErr w:type="gramEnd"/>
            <w:r w:rsidRPr="001C1A48">
              <w:rPr>
                <w:szCs w:val="24"/>
              </w:rPr>
              <w:t xml:space="preserve"> ведется по учебно-методическим антикоррупционным пособиям, разработанным Министерством образования и науки </w:t>
            </w:r>
            <w:r w:rsidRPr="001C1A48">
              <w:rPr>
                <w:szCs w:val="24"/>
              </w:rPr>
              <w:lastRenderedPageBreak/>
              <w:t xml:space="preserve">Республики Татарстан.  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/ авт.-сост.: И. В. Сафронова, Г. Р. </w:t>
            </w:r>
            <w:proofErr w:type="spellStart"/>
            <w:r w:rsidRPr="001C1A48">
              <w:rPr>
                <w:szCs w:val="24"/>
              </w:rPr>
              <w:t>Хамито</w:t>
            </w:r>
            <w:r>
              <w:rPr>
                <w:szCs w:val="24"/>
              </w:rPr>
              <w:t>ва</w:t>
            </w:r>
            <w:proofErr w:type="spellEnd"/>
            <w:r>
              <w:rPr>
                <w:szCs w:val="24"/>
              </w:rPr>
              <w:t xml:space="preserve">, И. М. </w:t>
            </w:r>
            <w:proofErr w:type="spellStart"/>
            <w:r>
              <w:rPr>
                <w:szCs w:val="24"/>
              </w:rPr>
              <w:t>Фокеева</w:t>
            </w:r>
            <w:proofErr w:type="spellEnd"/>
            <w:r>
              <w:rPr>
                <w:szCs w:val="24"/>
              </w:rPr>
              <w:t>.</w:t>
            </w:r>
          </w:p>
          <w:p w:rsidR="006261F1" w:rsidRPr="009E15BF" w:rsidRDefault="006261F1" w:rsidP="006261F1">
            <w:pPr>
              <w:suppressAutoHyphens/>
              <w:jc w:val="both"/>
              <w:rPr>
                <w:szCs w:val="24"/>
                <w:lang w:val="tt-RU"/>
              </w:rPr>
            </w:pPr>
            <w:r>
              <w:rPr>
                <w:szCs w:val="24"/>
              </w:rPr>
              <w:t>В отчетном периоде учебно-методические пособия и рабочие тетради в практику работы образовательных учреждений не внедрялись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специальных агитационно-общественных акций среди студенческой  и учащейся молодежи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ых на решение задач формирования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поведения, в том числе проведение конку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в социальной рекламы антикоррупционной н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равленности (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конкурс плакатов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фотокросс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и др.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ся в соответствии с планом работы</w:t>
            </w:r>
          </w:p>
        </w:tc>
      </w:tr>
      <w:tr w:rsidR="006261F1" w:rsidRPr="00CC27F7" w:rsidTr="003D47F7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Pr="00DE424A" w:rsidRDefault="006261F1" w:rsidP="006261F1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Default="006261F1" w:rsidP="006261F1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прове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цикла дискуссионных, а также информационно-просве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-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ских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общественных акций, в том числе приу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Международному дню борьбы с коррупцией, с участием студенческой  и работающей 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одежи, направленных на решение задач форм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нетерпимого отно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 коррупции, повы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уровня правосознания и правовой культур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F1" w:rsidRDefault="006261F1" w:rsidP="006261F1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бщественные  молодежные организации </w:t>
            </w:r>
            <w:r w:rsidRPr="005B40AA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1" w:rsidRDefault="006261F1" w:rsidP="006261F1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подведомственных учреждениях органу местного самоуправления, а также в учебных заведениях района систематически проводятся мероприятия на антикоррупционную тему. </w:t>
            </w:r>
          </w:p>
          <w:p w:rsidR="006261F1" w:rsidRDefault="006261F1" w:rsidP="006261F1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 марта текущего года на Форуме «</w:t>
            </w:r>
            <w:r>
              <w:rPr>
                <w:rFonts w:eastAsia="Calibri"/>
                <w:szCs w:val="24"/>
                <w:lang w:val="en-US"/>
              </w:rPr>
              <w:t>PRO</w:t>
            </w:r>
            <w:r>
              <w:rPr>
                <w:rFonts w:eastAsia="Calibri"/>
                <w:szCs w:val="24"/>
              </w:rPr>
              <w:t xml:space="preserve">коррупцию </w:t>
            </w:r>
            <w:proofErr w:type="spellStart"/>
            <w:r>
              <w:rPr>
                <w:rFonts w:eastAsia="Calibri"/>
                <w:szCs w:val="24"/>
              </w:rPr>
              <w:t>ПРОсто</w:t>
            </w:r>
            <w:proofErr w:type="spellEnd"/>
            <w:r>
              <w:rPr>
                <w:rFonts w:eastAsia="Calibri"/>
                <w:szCs w:val="24"/>
              </w:rPr>
              <w:t>» приняла участие студентка АНО ВО «Академия социального образования», победительница конкурса молодежных помощников глав муниципальных районов и городских округов по противодействию коррупции, активистка Центра «Форпост» Надежда Кузьмина.</w:t>
            </w:r>
          </w:p>
          <w:p w:rsidR="006261F1" w:rsidRDefault="006261F1" w:rsidP="006261F1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на же подала заявку на участие в Республиканском молодежном Форуме «Наш Татарстан. Территория возможностей» по теме противодействия коррупции «Честное поколение».</w:t>
            </w:r>
          </w:p>
          <w:p w:rsidR="006261F1" w:rsidRDefault="006261F1" w:rsidP="006261F1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В учреждениях</w:t>
            </w:r>
            <w:r w:rsidRPr="009A3D99">
              <w:rPr>
                <w:rFonts w:eastAsia="Calibri"/>
                <w:szCs w:val="24"/>
              </w:rPr>
              <w:t xml:space="preserve"> культуры</w:t>
            </w:r>
            <w:r>
              <w:rPr>
                <w:rFonts w:eastAsia="Calibri"/>
                <w:szCs w:val="24"/>
              </w:rPr>
              <w:t xml:space="preserve"> прош</w:t>
            </w:r>
            <w:r w:rsidRPr="009A3D99">
              <w:rPr>
                <w:rFonts w:eastAsia="Calibri"/>
                <w:szCs w:val="24"/>
              </w:rPr>
              <w:t>ел онлайн марафон «Стоп коррупция»</w:t>
            </w:r>
            <w:r>
              <w:rPr>
                <w:rFonts w:eastAsia="Calibri"/>
                <w:szCs w:val="24"/>
              </w:rPr>
              <w:t>,</w:t>
            </w:r>
            <w:r w:rsidRPr="00333F3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A3D99">
              <w:rPr>
                <w:rFonts w:eastAsia="Calibri"/>
                <w:szCs w:val="24"/>
              </w:rPr>
              <w:t>час общения с детьми «В нашей жизни нет место коррупции»</w:t>
            </w:r>
            <w:r>
              <w:rPr>
                <w:rFonts w:eastAsia="Calibri"/>
                <w:szCs w:val="24"/>
              </w:rPr>
              <w:t xml:space="preserve">, </w:t>
            </w:r>
            <w:r w:rsidRPr="009A3D99">
              <w:rPr>
                <w:rFonts w:eastAsia="Calibri"/>
                <w:szCs w:val="24"/>
              </w:rPr>
              <w:t>конкурс рисунков «Страна без коррупции»</w:t>
            </w:r>
            <w:r>
              <w:rPr>
                <w:rFonts w:eastAsia="Calibri"/>
                <w:szCs w:val="24"/>
              </w:rPr>
              <w:t>,</w:t>
            </w:r>
            <w:r w:rsidRPr="00333F3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A3D99">
              <w:rPr>
                <w:rFonts w:eastAsia="Calibri"/>
                <w:szCs w:val="24"/>
              </w:rPr>
              <w:t>вечер профилактическ</w:t>
            </w:r>
            <w:r>
              <w:rPr>
                <w:rFonts w:eastAsia="Calibri"/>
                <w:szCs w:val="24"/>
              </w:rPr>
              <w:t xml:space="preserve">ой беседы «Мы против коррупции», </w:t>
            </w:r>
            <w:r w:rsidRPr="009A3D99">
              <w:rPr>
                <w:rFonts w:eastAsia="Calibri"/>
                <w:szCs w:val="24"/>
              </w:rPr>
              <w:t xml:space="preserve">оформлена книжная </w:t>
            </w:r>
            <w:r w:rsidRPr="009A3D99">
              <w:rPr>
                <w:rFonts w:eastAsia="Calibri"/>
                <w:szCs w:val="24"/>
              </w:rPr>
              <w:lastRenderedPageBreak/>
              <w:t>выставка</w:t>
            </w:r>
            <w:r>
              <w:rPr>
                <w:rFonts w:eastAsia="Calibri"/>
                <w:szCs w:val="24"/>
              </w:rPr>
              <w:t xml:space="preserve">, </w:t>
            </w:r>
            <w:r w:rsidRPr="009A3D99">
              <w:rPr>
                <w:rFonts w:eastAsia="Calibri"/>
                <w:bCs/>
                <w:szCs w:val="24"/>
              </w:rPr>
              <w:t>выставка-обзор «Коррупции - НЕТ!»</w:t>
            </w:r>
            <w:r>
              <w:rPr>
                <w:rFonts w:eastAsia="Calibri"/>
                <w:bCs/>
                <w:szCs w:val="24"/>
              </w:rPr>
              <w:t xml:space="preserve">, </w:t>
            </w:r>
            <w:r w:rsidRPr="009A3D99">
              <w:rPr>
                <w:rFonts w:eastAsia="Calibri"/>
                <w:bCs/>
                <w:szCs w:val="24"/>
              </w:rPr>
              <w:t>прошла тест-игра «KAHOT»</w:t>
            </w:r>
            <w:r>
              <w:rPr>
                <w:rFonts w:eastAsia="Calibri"/>
                <w:bCs/>
                <w:szCs w:val="24"/>
              </w:rPr>
              <w:t>.</w:t>
            </w:r>
          </w:p>
          <w:p w:rsidR="006261F1" w:rsidRDefault="006261F1" w:rsidP="006261F1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Центром</w:t>
            </w:r>
            <w:r w:rsidRPr="009A3D99">
              <w:rPr>
                <w:rFonts w:eastAsia="Calibri"/>
                <w:bCs/>
                <w:szCs w:val="24"/>
              </w:rPr>
              <w:t xml:space="preserve"> формирований «Форпост</w:t>
            </w:r>
            <w:r>
              <w:rPr>
                <w:rFonts w:eastAsia="Calibri"/>
                <w:bCs/>
                <w:szCs w:val="24"/>
              </w:rPr>
              <w:t>-правопорядок</w:t>
            </w:r>
            <w:r w:rsidRPr="009A3D99">
              <w:rPr>
                <w:rFonts w:eastAsia="Calibri"/>
                <w:bCs/>
                <w:szCs w:val="24"/>
              </w:rPr>
              <w:t>»</w:t>
            </w:r>
            <w:r>
              <w:rPr>
                <w:rFonts w:eastAsia="Calibri"/>
                <w:bCs/>
                <w:szCs w:val="24"/>
              </w:rPr>
              <w:t xml:space="preserve"> провели интеллектуально-познавательную игру викторину «Студенты против коррупции», лекции на тему «Понятие и признаки коррупции», ребус на тему «Коррупция» для любознательных, публиковались профилактические видеоролики в </w:t>
            </w:r>
            <w:proofErr w:type="spellStart"/>
            <w:r>
              <w:rPr>
                <w:rFonts w:eastAsia="Calibri"/>
                <w:bCs/>
                <w:szCs w:val="24"/>
              </w:rPr>
              <w:t>инстраграм</w:t>
            </w:r>
            <w:proofErr w:type="spellEnd"/>
            <w:r>
              <w:rPr>
                <w:rFonts w:eastAsia="Calibri"/>
                <w:bCs/>
                <w:szCs w:val="24"/>
              </w:rPr>
              <w:t>. Публиковались буклеты «Взятки в руки не бери, НЕТ коррупции скажи!».</w:t>
            </w:r>
            <w:r w:rsidRPr="002C3895">
              <w:rPr>
                <w:bCs/>
                <w:sz w:val="28"/>
                <w:szCs w:val="28"/>
              </w:rPr>
              <w:t xml:space="preserve"> </w:t>
            </w:r>
            <w:r w:rsidRPr="002C3895">
              <w:rPr>
                <w:rFonts w:eastAsia="Calibri"/>
                <w:bCs/>
                <w:szCs w:val="24"/>
              </w:rPr>
              <w:t>Антикоррупционные мероприятия запланированы в летних стационарных и пришкольных лагерях, которые начнут свою работу с 1 июля (ДОЛ «Ч</w:t>
            </w:r>
            <w:r>
              <w:rPr>
                <w:rFonts w:eastAsia="Calibri"/>
                <w:bCs/>
                <w:szCs w:val="24"/>
              </w:rPr>
              <w:t>айка» и «БОР») и пришкольные лагеря с 3 августа 2020 года.</w:t>
            </w:r>
            <w:r w:rsidRPr="002C3895">
              <w:rPr>
                <w:rFonts w:eastAsia="Calibri"/>
                <w:bCs/>
                <w:szCs w:val="24"/>
              </w:rPr>
              <w:t xml:space="preserve"> </w:t>
            </w:r>
          </w:p>
          <w:p w:rsidR="006261F1" w:rsidRPr="00364CCC" w:rsidRDefault="006261F1" w:rsidP="006261F1">
            <w:pPr>
              <w:suppressAutoHyphens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ков «Надо жить честно!»,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 культу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не проводились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4.1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</w:t>
            </w:r>
            <w:r>
              <w:rPr>
                <w:b w:val="0"/>
                <w:sz w:val="24"/>
                <w:szCs w:val="24"/>
              </w:rPr>
              <w:t xml:space="preserve">ения к совершению коррупционных </w:t>
            </w:r>
            <w:r w:rsidRPr="00B47C27"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1A0882" w:rsidRPr="00DE424A" w:rsidRDefault="001A0882" w:rsidP="001A088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, Исполнительный комитет 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E929CE" w:rsidRDefault="001A0882" w:rsidP="001A088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C587A">
              <w:rPr>
                <w:rFonts w:eastAsia="Calibri"/>
                <w:szCs w:val="24"/>
              </w:rPr>
              <w:t>О</w:t>
            </w:r>
            <w:r w:rsidRPr="00E929CE">
              <w:rPr>
                <w:rFonts w:eastAsia="Calibri"/>
                <w:szCs w:val="24"/>
              </w:rPr>
              <w:t>существляется правовое просвещение муниципальных служащих в соответствии с законодательством, и оказывается консультативная помощь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5C587A" w:rsidRPr="00621DC9" w:rsidRDefault="005C587A" w:rsidP="005C587A">
            <w:pPr>
              <w:tabs>
                <w:tab w:val="left" w:pos="972"/>
              </w:tabs>
              <w:suppressAutoHyphens/>
              <w:jc w:val="both"/>
              <w:rPr>
                <w:szCs w:val="24"/>
              </w:rPr>
            </w:pPr>
            <w:r w:rsidRPr="00621DC9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23</w:t>
            </w:r>
            <w:r w:rsidRPr="00621DC9">
              <w:rPr>
                <w:szCs w:val="24"/>
              </w:rPr>
              <w:t>.01.20</w:t>
            </w:r>
            <w:r>
              <w:rPr>
                <w:szCs w:val="24"/>
              </w:rPr>
              <w:t>20</w:t>
            </w:r>
            <w:r w:rsidRPr="00621DC9">
              <w:rPr>
                <w:b/>
                <w:szCs w:val="24"/>
              </w:rPr>
              <w:t xml:space="preserve"> </w:t>
            </w:r>
            <w:r w:rsidRPr="00621DC9">
              <w:rPr>
                <w:szCs w:val="24"/>
              </w:rPr>
              <w:t>года в целях освещения наиболее актуальных вопросов, возникающих при представлении сведений о доходах по итогам 201</w:t>
            </w:r>
            <w:r>
              <w:rPr>
                <w:szCs w:val="24"/>
              </w:rPr>
              <w:t>9</w:t>
            </w:r>
            <w:r w:rsidRPr="00621DC9">
              <w:rPr>
                <w:szCs w:val="24"/>
              </w:rPr>
              <w:t xml:space="preserve"> года, Управлением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, в том числе главы </w:t>
            </w:r>
            <w:r>
              <w:rPr>
                <w:szCs w:val="24"/>
              </w:rPr>
              <w:t xml:space="preserve">и секретари </w:t>
            </w:r>
            <w:r w:rsidRPr="00621DC9">
              <w:rPr>
                <w:szCs w:val="24"/>
              </w:rPr>
              <w:t xml:space="preserve">сельских поселений муниципального района, руководители </w:t>
            </w:r>
            <w:r w:rsidRPr="00621DC9">
              <w:rPr>
                <w:szCs w:val="24"/>
              </w:rPr>
              <w:lastRenderedPageBreak/>
              <w:t>подведомственных учреждений органов власти, имеющихся на территории  муниципального района.</w:t>
            </w:r>
          </w:p>
          <w:p w:rsidR="005C587A" w:rsidRDefault="005C587A" w:rsidP="005C587A">
            <w:pPr>
              <w:widowControl w:val="0"/>
              <w:jc w:val="both"/>
              <w:rPr>
                <w:szCs w:val="24"/>
                <w:shd w:val="clear" w:color="auto" w:fill="FFFFFF"/>
                <w:lang w:val="tt-RU"/>
              </w:rPr>
            </w:pPr>
            <w:r>
              <w:rPr>
                <w:szCs w:val="24"/>
                <w:shd w:val="clear" w:color="auto" w:fill="FFFFFF"/>
                <w:lang w:val="tt-RU"/>
              </w:rPr>
              <w:t xml:space="preserve"> Отвественное лицо по профилактике коррупционных и иных правонарушений проводит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мини совещания с муниципальными служащими и главами сельских поселений с разъяснениями по заполнению справки о доходах</w:t>
            </w:r>
            <w:r w:rsidRPr="00C0620B">
              <w:rPr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szCs w:val="24"/>
                <w:shd w:val="clear" w:color="auto" w:fill="FFFFFF"/>
                <w:lang w:val="tt-RU"/>
              </w:rPr>
              <w:t>и расходах.</w:t>
            </w:r>
          </w:p>
          <w:p w:rsidR="001A0882" w:rsidRPr="00E929CE" w:rsidRDefault="001A0882" w:rsidP="005C587A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Вопросы по соблюдению служащими ограничений, запретов, касающихся дарения и получения подарков, рассмотрены на совещании с руководителями образовательных учреждений.</w:t>
            </w:r>
          </w:p>
          <w:p w:rsidR="001A0882" w:rsidRPr="00E929CE" w:rsidRDefault="001A0882" w:rsidP="001A0882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Председатель и члены Общественного совета района является членом комиссии по координации работы по противодействию коррупции. Они также принимают участие в профилактических мероприятиях.</w:t>
            </w:r>
          </w:p>
          <w:p w:rsidR="001A0882" w:rsidRPr="00E929CE" w:rsidRDefault="001A0882" w:rsidP="001A0882">
            <w:pPr>
              <w:suppressAutoHyphens/>
              <w:jc w:val="both"/>
              <w:rPr>
                <w:rFonts w:eastAsia="Calibri"/>
                <w:szCs w:val="24"/>
              </w:rPr>
            </w:pPr>
            <w:r w:rsidRPr="00E929CE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и обещания дачи взятки или получения взятки и предложения дачи взятки или получения взятки и опыта иностранных г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рств разработать и ос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ествить комплекс орга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зационных, разъясни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 иных мер по нед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щению муниципальными сл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жащими поведения, ко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ое может восприниматься окружающими как обещ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т Буинского МР</w:t>
            </w:r>
          </w:p>
          <w:p w:rsidR="00C86792" w:rsidRPr="00DE424A" w:rsidRDefault="00C86792" w:rsidP="00C8679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(по согласованию), Исполнительный комитет Буинского МР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Осуществляется правовое просвещение муниципальных служащих в соответствии с </w:t>
            </w:r>
            <w:proofErr w:type="gramStart"/>
            <w:r w:rsidRPr="0089595A">
              <w:rPr>
                <w:rFonts w:eastAsia="Calibri"/>
                <w:szCs w:val="24"/>
              </w:rPr>
              <w:t>законодательством,  и</w:t>
            </w:r>
            <w:proofErr w:type="gramEnd"/>
            <w:r w:rsidRPr="0089595A">
              <w:rPr>
                <w:rFonts w:eastAsia="Calibri"/>
                <w:szCs w:val="24"/>
              </w:rPr>
              <w:t xml:space="preserve"> оказывается консультативная помощь муниципальным служащим 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</w:t>
            </w:r>
            <w:r w:rsidRPr="00E5430C">
              <w:rPr>
                <w:rFonts w:eastAsia="Calibri"/>
                <w:szCs w:val="24"/>
              </w:rPr>
              <w:t>азъяснительная работа по данному вопросу проводится помощником Главы по вопросам противодействия коррупции и кадровой службо</w:t>
            </w:r>
            <w:r>
              <w:rPr>
                <w:rFonts w:eastAsia="Calibri"/>
                <w:szCs w:val="24"/>
              </w:rPr>
              <w:t xml:space="preserve">й с претендентами на замещение </w:t>
            </w:r>
            <w:r w:rsidRPr="00E5430C">
              <w:rPr>
                <w:rFonts w:eastAsia="Calibri"/>
                <w:szCs w:val="24"/>
              </w:rPr>
              <w:t xml:space="preserve">муниципальной службы. В </w:t>
            </w:r>
            <w:r>
              <w:rPr>
                <w:rFonts w:eastAsia="Calibri"/>
                <w:szCs w:val="24"/>
              </w:rPr>
              <w:t xml:space="preserve">отчетном периоде такая работа </w:t>
            </w:r>
            <w:r w:rsidRPr="00E5430C">
              <w:rPr>
                <w:rFonts w:eastAsia="Calibri"/>
                <w:szCs w:val="24"/>
              </w:rPr>
              <w:t xml:space="preserve">проведена в </w:t>
            </w:r>
            <w:proofErr w:type="gramStart"/>
            <w:r w:rsidRPr="00E5430C">
              <w:rPr>
                <w:rFonts w:eastAsia="Calibri"/>
                <w:szCs w:val="24"/>
              </w:rPr>
              <w:t xml:space="preserve">отношении  </w:t>
            </w:r>
            <w:r w:rsidRPr="00E5430C">
              <w:rPr>
                <w:rFonts w:eastAsia="Calibri"/>
              </w:rPr>
              <w:t>граждан</w:t>
            </w:r>
            <w:proofErr w:type="gramEnd"/>
            <w:r w:rsidRPr="00E5430C">
              <w:rPr>
                <w:rFonts w:eastAsia="Calibri"/>
              </w:rPr>
              <w:t>, впервые поступающих на служб</w:t>
            </w:r>
            <w:r>
              <w:rPr>
                <w:rFonts w:eastAsia="Calibri"/>
              </w:rPr>
              <w:t>у</w:t>
            </w:r>
            <w:r w:rsidRPr="00E5430C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По мере необходимости обновляется информация на стендах. 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 xml:space="preserve">Все муниципальные служащие района ознакомлены с обзором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</w:t>
            </w:r>
            <w:r w:rsidRPr="00C86792">
              <w:rPr>
                <w:rFonts w:eastAsia="Calibri"/>
                <w:szCs w:val="24"/>
              </w:rPr>
              <w:lastRenderedPageBreak/>
              <w:t>предложение дачи взятки либо согласие принять взятку.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  <w:p w:rsidR="00C86792" w:rsidRP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Постановлением Главы Буинского муниципального района от 20.03.2020 № 17-п внесены изменения «О предварительном уведомлении представителя нанимателя (работодателя) о выполнении муниципальным служащим иной оплачиваемой работы»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C86792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4.1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зготовление социальных баннеров на антикоррупционную тему «Татарстан – без коррупции!», «Буинский район - без коррупции!» и другие антикоррупционные темы для ОМС и муниципальных учреж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я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C73BE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отчетном периоде не изготавливались</w:t>
            </w:r>
          </w:p>
          <w:p w:rsidR="00C86792" w:rsidRDefault="00C86792" w:rsidP="001A0882">
            <w:pPr>
              <w:jc w:val="both"/>
              <w:rPr>
                <w:szCs w:val="24"/>
              </w:rPr>
            </w:pPr>
          </w:p>
          <w:p w:rsidR="00C86792" w:rsidRPr="00571B7A" w:rsidRDefault="00C8679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 xml:space="preserve">Задача 5. Обеспечение открытости, доступности для населения деятельности муниципальных органов, </w:t>
            </w: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крепление их связи с гражданским обществом,  стимулирование антикоррупционной активности общественност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657E0D" w:rsidRPr="00CC27F7" w:rsidTr="00D439BC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положений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регламентов предоставления муниципальных услуг органами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при предоставлении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89595A" w:rsidRDefault="00657E0D" w:rsidP="00657E0D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ED2B34">
              <w:rPr>
                <w:rFonts w:eastAsia="Calibri"/>
                <w:szCs w:val="24"/>
              </w:rPr>
              <w:t>Постановлением</w:t>
            </w:r>
            <w:r w:rsidRPr="0089595A">
              <w:rPr>
                <w:rFonts w:eastAsia="Calibri"/>
                <w:szCs w:val="24"/>
              </w:rPr>
              <w:t xml:space="preserve">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</w:t>
            </w:r>
            <w:r>
              <w:rPr>
                <w:rFonts w:eastAsia="Calibri"/>
                <w:szCs w:val="24"/>
              </w:rPr>
              <w:t xml:space="preserve">рганами местного самоуправления </w:t>
            </w:r>
            <w:proofErr w:type="gramStart"/>
            <w:r w:rsidRPr="0089595A">
              <w:rPr>
                <w:rFonts w:eastAsia="Calibri"/>
                <w:szCs w:val="24"/>
              </w:rPr>
              <w:t xml:space="preserve">Буинского  </w:t>
            </w:r>
            <w:r>
              <w:rPr>
                <w:rFonts w:eastAsia="Calibri"/>
                <w:szCs w:val="24"/>
              </w:rPr>
              <w:t>муниципального</w:t>
            </w:r>
            <w:proofErr w:type="gramEnd"/>
            <w:r>
              <w:rPr>
                <w:rFonts w:eastAsia="Calibri"/>
                <w:szCs w:val="24"/>
              </w:rPr>
              <w:t xml:space="preserve"> р</w:t>
            </w:r>
            <w:r w:rsidRPr="0089595A">
              <w:rPr>
                <w:rFonts w:eastAsia="Calibri"/>
                <w:szCs w:val="24"/>
              </w:rPr>
              <w:t>айона.</w:t>
            </w:r>
          </w:p>
          <w:p w:rsidR="00657E0D" w:rsidRPr="0089595A" w:rsidRDefault="00657E0D" w:rsidP="00657E0D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szCs w:val="24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>
              <w:rPr>
                <w:rFonts w:eastAsia="Calibri"/>
                <w:szCs w:val="24"/>
              </w:rPr>
              <w:t xml:space="preserve"> Юридическим отделом проводится работа по приведению в соответствии административных </w:t>
            </w:r>
            <w:r>
              <w:rPr>
                <w:rFonts w:eastAsia="Calibri"/>
                <w:szCs w:val="24"/>
              </w:rPr>
              <w:lastRenderedPageBreak/>
              <w:t xml:space="preserve">регламентов </w:t>
            </w:r>
            <w:r w:rsidRPr="00F47177">
              <w:rPr>
                <w:color w:val="0D0D0D"/>
                <w:szCs w:val="24"/>
              </w:rPr>
              <w:t>предоставления муниципальных услуг</w:t>
            </w:r>
            <w:r>
              <w:rPr>
                <w:color w:val="0D0D0D"/>
                <w:szCs w:val="24"/>
              </w:rPr>
              <w:t>.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монит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нга:</w:t>
            </w:r>
          </w:p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качества предоставления муниципальных услуг при использовании ад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AA32DB" w:rsidRDefault="00C86792" w:rsidP="00C8679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Мониторинг предоставления услуг и выполнения административных регламентов предоставления услуг на постоянной основе осуществляется органами Исполнительного комитета муниципального района, оказывающими муниципальные услуги, </w:t>
            </w:r>
            <w:r w:rsidRPr="0073578B">
              <w:rPr>
                <w:szCs w:val="24"/>
              </w:rPr>
              <w:t xml:space="preserve">в том числе путем опросов конечных потребителей услуг. </w:t>
            </w:r>
            <w:r>
              <w:rPr>
                <w:szCs w:val="24"/>
              </w:rPr>
              <w:t>Итоги мониторинга обобщаются, при необходимости в административные регламенты предоставления услуг вносятся изменения.</w:t>
            </w:r>
          </w:p>
        </w:tc>
      </w:tr>
      <w:tr w:rsidR="00657E0D" w:rsidRPr="00CC27F7" w:rsidTr="0035608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>Совершенствование системы предоставления муни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пальных услуг, в том числе на базе многофунк</w:t>
            </w: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A147EB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Default="00657E0D" w:rsidP="00657E0D">
            <w:pPr>
              <w:widowControl w:val="0"/>
              <w:jc w:val="both"/>
              <w:rPr>
                <w:szCs w:val="24"/>
              </w:rPr>
            </w:pPr>
            <w:r w:rsidRPr="007C0E9C">
              <w:rPr>
                <w:szCs w:val="24"/>
              </w:rPr>
              <w:t>На заседании комиссии по координации работы по противодействию коррупции от 2</w:t>
            </w:r>
            <w:r>
              <w:rPr>
                <w:szCs w:val="24"/>
              </w:rPr>
              <w:t>5</w:t>
            </w:r>
            <w:r w:rsidRPr="007C0E9C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7C0E9C">
              <w:rPr>
                <w:szCs w:val="24"/>
              </w:rPr>
              <w:t xml:space="preserve">.2020 рассмотрен вопрос: «О совершенствовании системы предоставления </w:t>
            </w:r>
            <w:r w:rsidRPr="007C0E9C">
              <w:rPr>
                <w:spacing w:val="-3"/>
                <w:szCs w:val="24"/>
              </w:rPr>
              <w:t xml:space="preserve">государственных   и   муниципальных   услуг   на </w:t>
            </w:r>
            <w:r w:rsidRPr="007C0E9C">
              <w:rPr>
                <w:spacing w:val="-2"/>
                <w:szCs w:val="24"/>
              </w:rPr>
              <w:t>базе Многофункционального центра</w:t>
            </w:r>
            <w:r w:rsidRPr="007C0E9C">
              <w:rPr>
                <w:szCs w:val="24"/>
              </w:rPr>
              <w:t xml:space="preserve">». </w:t>
            </w:r>
          </w:p>
          <w:p w:rsidR="00657E0D" w:rsidRDefault="00657E0D" w:rsidP="00657E0D">
            <w:pPr>
              <w:widowControl w:val="0"/>
              <w:jc w:val="both"/>
              <w:rPr>
                <w:szCs w:val="24"/>
              </w:rPr>
            </w:pPr>
            <w:r w:rsidRPr="00FF4C14">
              <w:rPr>
                <w:szCs w:val="24"/>
              </w:rPr>
              <w:t>Мониторинг качества предоставления муниципальных у</w:t>
            </w:r>
            <w:r w:rsidRPr="00FF4C14">
              <w:rPr>
                <w:szCs w:val="24"/>
              </w:rPr>
              <w:t>с</w:t>
            </w:r>
            <w:r w:rsidRPr="00FF4C14">
              <w:rPr>
                <w:szCs w:val="24"/>
              </w:rPr>
              <w:t xml:space="preserve">луг </w:t>
            </w:r>
            <w:r>
              <w:rPr>
                <w:szCs w:val="24"/>
              </w:rPr>
              <w:t>в Буинском</w:t>
            </w:r>
            <w:r w:rsidRPr="00FF4C14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>м</w:t>
            </w:r>
            <w:r w:rsidRPr="00FF4C14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е</w:t>
            </w:r>
            <w:r w:rsidRPr="00FF4C14">
              <w:rPr>
                <w:szCs w:val="24"/>
              </w:rPr>
              <w:t xml:space="preserve"> проводится еж</w:t>
            </w:r>
            <w:r w:rsidRPr="00FF4C14">
              <w:rPr>
                <w:szCs w:val="24"/>
              </w:rPr>
              <w:t>е</w:t>
            </w:r>
            <w:r w:rsidRPr="00FF4C14">
              <w:rPr>
                <w:szCs w:val="24"/>
              </w:rPr>
              <w:t>квартально.</w:t>
            </w:r>
            <w:r>
              <w:rPr>
                <w:szCs w:val="24"/>
              </w:rPr>
              <w:t xml:space="preserve"> Вся поступающая информация от населения о 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естве предоставления муниципальных услуг при исполь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и административных регламентов: через официальный п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ал района, посредством почты, электронного документооб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а, на личных приёмах и результатов опросов населения 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зируется и обобщается. </w:t>
            </w:r>
          </w:p>
          <w:p w:rsidR="00657E0D" w:rsidRDefault="00657E0D" w:rsidP="00657E0D">
            <w:pPr>
              <w:widowControl w:val="0"/>
              <w:jc w:val="both"/>
              <w:rPr>
                <w:szCs w:val="24"/>
              </w:rPr>
            </w:pPr>
            <w:r w:rsidRPr="00B962D5">
              <w:rPr>
                <w:szCs w:val="24"/>
              </w:rPr>
              <w:t>В ГБУ МФЦ в РТ утвержден  Регламент предоставления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государственных и муниципа</w:t>
            </w:r>
            <w:r>
              <w:rPr>
                <w:szCs w:val="24"/>
              </w:rPr>
              <w:t>льных услуг №45 от 04.02.2019г.</w:t>
            </w:r>
            <w:r w:rsidRPr="00B962D5">
              <w:rPr>
                <w:szCs w:val="24"/>
              </w:rPr>
              <w:t>, настоящий регламент устанавливает порядок деятельности ГБУ МФЦ в РТ</w:t>
            </w:r>
            <w:r>
              <w:rPr>
                <w:szCs w:val="24"/>
              </w:rPr>
              <w:t xml:space="preserve"> при оказании государственных (</w:t>
            </w:r>
            <w:r w:rsidRPr="00B962D5">
              <w:rPr>
                <w:szCs w:val="24"/>
              </w:rPr>
              <w:t>муниципальных)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услуг территориальных федеральных органов исполнительной власти, органов государственных внебюджетных фонд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исполнительных орган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органов местного самоуправления государственной власти РТ. Порядок включает в себя консультирование заявителей по вопросам</w:t>
            </w:r>
            <w:r>
              <w:rPr>
                <w:szCs w:val="24"/>
              </w:rPr>
              <w:t xml:space="preserve"> предоставления государственных (</w:t>
            </w:r>
            <w:r w:rsidRPr="00B962D5">
              <w:rPr>
                <w:szCs w:val="24"/>
              </w:rPr>
              <w:t>муниципальных) услуг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>порядок приема и регистрации обращений</w:t>
            </w:r>
            <w:r>
              <w:rPr>
                <w:szCs w:val="24"/>
              </w:rPr>
              <w:t xml:space="preserve"> (</w:t>
            </w:r>
            <w:r w:rsidRPr="00B962D5">
              <w:rPr>
                <w:szCs w:val="24"/>
              </w:rPr>
              <w:t>запросов,</w:t>
            </w:r>
            <w:r>
              <w:rPr>
                <w:szCs w:val="24"/>
              </w:rPr>
              <w:t xml:space="preserve"> </w:t>
            </w:r>
            <w:r w:rsidRPr="00B962D5">
              <w:rPr>
                <w:szCs w:val="24"/>
              </w:rPr>
              <w:t xml:space="preserve">заявлений), порядок выдачи филиалом документов </w:t>
            </w:r>
            <w:r w:rsidRPr="00B962D5">
              <w:rPr>
                <w:szCs w:val="24"/>
              </w:rPr>
              <w:lastRenderedPageBreak/>
              <w:t xml:space="preserve">заявителю результата предоставления услуг. </w:t>
            </w:r>
          </w:p>
          <w:p w:rsidR="00657E0D" w:rsidRPr="002C7E6E" w:rsidRDefault="00657E0D" w:rsidP="00657E0D">
            <w:pPr>
              <w:widowControl w:val="0"/>
              <w:jc w:val="both"/>
              <w:rPr>
                <w:szCs w:val="24"/>
              </w:rPr>
            </w:pPr>
            <w:r w:rsidRPr="00B962D5">
              <w:rPr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60,5 процентов, В ГБУ МФЦ в РТ работает методологический отдел и Отдел по развитию системы предоставления  услуг, которые занимаются</w:t>
            </w:r>
            <w:r w:rsidRPr="00B962D5">
              <w:rPr>
                <w:b/>
                <w:szCs w:val="24"/>
              </w:rPr>
              <w:t xml:space="preserve"> </w:t>
            </w:r>
            <w:r w:rsidRPr="00B962D5">
              <w:rPr>
                <w:szCs w:val="24"/>
              </w:rPr>
              <w:t>совершенствованием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Cs w:val="24"/>
              </w:rPr>
              <w:t>.</w:t>
            </w:r>
            <w:r w:rsidRPr="006822E2">
              <w:rPr>
                <w:rFonts w:ascii="inherit" w:hAnsi="inherit"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6822E2">
              <w:rPr>
                <w:szCs w:val="24"/>
              </w:rPr>
              <w:t>Всего МФЦ в Татарстане оказывают 235 различных видов услуг – федеральных, региональных и муниципальных. Ежедневно в Буинский филиал МФЦ обращаются более 200 человек.</w:t>
            </w:r>
            <w:r w:rsidRPr="00333F3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822E2">
              <w:rPr>
                <w:szCs w:val="24"/>
              </w:rPr>
              <w:t>В Буинский филиал МФЦ с января по май 2020 года поступило 9188 тыс. обращений от граждан для получения государственных услуг</w:t>
            </w:r>
          </w:p>
        </w:tc>
      </w:tr>
      <w:tr w:rsidR="00657E0D" w:rsidRPr="00CC27F7" w:rsidTr="000A3F8B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наполн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здела «Противодей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ие коррупции» оф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льного сайта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 в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в со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тствии с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ом и требованиями, установленными постано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ем Кабинета Ми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ров РТ от 04.04.2013 № 225 «Об утверждении Единых требований к размещению и наполнению разделов официальных сайтов и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олнительных органов г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ударственной власти Рес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ублики Татарстан в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о-телеком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кационной сети «Инте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ет» по вопросам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</w:p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коррупции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2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мощник главы по вопросам противодействия коррупции (по согласованию), ОМС (по согласованию),  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рганизационного отдела исполнительного комитета Буинского </w:t>
            </w:r>
            <w:r w:rsidRPr="00DE42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йона-</w:t>
            </w:r>
          </w:p>
          <w:p w:rsidR="00657E0D" w:rsidRPr="00DE424A" w:rsidRDefault="00657E0D" w:rsidP="00657E0D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424A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е лицо 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</w:t>
            </w:r>
            <w:r w:rsidRPr="00D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коррупционных и иных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Default="00657E0D" w:rsidP="00657E0D">
            <w:pPr>
              <w:suppressAutoHyphens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  <w:r w:rsidRPr="008959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н полностью обновлен в соответствии с изменениями, внесенными </w:t>
            </w:r>
            <w:r w:rsidRPr="00EA6CA0">
              <w:rPr>
                <w:szCs w:val="24"/>
              </w:rPr>
              <w:t>постановление</w:t>
            </w:r>
            <w:r>
              <w:rPr>
                <w:szCs w:val="24"/>
              </w:rPr>
              <w:t>м</w:t>
            </w:r>
            <w:r w:rsidRPr="00EA6CA0">
              <w:rPr>
                <w:szCs w:val="24"/>
              </w:rPr>
              <w:t xml:space="preserve"> Кабинета Министров Республики Татар</w:t>
            </w:r>
            <w:r w:rsidRPr="00EA6CA0">
              <w:rPr>
                <w:szCs w:val="24"/>
              </w:rPr>
              <w:softHyphen/>
              <w:t>стан от 09.09.2019 №811</w:t>
            </w:r>
            <w:r>
              <w:rPr>
                <w:szCs w:val="24"/>
              </w:rPr>
              <w:t>.</w:t>
            </w:r>
            <w:r w:rsidRPr="00EA6CA0">
              <w:rPr>
                <w:szCs w:val="24"/>
              </w:rPr>
              <w:t xml:space="preserve"> </w:t>
            </w:r>
            <w:r w:rsidRPr="0089595A">
              <w:rPr>
                <w:szCs w:val="24"/>
              </w:rPr>
              <w:t>Информация для наполнения сайта предоставляется помощником главы района по противодействию коррупции.</w:t>
            </w:r>
            <w:r>
              <w:rPr>
                <w:rFonts w:eastAsia="Calibri"/>
                <w:szCs w:val="24"/>
              </w:rPr>
              <w:t xml:space="preserve"> </w:t>
            </w:r>
          </w:p>
          <w:p w:rsidR="00657E0D" w:rsidRPr="00CA6296" w:rsidRDefault="00657E0D" w:rsidP="00657E0D">
            <w:pPr>
              <w:suppressAutoHyphens/>
              <w:ind w:firstLine="284"/>
              <w:jc w:val="both"/>
              <w:rPr>
                <w:rFonts w:eastAsia="Calibri"/>
                <w:szCs w:val="24"/>
                <w:lang w:eastAsia="en-US"/>
              </w:rPr>
            </w:pPr>
            <w:r w:rsidRPr="00CA6296">
              <w:rPr>
                <w:rFonts w:eastAsia="Calibri"/>
                <w:szCs w:val="24"/>
                <w:lang w:eastAsia="en-US"/>
              </w:rPr>
              <w:lastRenderedPageBreak/>
              <w:t xml:space="preserve">По </w:t>
            </w:r>
            <w:r w:rsidRPr="00CA6296">
              <w:rPr>
                <w:rFonts w:eastAsia="TimesNewRomanPSMT"/>
                <w:color w:val="auto"/>
                <w:szCs w:val="24"/>
              </w:rPr>
              <w:t xml:space="preserve">результатам мониторинга министерством юстиции Республики Татарстан соблюдения Единых требований органами местного самоуправления муниципальных районов и городских округов Республики Татарстан (по состоянию на 27.04.2020) </w:t>
            </w:r>
            <w:r w:rsidRPr="00CA6296">
              <w:rPr>
                <w:rFonts w:eastAsia="Calibri"/>
                <w:szCs w:val="24"/>
                <w:lang w:eastAsia="en-US"/>
              </w:rPr>
              <w:t xml:space="preserve">раздел «Противодействие коррупции» официального сайта </w:t>
            </w:r>
            <w:r>
              <w:rPr>
                <w:rFonts w:eastAsia="Calibri"/>
                <w:szCs w:val="24"/>
                <w:lang w:eastAsia="en-US"/>
              </w:rPr>
              <w:t>Бу</w:t>
            </w:r>
            <w:r w:rsidRPr="00CA6296">
              <w:rPr>
                <w:rFonts w:eastAsia="Calibri"/>
                <w:szCs w:val="24"/>
                <w:lang w:eastAsia="en-US"/>
              </w:rPr>
              <w:t>инского муниципального района</w:t>
            </w:r>
            <w:r>
              <w:rPr>
                <w:rFonts w:eastAsia="Calibri"/>
                <w:szCs w:val="24"/>
                <w:lang w:eastAsia="en-US"/>
              </w:rPr>
              <w:t xml:space="preserve"> набрал 13</w:t>
            </w:r>
            <w:r w:rsidRPr="00CA6296">
              <w:rPr>
                <w:rFonts w:eastAsia="Calibri"/>
                <w:szCs w:val="24"/>
                <w:lang w:eastAsia="en-US"/>
              </w:rPr>
              <w:t xml:space="preserve"> баллов из 14.</w:t>
            </w:r>
          </w:p>
          <w:p w:rsidR="00657E0D" w:rsidRPr="0089595A" w:rsidRDefault="00657E0D" w:rsidP="00657E0D">
            <w:pPr>
              <w:suppressAutoHyphens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657E0D" w:rsidRPr="00CC27F7" w:rsidTr="003000E2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функци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рования в органах местного самоуправления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а РТ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sz w:val="24"/>
                <w:szCs w:val="24"/>
              </w:rPr>
              <w:t>«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фонов доверия», «гор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их линий», интернет - приемных, других инф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ационных каналов, поз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яющих гражданам со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щать о ставших известн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ми им фактах коррупции, причинах и условиях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их соверш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DD53DD" w:rsidRDefault="00657E0D" w:rsidP="00657E0D">
            <w:pPr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>В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</w:t>
            </w:r>
            <w:r>
              <w:rPr>
                <w:rFonts w:eastAsia="Calibri"/>
                <w:szCs w:val="24"/>
              </w:rPr>
              <w:t xml:space="preserve"> Установлены «Ящики доверия» </w:t>
            </w:r>
            <w:r w:rsidRPr="00DD53DD">
              <w:rPr>
                <w:rFonts w:eastAsia="Calibri"/>
                <w:szCs w:val="24"/>
              </w:rPr>
              <w:t xml:space="preserve">на </w:t>
            </w:r>
            <w:r w:rsidRPr="00DD53DD">
              <w:rPr>
                <w:szCs w:val="24"/>
              </w:rPr>
              <w:t xml:space="preserve">первом этаже здании администрации, в многофункциональном центре и при </w:t>
            </w:r>
            <w:r>
              <w:rPr>
                <w:szCs w:val="24"/>
              </w:rPr>
              <w:t>входе в здании торгового центра.</w:t>
            </w:r>
          </w:p>
          <w:p w:rsidR="00657E0D" w:rsidRPr="003A24A8" w:rsidRDefault="00657E0D" w:rsidP="00657E0D">
            <w:pPr>
              <w:widowControl w:val="0"/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 xml:space="preserve">За </w:t>
            </w:r>
            <w:r w:rsidRPr="00F014DF">
              <w:rPr>
                <w:szCs w:val="24"/>
              </w:rPr>
              <w:t>отчетн</w:t>
            </w:r>
            <w:r>
              <w:rPr>
                <w:szCs w:val="24"/>
              </w:rPr>
              <w:t>ый</w:t>
            </w:r>
            <w:r w:rsidRPr="00F014DF">
              <w:rPr>
                <w:szCs w:val="24"/>
              </w:rPr>
              <w:t xml:space="preserve"> период</w:t>
            </w:r>
            <w:r>
              <w:rPr>
                <w:szCs w:val="24"/>
              </w:rPr>
              <w:t xml:space="preserve"> поступило 2 обращения коррупционного </w:t>
            </w:r>
            <w:proofErr w:type="spellStart"/>
            <w:r>
              <w:rPr>
                <w:szCs w:val="24"/>
              </w:rPr>
              <w:t>характреа</w:t>
            </w:r>
            <w:proofErr w:type="spellEnd"/>
            <w:r>
              <w:rPr>
                <w:szCs w:val="24"/>
              </w:rPr>
              <w:t>: 1 через интернет-приемную, 1-через «Ящик доверия».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Факты </w:t>
            </w:r>
            <w:r w:rsidRPr="003A24A8">
              <w:rPr>
                <w:rFonts w:eastAsia="Calibri"/>
                <w:color w:val="auto"/>
                <w:szCs w:val="24"/>
                <w:lang w:eastAsia="en-US"/>
              </w:rPr>
              <w:t xml:space="preserve">изложенные в письме факты не подтвердились. </w:t>
            </w:r>
          </w:p>
          <w:p w:rsidR="00657E0D" w:rsidRPr="00DD53DD" w:rsidRDefault="00657E0D" w:rsidP="00657E0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существление публ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ций в СМИ информации и размещение на интернет- сайтах ежегодных отчетов о состоянии коррупции и реализации мер анти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рупционной политики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Р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.</w:t>
            </w:r>
            <w:r>
              <w:rPr>
                <w:rFonts w:eastAsia="Calibri"/>
                <w:szCs w:val="24"/>
              </w:rPr>
              <w:t xml:space="preserve"> Отчеты публикуются в СМИ и транслируется на местном телевидении сюжеты с заседания комиссии с информацией об исполнении программы. 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7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рганизация работы по проведению монитор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га информации о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обращениях граждан и юридических лиц, с еж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вартальным обобщением и рассмотрением его резу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атов на заседаниях ант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оррупционных комисс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  <w:r w:rsidRPr="00892EF4">
              <w:rPr>
                <w:rFonts w:eastAsia="SimSun"/>
                <w:b w:val="0"/>
                <w:sz w:val="24"/>
                <w:szCs w:val="24"/>
              </w:rPr>
              <w:t>помощник главы по вопросам противодействия коррупции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. </w:t>
            </w:r>
            <w:r w:rsidRPr="00ED0C68">
              <w:rPr>
                <w:szCs w:val="24"/>
              </w:rPr>
              <w:t>Пров</w:t>
            </w:r>
            <w:r>
              <w:rPr>
                <w:szCs w:val="24"/>
              </w:rPr>
              <w:t xml:space="preserve">одится   ежеквартальный анализ поступающих </w:t>
            </w:r>
            <w:r w:rsidRPr="00ED0C68">
              <w:rPr>
                <w:szCs w:val="24"/>
              </w:rPr>
              <w:t xml:space="preserve">в органы местного самоуправления </w:t>
            </w:r>
            <w:r>
              <w:rPr>
                <w:szCs w:val="24"/>
              </w:rPr>
              <w:t>Буинского</w:t>
            </w:r>
            <w:r w:rsidRPr="00ED0C68">
              <w:rPr>
                <w:szCs w:val="24"/>
              </w:rPr>
              <w:t xml:space="preserve"> м</w:t>
            </w:r>
            <w:r>
              <w:rPr>
                <w:szCs w:val="24"/>
              </w:rPr>
              <w:t xml:space="preserve">униципального района обращений </w:t>
            </w:r>
            <w:r w:rsidRPr="00ED0C68">
              <w:rPr>
                <w:szCs w:val="24"/>
              </w:rPr>
              <w:t xml:space="preserve">граждан на предмет наличия информации о фактах коррупции со стороны </w:t>
            </w:r>
            <w:r w:rsidRPr="00ED0C68">
              <w:rPr>
                <w:szCs w:val="24"/>
              </w:rPr>
              <w:lastRenderedPageBreak/>
              <w:t xml:space="preserve">муниципальных служащих, а также в СМИ. </w:t>
            </w:r>
            <w:r>
              <w:rPr>
                <w:szCs w:val="24"/>
              </w:rPr>
              <w:t xml:space="preserve"> Результаты мониторинга СМИ и обращений граждан ежегодно рассматриваются на заседании к</w:t>
            </w:r>
            <w:r w:rsidRPr="00771395">
              <w:rPr>
                <w:szCs w:val="24"/>
              </w:rPr>
              <w:t>омисси</w:t>
            </w:r>
            <w:r>
              <w:rPr>
                <w:szCs w:val="24"/>
              </w:rPr>
              <w:t>и</w:t>
            </w:r>
            <w:r w:rsidRPr="00771395">
              <w:rPr>
                <w:szCs w:val="24"/>
              </w:rPr>
              <w:t xml:space="preserve"> по координации работы по противодействию коррупции</w:t>
            </w:r>
            <w:r>
              <w:rPr>
                <w:szCs w:val="24"/>
              </w:rPr>
              <w:t>.</w:t>
            </w:r>
          </w:p>
          <w:p w:rsidR="00C86792" w:rsidRDefault="00C86792" w:rsidP="00C86792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204E10">
              <w:rPr>
                <w:szCs w:val="24"/>
              </w:rPr>
              <w:t xml:space="preserve"> </w:t>
            </w:r>
            <w:r>
              <w:rPr>
                <w:szCs w:val="24"/>
              </w:rPr>
              <w:t>2020 года информация о коррупционных проявлениях в деятельности должностных лиц, размещённая в СМИ и содержащаяся в поступающих обращениях граждан и юридических лиц, отсутствует. С</w:t>
            </w:r>
            <w:r w:rsidRPr="0073578B">
              <w:rPr>
                <w:szCs w:val="24"/>
              </w:rPr>
              <w:t>ообщений о проявлениях коррупции на телефон доверия не поступало</w:t>
            </w:r>
            <w:r>
              <w:rPr>
                <w:szCs w:val="24"/>
              </w:rPr>
              <w:t>.</w:t>
            </w:r>
          </w:p>
          <w:p w:rsidR="00C86792" w:rsidRPr="004A181F" w:rsidRDefault="00C86792" w:rsidP="00C86792">
            <w:pPr>
              <w:jc w:val="both"/>
              <w:rPr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</w:t>
            </w:r>
            <w:r w:rsidRPr="0073578B">
              <w:rPr>
                <w:szCs w:val="24"/>
                <w:u w:val="single"/>
              </w:rPr>
              <w:t>0%</w:t>
            </w:r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657E0D" w:rsidRPr="00CC27F7" w:rsidTr="00367F0B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8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Доведение до СМИ информации о мерах, принимаем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ми местного самоу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ления в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м районе РТ по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Default="00657E0D" w:rsidP="00657E0D">
            <w:pPr>
              <w:jc w:val="both"/>
              <w:rPr>
                <w:rFonts w:eastAsia="Calibri"/>
                <w:szCs w:val="24"/>
              </w:rPr>
            </w:pPr>
            <w:r w:rsidRPr="00ED4B3E">
              <w:rPr>
                <w:rFonts w:eastAsia="Calibri"/>
                <w:szCs w:val="24"/>
              </w:rPr>
      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</w:t>
            </w:r>
            <w:r>
              <w:rPr>
                <w:rFonts w:eastAsia="Calibri"/>
                <w:szCs w:val="24"/>
              </w:rPr>
              <w:t>роприятиях, проводимых в районе.</w:t>
            </w:r>
          </w:p>
          <w:p w:rsidR="00657E0D" w:rsidRDefault="00657E0D" w:rsidP="00657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86F48">
              <w:rPr>
                <w:szCs w:val="24"/>
              </w:rPr>
              <w:t>а заседании комиссии по координации работы по противодействию</w:t>
            </w:r>
            <w:r>
              <w:rPr>
                <w:szCs w:val="24"/>
              </w:rPr>
              <w:t xml:space="preserve"> от 28.02.2020 ПР№54 выступил с докладом «О</w:t>
            </w:r>
            <w:r w:rsidRPr="004A7A77">
              <w:rPr>
                <w:szCs w:val="24"/>
              </w:rPr>
              <w:t>б организации в СМИ работы п</w:t>
            </w:r>
            <w:r>
              <w:rPr>
                <w:szCs w:val="24"/>
              </w:rPr>
              <w:t xml:space="preserve">о проведению антикоррупционного </w:t>
            </w:r>
            <w:r w:rsidRPr="004A7A77">
              <w:rPr>
                <w:szCs w:val="24"/>
              </w:rPr>
              <w:t>просвещения граждан муниципального района в целях формирования нетерпим</w:t>
            </w:r>
            <w:r>
              <w:rPr>
                <w:szCs w:val="24"/>
              </w:rPr>
              <w:t>ого отношения к коррупции в 2019</w:t>
            </w:r>
            <w:r w:rsidRPr="004A7A77">
              <w:rPr>
                <w:szCs w:val="24"/>
              </w:rPr>
              <w:t xml:space="preserve"> году</w:t>
            </w:r>
            <w:r>
              <w:rPr>
                <w:szCs w:val="24"/>
              </w:rPr>
              <w:t xml:space="preserve">» директор, </w:t>
            </w:r>
            <w:proofErr w:type="gramStart"/>
            <w:r w:rsidRPr="004A7A77">
              <w:rPr>
                <w:szCs w:val="24"/>
              </w:rPr>
              <w:t>редактор  «</w:t>
            </w:r>
            <w:proofErr w:type="spellStart"/>
            <w:proofErr w:type="gramEnd"/>
            <w:r w:rsidRPr="004A7A77">
              <w:rPr>
                <w:szCs w:val="24"/>
              </w:rPr>
              <w:t>Татмедиа</w:t>
            </w:r>
            <w:proofErr w:type="spellEnd"/>
            <w:r w:rsidRPr="004A7A77">
              <w:rPr>
                <w:szCs w:val="24"/>
              </w:rPr>
              <w:t xml:space="preserve">» ТРК «Буа  </w:t>
            </w:r>
            <w:proofErr w:type="spellStart"/>
            <w:r w:rsidRPr="004A7A77">
              <w:rPr>
                <w:szCs w:val="24"/>
              </w:rPr>
              <w:t>дулкыннары</w:t>
            </w:r>
            <w:proofErr w:type="spellEnd"/>
            <w:r w:rsidRPr="004A7A77">
              <w:rPr>
                <w:szCs w:val="24"/>
              </w:rPr>
              <w:t>», районной газеты «</w:t>
            </w:r>
            <w:proofErr w:type="spellStart"/>
            <w:r w:rsidRPr="004A7A77">
              <w:rPr>
                <w:szCs w:val="24"/>
              </w:rPr>
              <w:t>Байрак</w:t>
            </w:r>
            <w:proofErr w:type="spellEnd"/>
            <w:r w:rsidRPr="004A7A77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657E0D" w:rsidRDefault="00657E0D" w:rsidP="00657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ан </w:t>
            </w:r>
            <w:r w:rsidRPr="007342DC">
              <w:rPr>
                <w:szCs w:val="24"/>
              </w:rPr>
              <w:t>План по освещению мероприятий филиалом ОАО «</w:t>
            </w:r>
            <w:proofErr w:type="spellStart"/>
            <w:r w:rsidRPr="007342DC">
              <w:rPr>
                <w:szCs w:val="24"/>
              </w:rPr>
              <w:t>Татмедиа</w:t>
            </w:r>
            <w:proofErr w:type="spellEnd"/>
            <w:r w:rsidRPr="007342DC">
              <w:rPr>
                <w:szCs w:val="24"/>
              </w:rPr>
              <w:t xml:space="preserve">», направленной на антикоррупционную пропаганду и правовое просвещение граждан по вопросам противодействия </w:t>
            </w:r>
            <w:r w:rsidRPr="007342DC">
              <w:rPr>
                <w:szCs w:val="24"/>
              </w:rPr>
              <w:lastRenderedPageBreak/>
              <w:t>коррупции на 2020 год</w:t>
            </w:r>
            <w:r>
              <w:rPr>
                <w:szCs w:val="24"/>
              </w:rPr>
              <w:t>. По нему проводится последовательная работа.</w:t>
            </w:r>
          </w:p>
          <w:p w:rsidR="00657E0D" w:rsidRPr="00ED0C68" w:rsidRDefault="00657E0D" w:rsidP="00657E0D">
            <w:pPr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C8679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DE424A" w:rsidRDefault="00C86792" w:rsidP="00C8679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9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Default="00C86792" w:rsidP="00C8679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формление и под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ржание в актуальном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оянии специальных и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формационных стендов и иных форм представления информации анти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BD620A" w:rsidRDefault="00C86792" w:rsidP="00C86792">
            <w:pPr>
              <w:rPr>
                <w:rFonts w:eastAsia="SimSu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>В органах местного самоуправления муниципального района, сельских домах культуры и школах имеются стенды,</w:t>
            </w:r>
            <w:r>
              <w:rPr>
                <w:rFonts w:eastAsia="Calibri"/>
                <w:szCs w:val="24"/>
              </w:rPr>
              <w:t xml:space="preserve"> отражающие актуальные вопросы </w:t>
            </w:r>
            <w:r w:rsidRPr="0089595A">
              <w:rPr>
                <w:rFonts w:eastAsia="Calibri"/>
                <w:szCs w:val="24"/>
              </w:rPr>
              <w:t>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89595A">
              <w:rPr>
                <w:rFonts w:eastAsia="Calibri"/>
                <w:szCs w:val="24"/>
              </w:rPr>
              <w:t xml:space="preserve">Также в фойе Совета и Исполнительного комитета Буинского муниципального района, в кабинете помощника главы БМР по вопросам противодействия </w:t>
            </w:r>
            <w:proofErr w:type="gramStart"/>
            <w:r w:rsidRPr="0089595A">
              <w:rPr>
                <w:rFonts w:eastAsia="Calibri"/>
                <w:szCs w:val="24"/>
              </w:rPr>
              <w:t>коррупции  оформлены</w:t>
            </w:r>
            <w:proofErr w:type="gramEnd"/>
            <w:r w:rsidRPr="0089595A">
              <w:rPr>
                <w:rFonts w:eastAsia="Calibri"/>
                <w:szCs w:val="24"/>
              </w:rPr>
              <w:t xml:space="preserve"> стенды с информацией о деятельности комиссии по координации работы по противодействию коррупции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актуальном состоянии находится </w:t>
            </w:r>
            <w:r w:rsidRPr="0089595A">
              <w:rPr>
                <w:rFonts w:eastAsia="Calibri"/>
                <w:szCs w:val="24"/>
              </w:rPr>
              <w:t>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      </w:r>
          </w:p>
          <w:p w:rsidR="00C86792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В декабре 2019 года изготовлен баннер социальной рекламы антикоррупционного характера «Не хочешь страну с коррупцией-не допускай ее сам!», который размещен на одном из центральных улиц города.</w:t>
            </w:r>
          </w:p>
          <w:p w:rsidR="00C86792" w:rsidRDefault="00C86792" w:rsidP="00C86792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szCs w:val="24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  <w:p w:rsidR="00C86792" w:rsidRPr="0089595A" w:rsidRDefault="00C86792" w:rsidP="00C86792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0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иобретение и установка «Ящиков доверия» в ОМС и муниципальных учрежд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е образования, культуры,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УДМСиТ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rPr>
                <w:szCs w:val="24"/>
              </w:rPr>
            </w:pPr>
            <w:r w:rsidRPr="00E313EA">
              <w:rPr>
                <w:szCs w:val="24"/>
              </w:rPr>
              <w:t>Ус</w:t>
            </w:r>
            <w:r>
              <w:rPr>
                <w:szCs w:val="24"/>
              </w:rPr>
              <w:t xml:space="preserve">тановлены «Ящики доверия» </w:t>
            </w:r>
          </w:p>
          <w:p w:rsidR="001A0882" w:rsidRPr="00483D34" w:rsidRDefault="001A0882" w:rsidP="001A0882">
            <w:r w:rsidRPr="00483D34">
              <w:t>1) на первом этаже здании администрации (улица Жореса, д.110 «а»);</w:t>
            </w:r>
          </w:p>
          <w:p w:rsidR="001A0882" w:rsidRPr="00483D34" w:rsidRDefault="001A0882" w:rsidP="001A0882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lastRenderedPageBreak/>
              <w:t xml:space="preserve">2) в здании </w:t>
            </w:r>
            <w:proofErr w:type="spellStart"/>
            <w:r w:rsidRPr="00483D34">
              <w:rPr>
                <w:szCs w:val="24"/>
              </w:rPr>
              <w:t>Буинской</w:t>
            </w:r>
            <w:proofErr w:type="spellEnd"/>
            <w:r w:rsidRPr="00483D34">
              <w:rPr>
                <w:szCs w:val="24"/>
              </w:rPr>
              <w:t xml:space="preserve"> городской прокуратуры (улица Р. Люксембург, д.140);</w:t>
            </w:r>
          </w:p>
          <w:p w:rsidR="001A0882" w:rsidRDefault="001A0882" w:rsidP="001A0882">
            <w:pPr>
              <w:jc w:val="both"/>
              <w:rPr>
                <w:szCs w:val="24"/>
              </w:rPr>
            </w:pPr>
            <w:r w:rsidRPr="00483D34">
              <w:rPr>
                <w:szCs w:val="24"/>
              </w:rPr>
              <w:t xml:space="preserve">3) в здании многофункционального центра (улица </w:t>
            </w:r>
            <w:proofErr w:type="spellStart"/>
            <w:r w:rsidRPr="00483D34">
              <w:rPr>
                <w:szCs w:val="24"/>
              </w:rPr>
              <w:t>Космовского</w:t>
            </w:r>
            <w:proofErr w:type="spellEnd"/>
            <w:r w:rsidRPr="00483D34">
              <w:rPr>
                <w:szCs w:val="24"/>
              </w:rPr>
              <w:t>, д. 108 «г»);</w:t>
            </w:r>
          </w:p>
          <w:p w:rsidR="00657E0D" w:rsidRPr="00483D34" w:rsidRDefault="00657E0D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) в здании торгового центра «БУА» (улица Р. Люксембург)</w:t>
            </w:r>
          </w:p>
          <w:p w:rsidR="001A0882" w:rsidRPr="00483D34" w:rsidRDefault="00657E0D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A0882" w:rsidRPr="00483D34">
              <w:rPr>
                <w:szCs w:val="24"/>
              </w:rPr>
              <w:t>) в здании ГАУЗ «</w:t>
            </w:r>
            <w:proofErr w:type="spellStart"/>
            <w:r w:rsidR="001A0882" w:rsidRPr="00483D34">
              <w:rPr>
                <w:szCs w:val="24"/>
              </w:rPr>
              <w:t>Буинская</w:t>
            </w:r>
            <w:proofErr w:type="spellEnd"/>
            <w:r w:rsidR="001A0882" w:rsidRPr="00483D34">
              <w:rPr>
                <w:szCs w:val="24"/>
              </w:rPr>
              <w:t xml:space="preserve"> центральная больница» (улица К. </w:t>
            </w:r>
            <w:proofErr w:type="spellStart"/>
            <w:r w:rsidR="001A0882" w:rsidRPr="00483D34">
              <w:rPr>
                <w:szCs w:val="24"/>
              </w:rPr>
              <w:t>Зыятдинова</w:t>
            </w:r>
            <w:proofErr w:type="spellEnd"/>
            <w:r w:rsidR="001A0882" w:rsidRPr="00483D34">
              <w:rPr>
                <w:szCs w:val="24"/>
              </w:rPr>
              <w:t>, д.137)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емка производится в соответствии с положением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657E0D">
            <w:pPr>
              <w:jc w:val="both"/>
              <w:rPr>
                <w:szCs w:val="24"/>
              </w:rPr>
            </w:pPr>
            <w:r w:rsidRPr="00E313EA">
              <w:rPr>
                <w:rFonts w:eastAsia="SimSun"/>
                <w:szCs w:val="24"/>
              </w:rPr>
              <w:t>Че</w:t>
            </w:r>
            <w:r>
              <w:rPr>
                <w:rFonts w:eastAsia="SimSun"/>
                <w:szCs w:val="24"/>
              </w:rPr>
              <w:t xml:space="preserve">рез СМИ активно информируется </w:t>
            </w:r>
            <w:r w:rsidRPr="00B47C27">
              <w:rPr>
                <w:rFonts w:eastAsia="SimSun"/>
                <w:szCs w:val="24"/>
              </w:rPr>
              <w:t>общественност</w:t>
            </w:r>
            <w:r>
              <w:rPr>
                <w:rFonts w:eastAsia="SimSun"/>
                <w:szCs w:val="24"/>
              </w:rPr>
              <w:t>ь</w:t>
            </w:r>
            <w:r w:rsidRPr="00B47C27">
              <w:rPr>
                <w:rFonts w:eastAsia="SimSun"/>
                <w:szCs w:val="24"/>
              </w:rPr>
              <w:t xml:space="preserve"> о результатах антикоррупционной работы в муниципальном районе, в том числе </w:t>
            </w:r>
            <w:r>
              <w:rPr>
                <w:rFonts w:eastAsia="SimSun"/>
                <w:szCs w:val="24"/>
              </w:rPr>
              <w:t xml:space="preserve">проводимой с участием помощника главы по вопросам противодействия коррупции. </w:t>
            </w:r>
            <w:r w:rsidR="00E313EA">
              <w:rPr>
                <w:rFonts w:eastAsia="SimSun"/>
                <w:szCs w:val="24"/>
              </w:rPr>
              <w:t>Помощником глав</w:t>
            </w:r>
            <w:r w:rsidR="00657E0D">
              <w:rPr>
                <w:rFonts w:eastAsia="SimSun"/>
                <w:szCs w:val="24"/>
              </w:rPr>
              <w:t>ы в СМИ за 1 полугодие направлено 6 информаций в районную газету</w:t>
            </w:r>
            <w:r w:rsidR="00E313EA">
              <w:rPr>
                <w:rFonts w:eastAsia="SimSun"/>
                <w:szCs w:val="24"/>
              </w:rPr>
              <w:t>.</w:t>
            </w:r>
          </w:p>
        </w:tc>
      </w:tr>
      <w:tr w:rsidR="00AB51C5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DE424A" w:rsidRDefault="00AB51C5" w:rsidP="00AB51C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5.1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Pr="00B47C27" w:rsidRDefault="00AB51C5" w:rsidP="00AB51C5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C5" w:rsidRDefault="00AB51C5" w:rsidP="00AB51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E313EA">
              <w:rPr>
                <w:szCs w:val="24"/>
              </w:rPr>
              <w:t>В</w:t>
            </w:r>
            <w:r w:rsidRPr="00CE77F8">
              <w:rPr>
                <w:szCs w:val="24"/>
              </w:rPr>
              <w:t xml:space="preserve"> целях взаимодействия органов местного самоуправления с общественными организациями и в рамках общественного контроля вопросы реализации программы антикоррупционной политики в </w:t>
            </w:r>
            <w:r>
              <w:rPr>
                <w:szCs w:val="24"/>
              </w:rPr>
              <w:t>Буин</w:t>
            </w:r>
            <w:r w:rsidRPr="00CE77F8">
              <w:rPr>
                <w:szCs w:val="24"/>
              </w:rPr>
              <w:t>ском муниципальном районе рассматриваются на заседаниях Общественного совета района, а также на заседании комиссии по координации работы по противодействию коррупции, с приглашением членов Общественного совета и общественных организаций муниципального района.</w:t>
            </w:r>
          </w:p>
          <w:p w:rsidR="00AB51C5" w:rsidRDefault="00AB51C5" w:rsidP="00AB51C5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 заседании комиссии по координации работы по противодействию коррупции в Буинском муниципально</w:t>
            </w:r>
            <w:r w:rsidR="00E313EA">
              <w:rPr>
                <w:rFonts w:eastAsia="Calibri"/>
                <w:szCs w:val="24"/>
              </w:rPr>
              <w:t>м районе от 28.02</w:t>
            </w:r>
            <w:r>
              <w:rPr>
                <w:rFonts w:eastAsia="Calibri"/>
                <w:szCs w:val="24"/>
              </w:rPr>
              <w:t>.2020 №54 заслушан о</w:t>
            </w:r>
            <w:r w:rsidRPr="009470B9">
              <w:rPr>
                <w:rFonts w:eastAsia="Calibri"/>
                <w:szCs w:val="24"/>
              </w:rPr>
              <w:t xml:space="preserve">тчет </w:t>
            </w:r>
            <w:r>
              <w:rPr>
                <w:rFonts w:eastAsia="Calibri"/>
                <w:szCs w:val="24"/>
              </w:rPr>
              <w:t>«</w:t>
            </w:r>
            <w:r w:rsidRPr="00276325">
              <w:rPr>
                <w:rFonts w:eastAsia="Calibri"/>
                <w:szCs w:val="24"/>
                <w:lang w:val="tt-RU"/>
              </w:rPr>
              <w:t xml:space="preserve">Об исполнении мероприятий муниципальной программы “Реализация антикоррупционной политики в </w:t>
            </w:r>
            <w:r w:rsidRPr="00276325">
              <w:rPr>
                <w:rFonts w:eastAsia="Calibri"/>
                <w:szCs w:val="24"/>
              </w:rPr>
              <w:t>Буинском м</w:t>
            </w:r>
            <w:r>
              <w:rPr>
                <w:rFonts w:eastAsia="Calibri"/>
                <w:szCs w:val="24"/>
              </w:rPr>
              <w:t>униципальном районе на 2015-2022 годы" в 2019</w:t>
            </w:r>
            <w:r w:rsidRPr="00276325">
              <w:rPr>
                <w:rFonts w:eastAsia="Calibri"/>
                <w:szCs w:val="24"/>
              </w:rPr>
              <w:t xml:space="preserve"> году</w:t>
            </w:r>
            <w:r>
              <w:rPr>
                <w:rFonts w:eastAsia="Calibri"/>
                <w:szCs w:val="24"/>
              </w:rPr>
              <w:t>.</w:t>
            </w:r>
          </w:p>
          <w:p w:rsidR="00AB51C5" w:rsidRPr="00CE77F8" w:rsidRDefault="00AB51C5" w:rsidP="00AB51C5">
            <w:pPr>
              <w:jc w:val="both"/>
              <w:rPr>
                <w:szCs w:val="24"/>
                <w:highlight w:val="yellow"/>
              </w:rPr>
            </w:pPr>
            <w:r w:rsidRPr="00424806">
              <w:rPr>
                <w:szCs w:val="24"/>
              </w:rPr>
              <w:lastRenderedPageBreak/>
              <w:t xml:space="preserve">На официальном сайте района </w:t>
            </w:r>
            <w:r>
              <w:rPr>
                <w:szCs w:val="24"/>
              </w:rPr>
              <w:t xml:space="preserve">в течении года </w:t>
            </w:r>
            <w:r w:rsidRPr="00424806">
              <w:rPr>
                <w:szCs w:val="24"/>
              </w:rPr>
              <w:t>проводится опрос общественного мнения о состоянии коррупции</w:t>
            </w:r>
            <w:r>
              <w:rPr>
                <w:szCs w:val="24"/>
              </w:rPr>
              <w:t xml:space="preserve"> в районе.</w:t>
            </w:r>
          </w:p>
          <w:p w:rsidR="00AB51C5" w:rsidRDefault="00AB51C5" w:rsidP="00AB51C5">
            <w:pPr>
              <w:jc w:val="both"/>
              <w:rPr>
                <w:szCs w:val="24"/>
              </w:rPr>
            </w:pPr>
            <w:r w:rsidRPr="0073578B">
              <w:rPr>
                <w:szCs w:val="24"/>
              </w:rPr>
              <w:t xml:space="preserve">Отчет о </w:t>
            </w:r>
            <w:r>
              <w:rPr>
                <w:szCs w:val="24"/>
              </w:rPr>
              <w:t>состоянии коррупции и принимаемых мерах по сокращению коррупционных условий на территории Буинского муниципального района заслушан</w:t>
            </w:r>
            <w:r w:rsidRPr="0073578B">
              <w:rPr>
                <w:szCs w:val="24"/>
              </w:rPr>
              <w:t xml:space="preserve"> на </w:t>
            </w:r>
            <w:r>
              <w:rPr>
                <w:szCs w:val="24"/>
              </w:rPr>
              <w:t>итоговой сессии Совета Буинского муниципального района.</w:t>
            </w:r>
          </w:p>
          <w:p w:rsidR="00AB51C5" w:rsidRDefault="00AB51C5" w:rsidP="00AB51C5">
            <w:pPr>
              <w:jc w:val="both"/>
              <w:rPr>
                <w:rFonts w:eastAsia="Calibri"/>
                <w:szCs w:val="24"/>
              </w:rPr>
            </w:pP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Выполнение индикаторов -</w:t>
            </w:r>
            <w:r w:rsidRPr="0073578B">
              <w:rPr>
                <w:szCs w:val="24"/>
                <w:u w:val="single"/>
              </w:rPr>
              <w:t>100%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5.1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  <w:highlight w:val="yellow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Ежеквартально размещается</w:t>
            </w:r>
            <w:r w:rsidRPr="00B47C27">
              <w:rPr>
                <w:rFonts w:eastAsia="SimSun"/>
                <w:szCs w:val="24"/>
              </w:rPr>
              <w:t xml:space="preserve"> отчет о реализации муниципальной программы противодействия коррупции на официальном сайте в разделе «Противодействие коррупции».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0C5E9C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</w:t>
            </w:r>
          </w:p>
          <w:p w:rsidR="001A0882" w:rsidRPr="000C5E9C" w:rsidRDefault="001A0882" w:rsidP="001A0882">
            <w:pPr>
              <w:tabs>
                <w:tab w:val="left" w:pos="5865"/>
              </w:tabs>
              <w:jc w:val="center"/>
              <w:rPr>
                <w:rFonts w:eastAsia="SimSun"/>
                <w:color w:val="auto"/>
                <w:szCs w:val="24"/>
              </w:rPr>
            </w:pPr>
            <w:r w:rsidRPr="000C5E9C">
              <w:rPr>
                <w:rFonts w:eastAsia="SimSun"/>
                <w:color w:val="auto"/>
                <w:szCs w:val="24"/>
              </w:rPr>
              <w:t>услуг для обеспечения муниципальных нужд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657E0D" w:rsidRPr="00CC27F7" w:rsidTr="00B359E1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ализация мер, сп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х нужд, в том числе проведение мероп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тий по обеспечению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интересов участников закупок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Отдел муниципальных закупок 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>Исполнитель</w:t>
            </w:r>
            <w:r>
              <w:rPr>
                <w:rFonts w:eastAsia="SimSun"/>
                <w:b w:val="0"/>
                <w:sz w:val="24"/>
                <w:szCs w:val="24"/>
              </w:rPr>
              <w:t>н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 w:rsidRPr="00BD620A">
              <w:rPr>
                <w:rFonts w:eastAsia="SimSun"/>
                <w:b w:val="0"/>
                <w:sz w:val="24"/>
                <w:szCs w:val="24"/>
              </w:rPr>
              <w:t xml:space="preserve"> МР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7342DC" w:rsidRDefault="00657E0D" w:rsidP="00657E0D">
            <w:pPr>
              <w:widowControl w:val="0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В целях снижения уровня коррупции при осуществлении закупок товаров (работ и услуг) для муниципальных нужд всеми заказчиками муниципального района публикуется план-график размещения заказов на федеральном сайте </w:t>
            </w:r>
            <w:proofErr w:type="spellStart"/>
            <w:r>
              <w:rPr>
                <w:szCs w:val="24"/>
                <w:lang w:val="en-US"/>
              </w:rPr>
              <w:t>zakupki</w:t>
            </w:r>
            <w:proofErr w:type="spellEnd"/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gov</w:t>
            </w:r>
            <w:proofErr w:type="spellEnd"/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>
              <w:rPr>
                <w:szCs w:val="24"/>
              </w:rPr>
              <w:t xml:space="preserve">. В Положении предусмотрено применение </w:t>
            </w:r>
            <w:proofErr w:type="spellStart"/>
            <w:r>
              <w:rPr>
                <w:szCs w:val="24"/>
              </w:rPr>
              <w:t>штафных</w:t>
            </w:r>
            <w:proofErr w:type="spellEnd"/>
            <w:r>
              <w:rPr>
                <w:szCs w:val="24"/>
              </w:rPr>
              <w:t xml:space="preserve"> санкций в отношении организаций, допустивших невыполнение контрольных обязательств по срокам и качеству, а также предусмотрены ограничения участий недобросовестных участников в торгах. </w:t>
            </w:r>
          </w:p>
        </w:tc>
      </w:tr>
      <w:tr w:rsidR="001A0882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ab/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5511B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6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rFonts w:eastAsia="SimSun"/>
                <w:b w:val="0"/>
                <w:sz w:val="24"/>
                <w:szCs w:val="24"/>
              </w:rPr>
              <w:t xml:space="preserve">Проведение общественного обсуждения закупок товаров, работ, услуг для обеспечения </w:t>
            </w:r>
            <w:r w:rsidRPr="00B47C27">
              <w:rPr>
                <w:rFonts w:eastAsia="SimSun"/>
                <w:b w:val="0"/>
                <w:sz w:val="24"/>
                <w:szCs w:val="24"/>
              </w:rPr>
              <w:lastRenderedPageBreak/>
              <w:t>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</w:p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 w:val="20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7. Последовательное снижение административного давления на предпринимательство (бизнес-структуры)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7.1.</w:t>
            </w:r>
          </w:p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96643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71E30">
              <w:rPr>
                <w:rFonts w:eastAsia="SimSun"/>
                <w:b w:val="0"/>
                <w:sz w:val="24"/>
                <w:szCs w:val="24"/>
              </w:rPr>
              <w:t>Проведение совещаний с предпринимателями с рассмотрением вопро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 xml:space="preserve">стративных барьеров и негативного </w:t>
            </w:r>
            <w:proofErr w:type="gramStart"/>
            <w:r w:rsidRPr="00B71E30">
              <w:rPr>
                <w:rFonts w:eastAsia="SimSun"/>
                <w:b w:val="0"/>
                <w:sz w:val="24"/>
                <w:szCs w:val="24"/>
              </w:rPr>
              <w:t>воздействия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>бизнес-структуры местного самоуправ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ления, правоохранительных и кон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softHyphen/>
              <w:t>тролирующих органов,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а также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проведение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(при необходимости)</w:t>
            </w:r>
            <w:r w:rsidRPr="00B71E30">
              <w:rPr>
                <w:rFonts w:eastAsia="SimSun"/>
                <w:b w:val="0"/>
                <w:sz w:val="24"/>
                <w:szCs w:val="24"/>
              </w:rPr>
              <w:t xml:space="preserve"> опроса среди предпринимателе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Первый заместитель руководителя </w:t>
            </w:r>
            <w:r w:rsidRPr="006D21D7">
              <w:rPr>
                <w:rFonts w:eastAsia="SimSun"/>
                <w:b w:val="0"/>
                <w:sz w:val="24"/>
                <w:szCs w:val="24"/>
              </w:rPr>
              <w:t xml:space="preserve">Исполнительный комитет </w:t>
            </w:r>
            <w:r w:rsidRPr="00A81270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Р</w:t>
            </w: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E313EA">
            <w:pPr>
              <w:jc w:val="both"/>
              <w:rPr>
                <w:szCs w:val="24"/>
              </w:rPr>
            </w:pPr>
            <w:r>
              <w:rPr>
                <w:rFonts w:eastAsia="SimSun"/>
                <w:szCs w:val="24"/>
              </w:rPr>
              <w:t>Периодически прово</w:t>
            </w:r>
            <w:r w:rsidRPr="00B71E30">
              <w:rPr>
                <w:rFonts w:eastAsia="SimSun"/>
                <w:szCs w:val="24"/>
              </w:rPr>
              <w:t>д</w:t>
            </w:r>
            <w:r>
              <w:rPr>
                <w:rFonts w:eastAsia="SimSun"/>
                <w:szCs w:val="24"/>
              </w:rPr>
              <w:t>ятся</w:t>
            </w:r>
            <w:r w:rsidRPr="00B71E30">
              <w:rPr>
                <w:rFonts w:eastAsia="SimSun"/>
                <w:szCs w:val="24"/>
              </w:rPr>
              <w:t xml:space="preserve"> совещани</w:t>
            </w:r>
            <w:r>
              <w:rPr>
                <w:rFonts w:eastAsia="SimSun"/>
                <w:szCs w:val="24"/>
              </w:rPr>
              <w:t>я</w:t>
            </w:r>
            <w:r w:rsidRPr="00B71E30">
              <w:rPr>
                <w:rFonts w:eastAsia="SimSun"/>
                <w:szCs w:val="24"/>
              </w:rPr>
              <w:t xml:space="preserve"> с предпринимателями с рассмотрением вопро</w:t>
            </w:r>
            <w:r w:rsidRPr="00B71E30">
              <w:rPr>
                <w:rFonts w:eastAsia="SimSun"/>
                <w:szCs w:val="24"/>
              </w:rPr>
              <w:softHyphen/>
              <w:t>сов имеющихся админи</w:t>
            </w:r>
            <w:r w:rsidRPr="00B71E30">
              <w:rPr>
                <w:rFonts w:eastAsia="SimSun"/>
                <w:szCs w:val="24"/>
              </w:rPr>
              <w:softHyphen/>
              <w:t>стративных барьеров</w:t>
            </w:r>
            <w:r>
              <w:rPr>
                <w:rFonts w:eastAsia="SimSun"/>
                <w:szCs w:val="24"/>
              </w:rPr>
              <w:t>.</w:t>
            </w:r>
            <w:r w:rsidRPr="00B71E30">
              <w:rPr>
                <w:rFonts w:eastAsia="SimSun"/>
                <w:szCs w:val="24"/>
              </w:rPr>
              <w:t xml:space="preserve"> 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8. Повышение эффективности взаимодействия с правоохранительными органам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257CB6">
              <w:rPr>
                <w:rFonts w:eastAsia="SimSun"/>
              </w:rPr>
              <w:t>8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57CB6" w:rsidRDefault="001A0882" w:rsidP="001A0882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Информационное в</w:t>
            </w:r>
            <w:r w:rsidRPr="00257CB6">
              <w:rPr>
                <w:rFonts w:eastAsia="SimSun"/>
              </w:rPr>
              <w:t>заимодействие с правоохранительными органами по согласованию по следующим вопросам:</w:t>
            </w:r>
          </w:p>
          <w:p w:rsidR="001A0882" w:rsidRPr="00257CB6" w:rsidRDefault="001A0882" w:rsidP="001A0882">
            <w:pPr>
              <w:suppressAutoHyphens/>
              <w:rPr>
                <w:rFonts w:eastAsia="SimSu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городская прокуратура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тдел МВД России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82" w:rsidRPr="00651E4B" w:rsidRDefault="001A0882" w:rsidP="001A0882">
            <w:pPr>
              <w:suppressAutoHyphens/>
              <w:jc w:val="both"/>
              <w:rPr>
                <w:color w:val="auto"/>
                <w:szCs w:val="24"/>
              </w:rPr>
            </w:pPr>
            <w:r w:rsidRPr="00651E4B">
              <w:rPr>
                <w:color w:val="auto"/>
                <w:szCs w:val="24"/>
              </w:rPr>
              <w:t xml:space="preserve">Все перечисленные мероприятия осуществляются. Информация о них размещена на сайте прокуратуры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, которая также размещена на официальном сайте  </w:t>
            </w:r>
            <w:r>
              <w:rPr>
                <w:rFonts w:eastAsia="SimSun"/>
                <w:color w:val="auto"/>
                <w:szCs w:val="24"/>
                <w:lang w:eastAsia="en-US"/>
              </w:rPr>
              <w:t>Буинского</w:t>
            </w:r>
            <w:r w:rsidRPr="00651E4B">
              <w:rPr>
                <w:rFonts w:eastAsia="SimSun"/>
                <w:color w:val="auto"/>
                <w:szCs w:val="24"/>
                <w:lang w:eastAsia="en-US"/>
              </w:rPr>
              <w:t xml:space="preserve"> района</w:t>
            </w:r>
            <w:r w:rsidRPr="00651E4B">
              <w:rPr>
                <w:color w:val="auto"/>
                <w:szCs w:val="24"/>
              </w:rPr>
              <w:t xml:space="preserve"> в подразделе «Новости прокуратуры».</w:t>
            </w:r>
          </w:p>
          <w:p w:rsidR="001A0882" w:rsidRPr="00651E4B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филактическая работа строится во взаимодействии с </w:t>
            </w: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прокуратурой. </w:t>
            </w:r>
          </w:p>
          <w:p w:rsidR="001A0882" w:rsidRPr="00651E4B" w:rsidRDefault="001A0882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Буинско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городской прокуратурой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во взаимодействии с контролирующими органами и иными органами государственной власти ведется целенаправленная работа в области противодействия коррупции. </w:t>
            </w:r>
          </w:p>
          <w:p w:rsidR="001A0882" w:rsidRPr="00571B7A" w:rsidRDefault="001A0882" w:rsidP="00E313EA">
            <w:pPr>
              <w:jc w:val="both"/>
              <w:rPr>
                <w:szCs w:val="24"/>
              </w:rPr>
            </w:pP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В </w:t>
            </w:r>
            <w:r w:rsidR="00E313EA">
              <w:rPr>
                <w:rFonts w:eastAsia="Calibri"/>
                <w:color w:val="auto"/>
                <w:szCs w:val="24"/>
                <w:lang w:eastAsia="en-US"/>
              </w:rPr>
              <w:t>отчетном периоде</w:t>
            </w:r>
            <w:r w:rsidRPr="00651E4B">
              <w:rPr>
                <w:rFonts w:eastAsia="Calibri"/>
                <w:color w:val="auto"/>
                <w:szCs w:val="24"/>
                <w:lang w:eastAsia="en-US"/>
              </w:rPr>
              <w:t xml:space="preserve"> преступлений коррупционной направленности не выявлено.</w:t>
            </w: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а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57CB6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 w:rsidRPr="00257CB6">
              <w:rPr>
                <w:rFonts w:eastAsia="SimSun"/>
                <w:b w:val="0"/>
                <w:sz w:val="24"/>
                <w:szCs w:val="24"/>
              </w:rPr>
              <w:t>осуществлени</w:t>
            </w:r>
            <w:r>
              <w:rPr>
                <w:rFonts w:eastAsia="SimSun"/>
                <w:b w:val="0"/>
                <w:sz w:val="24"/>
                <w:szCs w:val="24"/>
              </w:rPr>
              <w:t>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пр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верки соблюдения законо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дательства при реализации приоритетных националь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ных проектов и республи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канских государственных программ на предмет выяв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softHyphen/>
              <w:t>л</w:t>
            </w:r>
            <w:r>
              <w:rPr>
                <w:rFonts w:eastAsia="SimSun"/>
                <w:b w:val="0"/>
                <w:sz w:val="24"/>
                <w:szCs w:val="24"/>
              </w:rPr>
              <w:t>ения коррупционных пр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онаруше</w:t>
            </w:r>
            <w:r w:rsidRPr="00257CB6">
              <w:rPr>
                <w:rFonts w:eastAsia="SimSun"/>
                <w:b w:val="0"/>
                <w:sz w:val="24"/>
                <w:szCs w:val="24"/>
              </w:rPr>
              <w:t>ний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1936E0"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б)</w:t>
            </w:r>
          </w:p>
        </w:tc>
        <w:tc>
          <w:tcPr>
            <w:tcW w:w="5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я в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ах местного самоупра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района проверок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блюдения мун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пальными служащими порядка прохождения муниципальной службы, предусмотренных зако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ательством запретов и ограничений приданию широкой огласке результ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ов проверок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1936E0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в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ыя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ия и раскрытия кор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упционных фактов, с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ршаемых субъектами предпринимательской дея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тельности, в сфере землепользования, ЖКХ, распоряжения бюджетными средствами, </w:t>
            </w:r>
            <w:r>
              <w:rPr>
                <w:rFonts w:eastAsia="SimSun"/>
                <w:b w:val="0"/>
                <w:sz w:val="24"/>
                <w:szCs w:val="24"/>
              </w:rPr>
              <w:lastRenderedPageBreak/>
              <w:t>государстве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м и муниципальным имуществом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г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результатам аналитических мат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иалов по категориям вы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ных преступлений, отраслям, подверженным коррупции, структуре должностных лиц, при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нных к уголовной отве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д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информирования жителей района 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з СМИ об имеющихся фактах раз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ачения коррупционеров, отстранения должностных лиц от занимаемых ими должностей, привлечения виновных к ответственн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483D34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е)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proofErr w:type="gramStart"/>
            <w:r>
              <w:rPr>
                <w:rFonts w:eastAsia="SimSun"/>
                <w:b w:val="0"/>
                <w:sz w:val="24"/>
                <w:szCs w:val="24"/>
              </w:rPr>
              <w:t>взаим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я</w:t>
            </w:r>
            <w:proofErr w:type="gramEnd"/>
            <w:r>
              <w:rPr>
                <w:rFonts w:eastAsia="SimSun"/>
                <w:b w:val="0"/>
                <w:sz w:val="24"/>
                <w:szCs w:val="24"/>
              </w:rPr>
              <w:t xml:space="preserve"> с органами муни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пального контроля, направ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ленного на безусловное соблюдение законодате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ства при расходовании бюджетных 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средств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E43EA" w:rsidRDefault="001A0882" w:rsidP="001A0882">
            <w:pPr>
              <w:rPr>
                <w:rFonts w:eastAsia="SimSun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suppressAutoHyphens/>
            </w:pPr>
            <w:r w:rsidRPr="00274EAA">
              <w:t>Помощник главы по вопросам прот</w:t>
            </w:r>
            <w:r>
              <w:t>иводействия коррупции (по согла</w:t>
            </w:r>
            <w:r w:rsidRPr="00274EAA">
              <w:t xml:space="preserve">сованию), </w:t>
            </w:r>
          </w:p>
          <w:p w:rsidR="001A0882" w:rsidRPr="00BE43EA" w:rsidRDefault="001A0882" w:rsidP="001A0882">
            <w:pPr>
              <w:rPr>
                <w:rFonts w:eastAsia="SimSun"/>
              </w:rPr>
            </w:pP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, юридический  отдел Совета </w:t>
            </w:r>
            <w:r w:rsidRPr="00126057">
              <w:t>Буинского</w:t>
            </w:r>
            <w:r w:rsidRPr="00274EAA">
              <w:t xml:space="preserve"> муни</w:t>
            </w:r>
            <w:r>
              <w:t>ци</w:t>
            </w:r>
            <w:r w:rsidRPr="00274EAA">
              <w:t>пального района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9D37E1" w:rsidRDefault="001A0882" w:rsidP="001A088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по вопросам противодействия коррупции осуществляется к</w:t>
            </w:r>
            <w:r w:rsidRPr="00676E94">
              <w:rPr>
                <w:rFonts w:ascii="Times New Roman" w:hAnsi="Times New Roman"/>
                <w:sz w:val="24"/>
                <w:szCs w:val="24"/>
              </w:rPr>
              <w:t xml:space="preserve">онтроль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ем лицами, замещающими должности               муниципальной службы, требований законодательства Российской            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 В отчетном периоде данные лица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ивлекались.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дров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ся </w:t>
            </w:r>
            <w:r w:rsidRPr="009D3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</w:t>
            </w:r>
            <w:r w:rsidRPr="009D37E1">
              <w:rPr>
                <w:rFonts w:ascii="Times New Roman" w:eastAsia="Times New Roman" w:hAnsi="Times New Roman"/>
                <w:sz w:val="24"/>
                <w:szCs w:val="24"/>
              </w:rPr>
              <w:t>на предмет подробной регламентации их обязанностей при осуществлении должностных полномочий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szCs w:val="24"/>
              </w:rPr>
              <w:t>8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B47C27">
              <w:rPr>
                <w:b w:val="0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соблюдения </w:t>
            </w:r>
            <w:r w:rsidRPr="00B47C27">
              <w:rPr>
                <w:b w:val="0"/>
                <w:sz w:val="24"/>
                <w:szCs w:val="24"/>
              </w:rPr>
              <w:lastRenderedPageBreak/>
              <w:t>лицами, замещающими должности муниципальной службы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Буинском муниципальном район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suppressAutoHyphens/>
            </w:pPr>
            <w:r w:rsidRPr="00274EAA">
              <w:lastRenderedPageBreak/>
              <w:t xml:space="preserve">Организационный отдел </w:t>
            </w:r>
            <w:r>
              <w:t xml:space="preserve">Исполнительного комитета Буинского муниципального района (по </w:t>
            </w:r>
            <w:r w:rsidRPr="00274EAA">
              <w:t xml:space="preserve">согласованию), </w:t>
            </w:r>
          </w:p>
          <w:p w:rsidR="001A0882" w:rsidRPr="00BE43EA" w:rsidRDefault="001A0882" w:rsidP="001A0882">
            <w:pPr>
              <w:rPr>
                <w:rFonts w:eastAsia="SimSun"/>
              </w:rPr>
            </w:pPr>
            <w:r w:rsidRPr="00274EAA">
              <w:lastRenderedPageBreak/>
              <w:t>комиссия по соблюдению требований к служебному поведению муниципальных служащих и урегулирования конфликта интересов, помощник главы района по вопросам противодействия коррупции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jc w:val="both"/>
            </w:pPr>
            <w:r w:rsidRPr="0089595A">
              <w:lastRenderedPageBreak/>
              <w:t xml:space="preserve">Меры юридической ответственности за несоблюдение запретов, ограничений и требований, установленных в целях противодействия коррупции, в органах местного самоуправления Буинского муниципального района </w:t>
            </w:r>
            <w:r>
              <w:t xml:space="preserve">не </w:t>
            </w:r>
            <w:r>
              <w:lastRenderedPageBreak/>
              <w:t>применены</w:t>
            </w:r>
            <w:r w:rsidRPr="0089595A">
              <w:t xml:space="preserve"> в отношении лиц, зам</w:t>
            </w:r>
            <w:r>
              <w:t>ещающих муниципальные должности.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1936E0">
              <w:rPr>
                <w:szCs w:val="24"/>
              </w:rPr>
              <w:t>Требования законодательств</w:t>
            </w:r>
            <w:r>
              <w:rPr>
                <w:szCs w:val="24"/>
              </w:rPr>
              <w:t>а о предотвращении  и урегулиро</w:t>
            </w:r>
            <w:r w:rsidRPr="001936E0">
              <w:rPr>
                <w:szCs w:val="24"/>
              </w:rPr>
              <w:t>вании конфликта интересов на муниципальной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Буинском муниципальном районе и утвержденно</w:t>
            </w:r>
            <w:r w:rsidR="00E313EA">
              <w:rPr>
                <w:szCs w:val="24"/>
              </w:rPr>
              <w:t>му плану работы комиссии на 2020</w:t>
            </w:r>
            <w:r w:rsidRPr="001936E0">
              <w:rPr>
                <w:szCs w:val="24"/>
              </w:rPr>
              <w:t xml:space="preserve"> год.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lastRenderedPageBreak/>
              <w:t>8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B47C27" w:rsidRDefault="001A0882" w:rsidP="001A0882">
            <w:pPr>
              <w:suppressAutoHyphens/>
              <w:jc w:val="both"/>
            </w:pPr>
            <w:r w:rsidRPr="00B47C27">
              <w:t xml:space="preserve">В целях сокращения коррупционных проявлений и предупреждения нарушений водного и лесного законодательства проведение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B47C27">
              <w:t>водоохранных</w:t>
            </w:r>
            <w:proofErr w:type="spellEnd"/>
            <w:r w:rsidRPr="00B47C27">
              <w:t xml:space="preserve"> зон. Принятие мер для пресечения выявленных нарушений и устранения их последств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274EAA" w:rsidRDefault="001A0882" w:rsidP="001A0882">
            <w:pPr>
              <w:widowControl w:val="0"/>
              <w:suppressAutoHyphens/>
            </w:pPr>
            <w:r w:rsidRPr="00274EAA">
              <w:t>Палата имущественны</w:t>
            </w:r>
            <w:r>
              <w:t xml:space="preserve">х и земельных отношений района, </w:t>
            </w:r>
            <w:r w:rsidRPr="00274EAA">
              <w:t>гла</w:t>
            </w:r>
            <w:r>
              <w:t xml:space="preserve">вы поселений (по согласованию), </w:t>
            </w:r>
            <w:proofErr w:type="spellStart"/>
            <w:r>
              <w:t>Буинская</w:t>
            </w:r>
            <w:proofErr w:type="spellEnd"/>
            <w:r>
              <w:t xml:space="preserve"> городская прокуратура</w:t>
            </w:r>
            <w:r w:rsidRPr="00274EAA">
              <w:t xml:space="preserve"> (по соглас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t>Раз в полугодие п</w:t>
            </w:r>
            <w:r w:rsidRPr="00B47C27">
              <w:t>ров</w:t>
            </w:r>
            <w:r>
              <w:t>о</w:t>
            </w:r>
            <w:r w:rsidRPr="00B47C27">
              <w:t>д</w:t>
            </w:r>
            <w:r>
              <w:t>ятся</w:t>
            </w:r>
            <w:r w:rsidRPr="00B47C27">
              <w:t xml:space="preserve"> акции «Народная инвентаризация» в целях привлечения населения для выявления правонарушений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A5079" w:rsidRDefault="001A0882" w:rsidP="001A0882">
            <w:pPr>
              <w:jc w:val="center"/>
              <w:rPr>
                <w:rFonts w:eastAsia="SimSun"/>
                <w:color w:val="auto"/>
                <w:szCs w:val="24"/>
              </w:rPr>
            </w:pPr>
            <w:r w:rsidRPr="00DA5079">
              <w:rPr>
                <w:rFonts w:eastAsia="SimSun"/>
                <w:color w:val="auto"/>
                <w:szCs w:val="24"/>
              </w:rPr>
              <w:t>Задача 9. Усиление мер по минимизации бытовой коррупции</w:t>
            </w: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требований законод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ьства в сфере му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ципальной службы с целью устранения корруп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онных рисков, возник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BE4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</w:t>
            </w:r>
            <w:r>
              <w:rPr>
                <w:rFonts w:eastAsia="SimSun"/>
                <w:b w:val="0"/>
                <w:sz w:val="24"/>
                <w:szCs w:val="24"/>
              </w:rPr>
              <w:t>а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89595A">
              <w:rPr>
                <w:rFonts w:eastAsia="Calibri"/>
                <w:szCs w:val="24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  <w:r>
              <w:rPr>
                <w:rFonts w:eastAsia="Calibri"/>
                <w:szCs w:val="24"/>
              </w:rPr>
              <w:t xml:space="preserve"> </w:t>
            </w:r>
            <w:r w:rsidRPr="0089595A">
              <w:rPr>
                <w:rFonts w:eastAsia="Calibri"/>
                <w:szCs w:val="24"/>
              </w:rPr>
              <w:t xml:space="preserve">Оказывается консультативная помощь по заполнению справок о доходах, об имуществе и </w:t>
            </w:r>
            <w:r w:rsidRPr="0089595A">
              <w:rPr>
                <w:rFonts w:eastAsia="Calibri"/>
                <w:szCs w:val="24"/>
              </w:rPr>
              <w:lastRenderedPageBreak/>
              <w:t xml:space="preserve">обязательствах имущественного характера. При приеме на </w:t>
            </w:r>
            <w:r>
              <w:rPr>
                <w:rFonts w:eastAsia="Calibri"/>
                <w:szCs w:val="24"/>
              </w:rPr>
              <w:t>работу проводятся тестирования.</w:t>
            </w:r>
            <w:r>
              <w:rPr>
                <w:szCs w:val="24"/>
              </w:rPr>
              <w:t xml:space="preserve"> Проводится анализ анкетных данных на наличие близкого родства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Pr="00FF4C14">
              <w:rPr>
                <w:szCs w:val="24"/>
              </w:rPr>
              <w:t xml:space="preserve">целью устранения коррупционных рисков, возникающих при поступлении граждан на должность </w:t>
            </w:r>
            <w:r>
              <w:rPr>
                <w:szCs w:val="24"/>
              </w:rPr>
              <w:t xml:space="preserve">муниципальной службы направляются запросы </w:t>
            </w:r>
            <w:r w:rsidRPr="00245794">
              <w:rPr>
                <w:rFonts w:eastAsia="Calibri"/>
                <w:szCs w:val="24"/>
              </w:rPr>
              <w:t xml:space="preserve">направляются запросы в </w:t>
            </w:r>
            <w:r>
              <w:rPr>
                <w:rFonts w:eastAsia="Calibri"/>
                <w:szCs w:val="24"/>
              </w:rPr>
              <w:t>отдел М</w:t>
            </w:r>
            <w:r w:rsidRPr="00245794">
              <w:rPr>
                <w:rFonts w:eastAsia="Calibri"/>
                <w:szCs w:val="24"/>
              </w:rPr>
              <w:t>ВД</w:t>
            </w:r>
            <w:r>
              <w:rPr>
                <w:rFonts w:eastAsia="Calibri"/>
                <w:szCs w:val="24"/>
              </w:rPr>
              <w:t xml:space="preserve"> России по </w:t>
            </w:r>
            <w:proofErr w:type="spellStart"/>
            <w:r>
              <w:rPr>
                <w:rFonts w:eastAsia="Calibri"/>
                <w:szCs w:val="24"/>
              </w:rPr>
              <w:t>Буинскому</w:t>
            </w:r>
            <w:proofErr w:type="spellEnd"/>
            <w:r>
              <w:rPr>
                <w:rFonts w:eastAsia="Calibri"/>
                <w:szCs w:val="24"/>
              </w:rPr>
              <w:t xml:space="preserve"> району</w:t>
            </w:r>
            <w:r w:rsidRPr="00245794">
              <w:rPr>
                <w:rFonts w:eastAsia="Calibri"/>
                <w:szCs w:val="24"/>
              </w:rPr>
              <w:t xml:space="preserve"> на наличие суди</w:t>
            </w:r>
            <w:r>
              <w:rPr>
                <w:rFonts w:eastAsia="Calibri"/>
                <w:szCs w:val="24"/>
              </w:rPr>
              <w:t>мости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566810">
              <w:rPr>
                <w:szCs w:val="24"/>
              </w:rPr>
              <w:t>Назначение на высшие и главные должности муниципальной службы в Б</w:t>
            </w:r>
            <w:r>
              <w:rPr>
                <w:szCs w:val="24"/>
              </w:rPr>
              <w:t>у</w:t>
            </w:r>
            <w:r w:rsidRPr="00566810">
              <w:rPr>
                <w:szCs w:val="24"/>
              </w:rPr>
              <w:t>инском муниципальном районе осуществляется по итогам конкурсов на замещение вакантных должностей муниципальной службы. Конкурсы проводятся</w:t>
            </w:r>
            <w:r>
              <w:rPr>
                <w:szCs w:val="24"/>
              </w:rPr>
              <w:t xml:space="preserve"> в соответствии с положением о </w:t>
            </w:r>
            <w:r w:rsidRPr="00566810">
              <w:rPr>
                <w:szCs w:val="24"/>
              </w:rPr>
              <w:t>конкурсной комиссии по организации и проведению конкурсов на замещение вакантных должностей муниципальной службы в Б</w:t>
            </w:r>
            <w:r>
              <w:rPr>
                <w:szCs w:val="24"/>
              </w:rPr>
              <w:t xml:space="preserve">уинском районном Совете </w:t>
            </w:r>
            <w:r w:rsidRPr="00566810">
              <w:rPr>
                <w:szCs w:val="24"/>
              </w:rPr>
              <w:t>и в органах местного самоуправления поселений Б</w:t>
            </w:r>
            <w:r>
              <w:rPr>
                <w:szCs w:val="24"/>
              </w:rPr>
              <w:t>у</w:t>
            </w:r>
            <w:r w:rsidRPr="00566810">
              <w:rPr>
                <w:szCs w:val="24"/>
              </w:rPr>
              <w:t>инского муниципального</w:t>
            </w:r>
            <w:r>
              <w:rPr>
                <w:szCs w:val="24"/>
              </w:rPr>
              <w:t xml:space="preserve"> района Республики Татарстан. С гражданами, претендовавшими</w:t>
            </w:r>
            <w:r w:rsidRPr="00566810">
              <w:rPr>
                <w:szCs w:val="24"/>
              </w:rPr>
              <w:t xml:space="preserve"> на должность муниципальной службы и с работниками, впервые принятыми на муниц</w:t>
            </w:r>
            <w:r>
              <w:rPr>
                <w:szCs w:val="24"/>
              </w:rPr>
              <w:t>ипальную службу, проводилась</w:t>
            </w:r>
            <w:r w:rsidRPr="00566810">
              <w:rPr>
                <w:szCs w:val="24"/>
              </w:rPr>
              <w:t xml:space="preserve"> консультативная и разъяснительная работа по соблюдению ими требований законодательства.</w:t>
            </w:r>
          </w:p>
          <w:p w:rsidR="00E313EA" w:rsidRPr="0089595A" w:rsidRDefault="00E313EA" w:rsidP="00E313EA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5118F0">
              <w:rPr>
                <w:rFonts w:eastAsia="Calibri"/>
                <w:szCs w:val="24"/>
              </w:rPr>
              <w:t>(Выполнение индикаторов -100%)</w:t>
            </w:r>
          </w:p>
        </w:tc>
      </w:tr>
      <w:tr w:rsidR="00657E0D" w:rsidRPr="00CC27F7" w:rsidTr="0079193F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Pr="00DE424A" w:rsidRDefault="00657E0D" w:rsidP="00657E0D">
            <w:pPr>
              <w:autoSpaceDE w:val="0"/>
              <w:autoSpaceDN w:val="0"/>
              <w:adjustRightInd w:val="0"/>
              <w:rPr>
                <w:rFonts w:eastAsia="SimSun"/>
              </w:rPr>
            </w:pPr>
            <w:bookmarkStart w:id="0" w:name="_GoBack" w:colFirst="3" w:colLast="3"/>
            <w:r w:rsidRPr="00DE424A">
              <w:rPr>
                <w:rFonts w:eastAsia="SimSun"/>
                <w:szCs w:val="24"/>
              </w:rPr>
              <w:lastRenderedPageBreak/>
              <w:t>9.2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соблюд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очередности поступ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ого перемещения </w:t>
            </w:r>
          </w:p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о оч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ди.</w:t>
            </w:r>
          </w:p>
          <w:p w:rsidR="00657E0D" w:rsidRDefault="00657E0D" w:rsidP="00657E0D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   Ежемесячное проведение мониторинга процесса комплектования дошколь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ых образовательных орг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низаций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>муниципального района РТ в автоматизированной информационной системе «Электронный детский сад»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0D" w:rsidRDefault="00657E0D" w:rsidP="00657E0D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Управление образования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Default="00657E0D" w:rsidP="00657E0D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чередность поступления в детские сады соблюдается в соответствии с электронной очередью. </w:t>
            </w:r>
            <w:r w:rsidRPr="00C331D8">
              <w:rPr>
                <w:szCs w:val="24"/>
              </w:rPr>
              <w:t>Всего в электронной очереди состоят 140 детей от 0 до 7</w:t>
            </w:r>
            <w:r>
              <w:rPr>
                <w:szCs w:val="24"/>
              </w:rPr>
              <w:t xml:space="preserve"> лет. Фактов необоснованных перемещений по очереди не выявлено. Мониторинг процесса комплектования </w:t>
            </w:r>
            <w:r w:rsidRPr="00771395">
              <w:rPr>
                <w:szCs w:val="24"/>
              </w:rPr>
              <w:t>дошкольных образовательных организаций в автоматизированной информационной системе «Электронный детский сад»</w:t>
            </w:r>
            <w:r>
              <w:rPr>
                <w:szCs w:val="24"/>
              </w:rPr>
              <w:t xml:space="preserve"> проводится ежемесячно методистом по дошкольному образованию. </w:t>
            </w:r>
          </w:p>
          <w:p w:rsidR="00657E0D" w:rsidRPr="009D37E1" w:rsidRDefault="00657E0D" w:rsidP="00657E0D">
            <w:pPr>
              <w:suppressAutoHyphens/>
              <w:jc w:val="both"/>
              <w:rPr>
                <w:szCs w:val="24"/>
              </w:rPr>
            </w:pPr>
            <w:r w:rsidRPr="005118F0">
              <w:rPr>
                <w:rFonts w:eastAsia="Calibri"/>
                <w:szCs w:val="24"/>
              </w:rPr>
              <w:t xml:space="preserve"> (Выполнение индикаторов -100%)</w:t>
            </w:r>
          </w:p>
        </w:tc>
      </w:tr>
      <w:bookmarkEnd w:id="0"/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lastRenderedPageBreak/>
              <w:t>9.3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родителей детей дошкольного и школьного возраста памя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ками о действиях в случаях незаконных поборов в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тельных организац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 w:rsidRPr="00E313EA">
              <w:rPr>
                <w:szCs w:val="24"/>
              </w:rPr>
              <w:t>У</w:t>
            </w:r>
            <w:r>
              <w:rPr>
                <w:szCs w:val="24"/>
              </w:rPr>
              <w:t>правлением образования разрабатываются памятки для родителей о незаконных поборах в образовательных организациях</w:t>
            </w: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4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Ведение мониторинга обращений граждан о пр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явлениях коррупции в сф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е образования и здра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охран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</w:t>
            </w:r>
          </w:p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»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A2615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020 года </w:t>
            </w:r>
            <w:r w:rsidRPr="00A26150">
              <w:rPr>
                <w:szCs w:val="24"/>
              </w:rPr>
              <w:t xml:space="preserve">обращений граждан о проявлениях коррупции в сфере образования и </w:t>
            </w:r>
            <w:proofErr w:type="gramStart"/>
            <w:r w:rsidRPr="00A26150">
              <w:rPr>
                <w:szCs w:val="24"/>
              </w:rPr>
              <w:t>здраво</w:t>
            </w:r>
            <w:r>
              <w:rPr>
                <w:szCs w:val="24"/>
              </w:rPr>
              <w:t>-</w:t>
            </w:r>
            <w:r w:rsidRPr="00A26150">
              <w:rPr>
                <w:szCs w:val="24"/>
              </w:rPr>
              <w:t>охранения</w:t>
            </w:r>
            <w:proofErr w:type="gramEnd"/>
            <w:r w:rsidRPr="00A26150">
              <w:rPr>
                <w:szCs w:val="24"/>
              </w:rPr>
              <w:t xml:space="preserve"> не поступало.</w:t>
            </w:r>
          </w:p>
          <w:p w:rsidR="00E313EA" w:rsidRPr="0089595A" w:rsidRDefault="00E313EA" w:rsidP="00E313EA">
            <w:pPr>
              <w:widowControl w:val="0"/>
              <w:suppressAutoHyphens/>
              <w:jc w:val="both"/>
              <w:rPr>
                <w:rFonts w:eastAsia="Calibri"/>
                <w:szCs w:val="24"/>
              </w:rPr>
            </w:pPr>
            <w:r w:rsidRPr="0073578B">
              <w:rPr>
                <w:rStyle w:val="labellabel-success"/>
                <w:szCs w:val="24"/>
              </w:rPr>
              <w:t xml:space="preserve">  </w:t>
            </w: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0</w:t>
            </w:r>
            <w:proofErr w:type="gramStart"/>
            <w:r w:rsidRPr="0073578B">
              <w:rPr>
                <w:szCs w:val="24"/>
                <w:u w:val="single"/>
              </w:rPr>
              <w:t>%</w:t>
            </w:r>
            <w:r>
              <w:rPr>
                <w:szCs w:val="24"/>
                <w:u w:val="single"/>
              </w:rPr>
              <w:t xml:space="preserve">  -</w:t>
            </w:r>
            <w:proofErr w:type="gramEnd"/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DE424A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5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Проведение социолог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ческих опросов в организ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ях здравоохранения, об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разования</w:t>
            </w:r>
          </w:p>
          <w:p w:rsidR="001A0882" w:rsidRDefault="001A0882" w:rsidP="001A0882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 по вопросам коррупционных проявле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й в сфере оказания мед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цинских, образовательных услуг. Размещение на оф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циальном сайте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униципального района РТ результатов опрос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Управление образования,</w:t>
            </w:r>
          </w:p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ГАУЗ «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ая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ЦРБ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651E4B" w:rsidRDefault="00E313EA" w:rsidP="001A0882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Социологические опросы в отчетном периоде не проводились</w:t>
            </w:r>
          </w:p>
        </w:tc>
      </w:tr>
      <w:tr w:rsidR="00E313EA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Pr="00DE424A" w:rsidRDefault="00E313EA" w:rsidP="00E313E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E424A">
              <w:rPr>
                <w:rFonts w:eastAsia="SimSun"/>
                <w:szCs w:val="24"/>
              </w:rPr>
              <w:t>9.6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suppressAutoHyphens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беспечение дейс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венного функционирова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ния комиссии по противо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йствию коррупции в 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е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, в том числе путем вовлечения в их деятельность представ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телей обществен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>От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>дел Военного комиссари</w:t>
            </w:r>
            <w:r>
              <w:rPr>
                <w:rFonts w:eastAsia="SimSun"/>
                <w:b w:val="0"/>
                <w:sz w:val="24"/>
                <w:szCs w:val="24"/>
              </w:rPr>
              <w:softHyphen/>
              <w:t xml:space="preserve">ата РТ по </w:t>
            </w:r>
            <w:proofErr w:type="spellStart"/>
            <w:r>
              <w:rPr>
                <w:rFonts w:eastAsia="SimSun"/>
                <w:b w:val="0"/>
                <w:sz w:val="24"/>
                <w:szCs w:val="24"/>
              </w:rPr>
              <w:t>Буинскому</w:t>
            </w:r>
            <w:proofErr w:type="spellEnd"/>
            <w:r>
              <w:rPr>
                <w:rFonts w:eastAsia="SimSun"/>
                <w:b w:val="0"/>
                <w:sz w:val="24"/>
                <w:szCs w:val="24"/>
              </w:rPr>
              <w:t xml:space="preserve"> району, муниципальному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E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A75513">
              <w:rPr>
                <w:rFonts w:eastAsia="Calibri"/>
                <w:szCs w:val="24"/>
              </w:rPr>
              <w:t xml:space="preserve">В отделе военного комиссариата РТ по </w:t>
            </w:r>
            <w:proofErr w:type="spellStart"/>
            <w:r w:rsidRPr="00A75513">
              <w:rPr>
                <w:rFonts w:eastAsia="Calibri"/>
                <w:szCs w:val="24"/>
              </w:rPr>
              <w:t>Буинскому</w:t>
            </w:r>
            <w:proofErr w:type="spellEnd"/>
            <w:r w:rsidRPr="00A75513">
              <w:rPr>
                <w:rFonts w:eastAsia="Calibri"/>
                <w:szCs w:val="24"/>
              </w:rPr>
              <w:t xml:space="preserve"> району, муниципальный, создана </w:t>
            </w:r>
            <w:r w:rsidRPr="0053474A">
              <w:rPr>
                <w:rFonts w:eastAsia="Calibri"/>
                <w:position w:val="6"/>
                <w:szCs w:val="24"/>
              </w:rPr>
              <w:t>комиссии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A75513">
              <w:rPr>
                <w:rFonts w:eastAsia="Calibri"/>
                <w:szCs w:val="24"/>
              </w:rPr>
              <w:t xml:space="preserve"> В состав комиссии входит 5 человек, включены представители общественности. Комиссия осущ</w:t>
            </w:r>
            <w:r>
              <w:rPr>
                <w:rFonts w:eastAsia="Calibri"/>
                <w:szCs w:val="24"/>
              </w:rPr>
              <w:t>ествляет работу по плану на 2020</w:t>
            </w:r>
            <w:r w:rsidRPr="00A75513">
              <w:rPr>
                <w:rFonts w:eastAsia="Calibri"/>
                <w:szCs w:val="24"/>
              </w:rPr>
              <w:t xml:space="preserve"> год.</w:t>
            </w:r>
            <w:r w:rsidRPr="0053474A">
              <w:rPr>
                <w:rFonts w:eastAsia="Calibri"/>
                <w:position w:val="6"/>
                <w:szCs w:val="24"/>
              </w:rPr>
              <w:t xml:space="preserve"> </w:t>
            </w:r>
          </w:p>
          <w:p w:rsidR="00E313E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>
              <w:rPr>
                <w:rFonts w:eastAsia="Calibri"/>
                <w:position w:val="6"/>
                <w:szCs w:val="24"/>
              </w:rPr>
              <w:t>Ежеквартально в соответствии с планом п</w:t>
            </w:r>
            <w:r w:rsidRPr="0053474A">
              <w:rPr>
                <w:rFonts w:eastAsia="Calibri"/>
                <w:position w:val="6"/>
                <w:szCs w:val="24"/>
              </w:rPr>
              <w:t>роводятся заседания</w:t>
            </w:r>
            <w:r>
              <w:rPr>
                <w:rFonts w:eastAsia="Calibri"/>
                <w:position w:val="6"/>
                <w:szCs w:val="24"/>
              </w:rPr>
              <w:t xml:space="preserve"> Комиссии</w:t>
            </w:r>
            <w:r w:rsidRPr="0053474A">
              <w:rPr>
                <w:rFonts w:eastAsia="Calibri"/>
                <w:position w:val="6"/>
                <w:szCs w:val="24"/>
              </w:rPr>
              <w:t xml:space="preserve">. </w:t>
            </w:r>
            <w:r>
              <w:rPr>
                <w:rFonts w:eastAsia="Calibri"/>
                <w:position w:val="6"/>
                <w:szCs w:val="24"/>
              </w:rPr>
              <w:t xml:space="preserve">В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</w:t>
            </w:r>
            <w:r w:rsidRPr="0053474A">
              <w:rPr>
                <w:rFonts w:eastAsia="Calibri"/>
                <w:position w:val="6"/>
                <w:szCs w:val="24"/>
              </w:rPr>
              <w:t>Представляются сведения о доходах, имуществе и обязатель</w:t>
            </w:r>
            <w:r>
              <w:rPr>
                <w:rFonts w:eastAsia="Calibri"/>
                <w:position w:val="6"/>
                <w:szCs w:val="24"/>
              </w:rPr>
              <w:t>ствах имущественного характера.</w:t>
            </w:r>
          </w:p>
          <w:p w:rsidR="00E313EA" w:rsidRDefault="00E313EA" w:rsidP="00E313EA">
            <w:pPr>
              <w:widowControl w:val="0"/>
              <w:jc w:val="both"/>
              <w:rPr>
                <w:szCs w:val="24"/>
              </w:rPr>
            </w:pPr>
            <w:r w:rsidRPr="006C1B2C">
              <w:rPr>
                <w:szCs w:val="24"/>
              </w:rPr>
              <w:t>Коррупционные правонарушения при призыве граждан на во</w:t>
            </w:r>
            <w:r>
              <w:rPr>
                <w:szCs w:val="24"/>
              </w:rPr>
              <w:t xml:space="preserve">енную службу отсутствуют, </w:t>
            </w:r>
            <w:r w:rsidRPr="0073578B">
              <w:rPr>
                <w:szCs w:val="24"/>
              </w:rPr>
              <w:t>работа по призыву проводится гласно, с приглашением родительской общественности</w:t>
            </w:r>
            <w:r w:rsidRPr="006C1B2C">
              <w:rPr>
                <w:szCs w:val="24"/>
              </w:rPr>
              <w:t>.</w:t>
            </w:r>
          </w:p>
          <w:p w:rsidR="00E313EA" w:rsidRPr="0053474A" w:rsidRDefault="00E313EA" w:rsidP="00E313EA">
            <w:pPr>
              <w:suppressAutoHyphens/>
              <w:jc w:val="both"/>
              <w:rPr>
                <w:rFonts w:eastAsia="Calibri"/>
                <w:position w:val="6"/>
                <w:szCs w:val="24"/>
              </w:rPr>
            </w:pPr>
            <w:r w:rsidRPr="0073578B">
              <w:rPr>
                <w:rStyle w:val="labellabel-success"/>
                <w:szCs w:val="24"/>
              </w:rPr>
              <w:t xml:space="preserve">  </w:t>
            </w:r>
            <w:r w:rsidRPr="0073578B">
              <w:rPr>
                <w:szCs w:val="24"/>
                <w:u w:val="single"/>
              </w:rPr>
              <w:t>(</w:t>
            </w:r>
            <w:r>
              <w:rPr>
                <w:szCs w:val="24"/>
                <w:u w:val="single"/>
              </w:rPr>
              <w:t>Значение индикаторов -100</w:t>
            </w:r>
            <w:proofErr w:type="gramStart"/>
            <w:r w:rsidRPr="0073578B">
              <w:rPr>
                <w:szCs w:val="24"/>
                <w:u w:val="single"/>
              </w:rPr>
              <w:t>%</w:t>
            </w:r>
            <w:r>
              <w:rPr>
                <w:szCs w:val="24"/>
                <w:u w:val="single"/>
              </w:rPr>
              <w:t xml:space="preserve">  -</w:t>
            </w:r>
            <w:proofErr w:type="gramEnd"/>
            <w:r>
              <w:rPr>
                <w:szCs w:val="24"/>
                <w:u w:val="single"/>
              </w:rPr>
              <w:t xml:space="preserve"> выполнены</w:t>
            </w:r>
            <w:r w:rsidRPr="0073578B">
              <w:rPr>
                <w:szCs w:val="24"/>
                <w:u w:val="single"/>
              </w:rPr>
              <w:t>)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0882" w:rsidRDefault="001A0882" w:rsidP="001A0882">
            <w:pPr>
              <w:jc w:val="center"/>
              <w:rPr>
                <w:rFonts w:eastAsia="SimSun"/>
                <w:szCs w:val="24"/>
              </w:rPr>
            </w:pPr>
          </w:p>
          <w:p w:rsidR="001A0882" w:rsidRDefault="001A0882" w:rsidP="001A0882">
            <w:pPr>
              <w:jc w:val="center"/>
              <w:rPr>
                <w:rFonts w:eastAsia="SimSun"/>
                <w:szCs w:val="24"/>
              </w:rPr>
            </w:pPr>
            <w:r w:rsidRPr="00DA5079">
              <w:rPr>
                <w:rFonts w:eastAsia="SimSun"/>
                <w:szCs w:val="24"/>
              </w:rPr>
              <w:t>Задача 10. Стимулирование антикоррупционного поведения муниципальных служащих</w:t>
            </w:r>
          </w:p>
          <w:p w:rsidR="001A0882" w:rsidRPr="00DA5079" w:rsidRDefault="001A0882" w:rsidP="001A0882">
            <w:pPr>
              <w:jc w:val="center"/>
              <w:rPr>
                <w:szCs w:val="24"/>
              </w:rPr>
            </w:pPr>
          </w:p>
        </w:tc>
      </w:tr>
      <w:tr w:rsidR="001A0882" w:rsidRPr="00CC27F7" w:rsidTr="00DE424A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szCs w:val="24"/>
              </w:rPr>
              <w:lastRenderedPageBreak/>
              <w:t>10.1.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346CB1" w:rsidRDefault="001A0882" w:rsidP="001A0882">
            <w:pPr>
              <w:pStyle w:val="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комплекса мер, направленных на привлечение муниципальных </w:t>
            </w:r>
            <w:proofErr w:type="gramStart"/>
            <w:r w:rsidRPr="00D61D7C">
              <w:rPr>
                <w:rFonts w:ascii="Times New Roman" w:hAnsi="Times New Roman"/>
                <w:sz w:val="24"/>
                <w:szCs w:val="24"/>
              </w:rPr>
              <w:t>служащих  и</w:t>
            </w:r>
            <w:proofErr w:type="gramEnd"/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лиц, замещающих муниципальные должности в </w:t>
            </w:r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r w:rsidRPr="00D61D7C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районе Республики Татарстан </w:t>
            </w:r>
            <w:r w:rsidRPr="00346CB1">
              <w:rPr>
                <w:rFonts w:ascii="Times New Roman" w:hAnsi="Times New Roman"/>
                <w:sz w:val="24"/>
                <w:szCs w:val="24"/>
              </w:rPr>
              <w:t>к противодействию корруп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pStyle w:val="a3"/>
              <w:jc w:val="both"/>
              <w:rPr>
                <w:rFonts w:eastAsia="SimSun"/>
                <w:b w:val="0"/>
                <w:sz w:val="24"/>
                <w:szCs w:val="24"/>
              </w:rPr>
            </w:pPr>
            <w:r>
              <w:rPr>
                <w:rFonts w:eastAsia="SimSun"/>
                <w:b w:val="0"/>
                <w:sz w:val="24"/>
                <w:szCs w:val="24"/>
              </w:rPr>
              <w:t xml:space="preserve">Сов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 xml:space="preserve">Буинского 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МР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)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,  Исполнительный комитет </w:t>
            </w:r>
            <w:r w:rsidRPr="00126057">
              <w:rPr>
                <w:rFonts w:eastAsia="SimSun"/>
                <w:b w:val="0"/>
                <w:sz w:val="24"/>
                <w:szCs w:val="24"/>
              </w:rPr>
              <w:t>Буинского</w:t>
            </w:r>
            <w:r>
              <w:rPr>
                <w:rFonts w:eastAsia="SimSun"/>
                <w:b w:val="0"/>
                <w:sz w:val="24"/>
                <w:szCs w:val="24"/>
              </w:rPr>
              <w:t xml:space="preserve"> МР, ОМС </w:t>
            </w:r>
            <w:r w:rsidRPr="00C2430F">
              <w:rPr>
                <w:rFonts w:eastAsia="SimSun"/>
                <w:b w:val="0"/>
                <w:sz w:val="24"/>
                <w:szCs w:val="24"/>
              </w:rPr>
              <w:t>(по согласованию</w:t>
            </w:r>
            <w:r>
              <w:rPr>
                <w:rFonts w:eastAsia="SimSun"/>
                <w:b w:val="0"/>
                <w:sz w:val="24"/>
                <w:szCs w:val="24"/>
              </w:rPr>
              <w:t>),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Pr="00571B7A" w:rsidRDefault="001A0882" w:rsidP="001A08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ализуется</w:t>
            </w:r>
            <w:r w:rsidRPr="00D61D7C">
              <w:rPr>
                <w:szCs w:val="24"/>
              </w:rPr>
              <w:t xml:space="preserve"> комплекс мер, направленных на привлечение муниципальных </w:t>
            </w:r>
            <w:proofErr w:type="gramStart"/>
            <w:r w:rsidRPr="00D61D7C">
              <w:rPr>
                <w:szCs w:val="24"/>
              </w:rPr>
              <w:t>служащих  и</w:t>
            </w:r>
            <w:proofErr w:type="gramEnd"/>
            <w:r w:rsidRPr="00D61D7C">
              <w:rPr>
                <w:szCs w:val="24"/>
              </w:rPr>
              <w:t xml:space="preserve"> лиц, замещающих муниципальные должности в </w:t>
            </w:r>
            <w:r>
              <w:rPr>
                <w:szCs w:val="24"/>
              </w:rPr>
              <w:t>Буинском</w:t>
            </w:r>
            <w:r w:rsidRPr="00D61D7C">
              <w:rPr>
                <w:szCs w:val="24"/>
              </w:rPr>
              <w:t xml:space="preserve"> муниципальн</w:t>
            </w:r>
            <w:r>
              <w:rPr>
                <w:szCs w:val="24"/>
              </w:rPr>
              <w:t xml:space="preserve">ом районе Республики Татарстан </w:t>
            </w:r>
            <w:r w:rsidRPr="00346CB1">
              <w:rPr>
                <w:szCs w:val="24"/>
              </w:rPr>
              <w:t>к противодействию коррупции</w:t>
            </w:r>
          </w:p>
        </w:tc>
      </w:tr>
      <w:tr w:rsidR="001A0882" w:rsidRPr="00CC27F7" w:rsidTr="00DE424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Default="001A0882" w:rsidP="001A0882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Список использованных сокращений: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Совет Буинского МР - Сов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Исполнительный комитет Буинского МР - Исполнительный комитет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>- ОМС - органы местного самоуправления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color w:val="auto"/>
                <w:szCs w:val="24"/>
              </w:rPr>
              <w:t xml:space="preserve">- </w:t>
            </w:r>
            <w:r w:rsidRPr="00364142">
              <w:rPr>
                <w:rFonts w:eastAsia="SimSun"/>
                <w:color w:val="auto"/>
                <w:szCs w:val="24"/>
              </w:rPr>
              <w:t xml:space="preserve">Отдел МВД России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 - Отдел</w:t>
            </w:r>
            <w:r w:rsidRPr="00364142">
              <w:rPr>
                <w:color w:val="auto"/>
                <w:szCs w:val="24"/>
              </w:rPr>
              <w:t xml:space="preserve"> Министерства внутренних дел </w:t>
            </w:r>
            <w:r w:rsidRPr="00364142">
              <w:rPr>
                <w:rFonts w:eastAsia="SimSun"/>
                <w:color w:val="auto"/>
                <w:szCs w:val="24"/>
              </w:rPr>
              <w:t>России</w:t>
            </w:r>
            <w:r w:rsidRPr="00364142">
              <w:rPr>
                <w:color w:val="auto"/>
                <w:szCs w:val="24"/>
              </w:rPr>
              <w:t xml:space="preserve"> </w:t>
            </w: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</w:t>
            </w:r>
            <w:r w:rsidRPr="00364142">
              <w:rPr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РТ 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</w:t>
            </w:r>
            <w:r w:rsidRPr="00364142">
              <w:rPr>
                <w:color w:val="auto"/>
                <w:szCs w:val="24"/>
              </w:rPr>
              <w:t xml:space="preserve">  - </w:t>
            </w:r>
            <w:r w:rsidRPr="00364142">
              <w:rPr>
                <w:rFonts w:eastAsia="SimSun"/>
                <w:color w:val="auto"/>
                <w:szCs w:val="24"/>
              </w:rPr>
              <w:t>От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дел Военного комиссари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 xml:space="preserve">ата </w:t>
            </w:r>
            <w:r w:rsidRPr="00364142">
              <w:rPr>
                <w:color w:val="auto"/>
                <w:szCs w:val="24"/>
              </w:rPr>
              <w:t>Республики Татарстан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по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Буинскому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району, муниципальному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образования – МКУ «Управление образования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Управления культуры – МКУ «Управление культуры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 xml:space="preserve">- </w:t>
            </w:r>
            <w:proofErr w:type="spellStart"/>
            <w:r w:rsidRPr="00364142">
              <w:rPr>
                <w:rFonts w:eastAsia="SimSun"/>
                <w:color w:val="auto"/>
                <w:szCs w:val="24"/>
              </w:rPr>
              <w:t>УДМСиТ</w:t>
            </w:r>
            <w:proofErr w:type="spellEnd"/>
            <w:r w:rsidRPr="00364142">
              <w:rPr>
                <w:rFonts w:eastAsia="SimSun"/>
                <w:color w:val="auto"/>
                <w:szCs w:val="24"/>
              </w:rPr>
              <w:t xml:space="preserve"> – МКУ «Управление по делам молодежи, спорту и туризму Буинского муниципального района</w:t>
            </w:r>
            <w:r w:rsidRPr="00364142">
              <w:rPr>
                <w:color w:val="auto"/>
                <w:szCs w:val="24"/>
              </w:rPr>
              <w:t xml:space="preserve"> Республики Татарстан</w:t>
            </w:r>
            <w:r w:rsidRPr="00364142">
              <w:rPr>
                <w:rFonts w:eastAsia="SimSun"/>
                <w:color w:val="auto"/>
                <w:szCs w:val="24"/>
              </w:rPr>
              <w:t>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МФЦ предоставления муниципальных услуг - многофунк</w:t>
            </w:r>
            <w:r w:rsidRPr="00364142">
              <w:rPr>
                <w:rFonts w:eastAsia="SimSun"/>
                <w:color w:val="auto"/>
                <w:szCs w:val="24"/>
              </w:rPr>
              <w:softHyphen/>
              <w:t>циональный центр предоставления муниципальных услуг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ФБП –  МКУ «Финансово – бюджетная палата Буинского муниципального района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ПИЗО – МКУ «Палата имущественных и земельных отношений муниципального образования Буинского муниципального района;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КСП – МКУ «Контрольно – счетная палата Буинского муниципального района»;</w:t>
            </w:r>
          </w:p>
          <w:p w:rsidR="001A088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  <w:r w:rsidRPr="00364142">
              <w:rPr>
                <w:rFonts w:eastAsia="SimSun"/>
                <w:color w:val="auto"/>
                <w:szCs w:val="24"/>
              </w:rPr>
              <w:t>- БМР – Буинский муниципальный район</w:t>
            </w:r>
          </w:p>
          <w:p w:rsidR="001A0882" w:rsidRPr="00364142" w:rsidRDefault="001A0882" w:rsidP="001A0882">
            <w:pPr>
              <w:keepLines/>
              <w:autoSpaceDE w:val="0"/>
              <w:autoSpaceDN w:val="0"/>
              <w:adjustRightInd w:val="0"/>
              <w:jc w:val="both"/>
              <w:rPr>
                <w:rFonts w:eastAsia="SimSun"/>
                <w:color w:val="auto"/>
                <w:szCs w:val="24"/>
              </w:rPr>
            </w:pPr>
          </w:p>
          <w:p w:rsidR="001A0882" w:rsidRPr="00571B7A" w:rsidRDefault="001A0882" w:rsidP="001A0882">
            <w:pPr>
              <w:jc w:val="both"/>
              <w:rPr>
                <w:szCs w:val="24"/>
              </w:rPr>
            </w:pPr>
          </w:p>
        </w:tc>
      </w:tr>
    </w:tbl>
    <w:p w:rsidR="00602D73" w:rsidRDefault="00602D73"/>
    <w:sectPr w:rsidR="00602D73" w:rsidSect="00AA3959">
      <w:pgSz w:w="16840" w:h="11907" w:orient="landscape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21"/>
    <w:rsid w:val="00024A24"/>
    <w:rsid w:val="00043110"/>
    <w:rsid w:val="00054A69"/>
    <w:rsid w:val="000914DC"/>
    <w:rsid w:val="000C2529"/>
    <w:rsid w:val="000C5E9C"/>
    <w:rsid w:val="000D5885"/>
    <w:rsid w:val="00166BD4"/>
    <w:rsid w:val="00170114"/>
    <w:rsid w:val="001936E0"/>
    <w:rsid w:val="001A0882"/>
    <w:rsid w:val="001C5E67"/>
    <w:rsid w:val="00257A8A"/>
    <w:rsid w:val="00267931"/>
    <w:rsid w:val="002841F6"/>
    <w:rsid w:val="002F184A"/>
    <w:rsid w:val="002F2A0F"/>
    <w:rsid w:val="003044CA"/>
    <w:rsid w:val="00346CB1"/>
    <w:rsid w:val="00361051"/>
    <w:rsid w:val="00364142"/>
    <w:rsid w:val="003733EA"/>
    <w:rsid w:val="0038606B"/>
    <w:rsid w:val="004335EA"/>
    <w:rsid w:val="00435A2D"/>
    <w:rsid w:val="00436237"/>
    <w:rsid w:val="0047339C"/>
    <w:rsid w:val="00483D34"/>
    <w:rsid w:val="004A57F9"/>
    <w:rsid w:val="004D1E58"/>
    <w:rsid w:val="004D29F3"/>
    <w:rsid w:val="004F2713"/>
    <w:rsid w:val="00541760"/>
    <w:rsid w:val="005511B0"/>
    <w:rsid w:val="00571B7A"/>
    <w:rsid w:val="005C4097"/>
    <w:rsid w:val="005C587A"/>
    <w:rsid w:val="00602D73"/>
    <w:rsid w:val="00614B9E"/>
    <w:rsid w:val="006261F1"/>
    <w:rsid w:val="00636CF2"/>
    <w:rsid w:val="00651E4B"/>
    <w:rsid w:val="00657E0D"/>
    <w:rsid w:val="006707C4"/>
    <w:rsid w:val="00671AEA"/>
    <w:rsid w:val="006749A1"/>
    <w:rsid w:val="006F5C90"/>
    <w:rsid w:val="00710D3F"/>
    <w:rsid w:val="00735ED3"/>
    <w:rsid w:val="008078ED"/>
    <w:rsid w:val="00852139"/>
    <w:rsid w:val="008A7E6E"/>
    <w:rsid w:val="008E6894"/>
    <w:rsid w:val="009171CA"/>
    <w:rsid w:val="00934503"/>
    <w:rsid w:val="00951AE1"/>
    <w:rsid w:val="009A0209"/>
    <w:rsid w:val="009A1C93"/>
    <w:rsid w:val="009A71DD"/>
    <w:rsid w:val="00A46116"/>
    <w:rsid w:val="00A54344"/>
    <w:rsid w:val="00A6039E"/>
    <w:rsid w:val="00AA2611"/>
    <w:rsid w:val="00AA3959"/>
    <w:rsid w:val="00AB51C5"/>
    <w:rsid w:val="00AB73D8"/>
    <w:rsid w:val="00B83E21"/>
    <w:rsid w:val="00BD37C5"/>
    <w:rsid w:val="00BF027C"/>
    <w:rsid w:val="00C1124F"/>
    <w:rsid w:val="00C17C88"/>
    <w:rsid w:val="00C2792F"/>
    <w:rsid w:val="00C36FD1"/>
    <w:rsid w:val="00C42692"/>
    <w:rsid w:val="00C73BE2"/>
    <w:rsid w:val="00C86792"/>
    <w:rsid w:val="00C97CD2"/>
    <w:rsid w:val="00CB3AA3"/>
    <w:rsid w:val="00CC0BC0"/>
    <w:rsid w:val="00CF781D"/>
    <w:rsid w:val="00D61233"/>
    <w:rsid w:val="00D74E18"/>
    <w:rsid w:val="00D81F64"/>
    <w:rsid w:val="00DA5079"/>
    <w:rsid w:val="00DE424A"/>
    <w:rsid w:val="00DF2E6B"/>
    <w:rsid w:val="00E061BE"/>
    <w:rsid w:val="00E313EA"/>
    <w:rsid w:val="00E329DC"/>
    <w:rsid w:val="00E43AC6"/>
    <w:rsid w:val="00E55CA2"/>
    <w:rsid w:val="00E76BF8"/>
    <w:rsid w:val="00EC5417"/>
    <w:rsid w:val="00EE37C5"/>
    <w:rsid w:val="00F0114F"/>
    <w:rsid w:val="00F015B9"/>
    <w:rsid w:val="00F27F08"/>
    <w:rsid w:val="00F4200F"/>
    <w:rsid w:val="00F646CA"/>
    <w:rsid w:val="00FB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9B07-6265-4458-A8B6-B30D7D01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"/>
    <w:link w:val="131"/>
    <w:locked/>
    <w:rsid w:val="00361051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361051"/>
    <w:pPr>
      <w:shd w:val="clear" w:color="auto" w:fill="FFFFFF"/>
      <w:spacing w:before="480" w:after="480" w:line="277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361051"/>
    <w:pPr>
      <w:jc w:val="center"/>
    </w:pPr>
    <w:rPr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61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1051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10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5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"/>
    <w:link w:val="31"/>
    <w:locked/>
    <w:rsid w:val="0043623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3623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11">
    <w:name w:val="Основной текст (11)"/>
    <w:link w:val="111"/>
    <w:uiPriority w:val="99"/>
    <w:locked/>
    <w:rsid w:val="00436237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3623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link w:val="ListParagraphChar"/>
    <w:rsid w:val="00DA5079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614B9E"/>
    <w:pPr>
      <w:autoSpaceDE w:val="0"/>
      <w:autoSpaceDN w:val="0"/>
      <w:adjustRightInd w:val="0"/>
      <w:spacing w:after="0" w:line="240" w:lineRule="auto"/>
    </w:pPr>
    <w:rPr>
      <w:rFonts w:ascii="DIN Pro" w:eastAsia="Times New Roman" w:hAnsi="DIN Pro" w:cs="DIN Pro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D34"/>
    <w:rPr>
      <w:szCs w:val="24"/>
    </w:rPr>
  </w:style>
  <w:style w:type="character" w:styleId="a9">
    <w:name w:val="Hyperlink"/>
    <w:uiPriority w:val="99"/>
    <w:rsid w:val="00D74E18"/>
    <w:rPr>
      <w:color w:val="0000FF"/>
      <w:u w:val="single"/>
    </w:rPr>
  </w:style>
  <w:style w:type="character" w:customStyle="1" w:styleId="ListParagraphChar">
    <w:name w:val="List Paragraph Char"/>
    <w:link w:val="1"/>
    <w:locked/>
    <w:rsid w:val="00AB51C5"/>
    <w:rPr>
      <w:rFonts w:ascii="Calibri" w:eastAsia="Times New Roman" w:hAnsi="Calibri" w:cs="Times New Roman"/>
    </w:rPr>
  </w:style>
  <w:style w:type="character" w:customStyle="1" w:styleId="labellabel-success">
    <w:name w:val="label label-success"/>
    <w:rsid w:val="00E313EA"/>
  </w:style>
  <w:style w:type="character" w:styleId="aa">
    <w:name w:val="Strong"/>
    <w:uiPriority w:val="99"/>
    <w:qFormat/>
    <w:rsid w:val="006F5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AB02-C2EF-4E53-95B8-812855D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84</Words>
  <Characters>72449</Characters>
  <Application>Microsoft Office Word</Application>
  <DocSecurity>0</DocSecurity>
  <Lines>2337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4</cp:revision>
  <cp:lastPrinted>2019-04-03T10:51:00Z</cp:lastPrinted>
  <dcterms:created xsi:type="dcterms:W3CDTF">2020-07-30T06:10:00Z</dcterms:created>
  <dcterms:modified xsi:type="dcterms:W3CDTF">2020-07-30T06:50:00Z</dcterms:modified>
</cp:coreProperties>
</file>